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2120" w14:textId="77777777" w:rsidR="002F7D88" w:rsidRPr="005568E7" w:rsidRDefault="002F7D88" w:rsidP="002F7D88">
      <w:pPr>
        <w:pStyle w:val="Heading1"/>
        <w:spacing w:before="0" w:line="276" w:lineRule="auto"/>
        <w:ind w:left="0" w:right="642"/>
        <w:rPr>
          <w:sz w:val="32"/>
          <w:szCs w:val="32"/>
        </w:rPr>
      </w:pPr>
      <w:bookmarkStart w:id="0" w:name="_bookmark0"/>
      <w:bookmarkStart w:id="1" w:name="1"/>
      <w:bookmarkStart w:id="2" w:name="2"/>
      <w:bookmarkStart w:id="3" w:name="Strnadova_Loblinzk_Sexual_education_Appe"/>
      <w:bookmarkStart w:id="4" w:name="z"/>
      <w:bookmarkEnd w:id="0"/>
      <w:bookmarkEnd w:id="1"/>
      <w:bookmarkEnd w:id="2"/>
      <w:bookmarkEnd w:id="3"/>
      <w:bookmarkEnd w:id="4"/>
    </w:p>
    <w:p w14:paraId="47E480C1" w14:textId="26019A32" w:rsidR="002F7D88" w:rsidRPr="002F7D88" w:rsidRDefault="002F7D88" w:rsidP="002F7D88">
      <w:pPr>
        <w:pStyle w:val="Heading1"/>
        <w:tabs>
          <w:tab w:val="left" w:pos="1980"/>
        </w:tabs>
        <w:spacing w:before="0" w:line="276" w:lineRule="auto"/>
        <w:ind w:left="0" w:right="642"/>
        <w:rPr>
          <w:sz w:val="32"/>
          <w:szCs w:val="32"/>
        </w:rPr>
      </w:pPr>
      <w:r w:rsidRPr="00A07E94">
        <w:rPr>
          <w:rFonts w:ascii="Arial" w:hAnsi="Arial" w:cs="Arial"/>
          <w:sz w:val="32"/>
          <w:szCs w:val="32"/>
        </w:rPr>
        <w:t>Participant Information and Consent Form</w:t>
      </w:r>
    </w:p>
    <w:p w14:paraId="242C4DF9" w14:textId="77777777" w:rsidR="002F7D88" w:rsidRPr="005568E7" w:rsidRDefault="002F7D88" w:rsidP="002F7D88">
      <w:pPr>
        <w:pStyle w:val="Heading1"/>
        <w:spacing w:before="0" w:line="276" w:lineRule="auto"/>
        <w:ind w:left="0" w:right="642"/>
        <w:rPr>
          <w:rFonts w:ascii="Arial" w:hAnsi="Arial" w:cs="Arial"/>
          <w:sz w:val="28"/>
          <w:szCs w:val="28"/>
        </w:rPr>
      </w:pPr>
    </w:p>
    <w:p w14:paraId="78B6DFC0" w14:textId="4632DC5B" w:rsidR="002F7D88" w:rsidRPr="00174C6B" w:rsidRDefault="00174C6B" w:rsidP="009257C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74C6B">
        <w:rPr>
          <w:rFonts w:ascii="Arial" w:hAnsi="Arial" w:cs="Arial"/>
          <w:b/>
          <w:bCs/>
          <w:sz w:val="28"/>
          <w:szCs w:val="28"/>
        </w:rPr>
        <w:t xml:space="preserve">Implementing a tailored </w:t>
      </w:r>
      <w:r w:rsidR="008B59C9" w:rsidRPr="00174C6B">
        <w:rPr>
          <w:rFonts w:ascii="Arial" w:hAnsi="Arial" w:cs="Arial"/>
          <w:b/>
          <w:bCs/>
          <w:sz w:val="28"/>
          <w:szCs w:val="28"/>
        </w:rPr>
        <w:t xml:space="preserve">model </w:t>
      </w:r>
      <w:r w:rsidR="008B59C9">
        <w:rPr>
          <w:rFonts w:ascii="Arial" w:hAnsi="Arial" w:cs="Arial"/>
          <w:b/>
          <w:bCs/>
          <w:sz w:val="28"/>
          <w:szCs w:val="28"/>
        </w:rPr>
        <w:t xml:space="preserve">of </w:t>
      </w:r>
      <w:r w:rsidRPr="00174C6B">
        <w:rPr>
          <w:rFonts w:ascii="Arial" w:hAnsi="Arial" w:cs="Arial"/>
          <w:b/>
          <w:bCs/>
          <w:sz w:val="28"/>
          <w:szCs w:val="28"/>
        </w:rPr>
        <w:t xml:space="preserve">palliative care for people with </w:t>
      </w:r>
      <w:r w:rsidR="008B59C9">
        <w:rPr>
          <w:rFonts w:ascii="Arial" w:hAnsi="Arial" w:cs="Arial"/>
          <w:b/>
          <w:bCs/>
          <w:sz w:val="28"/>
          <w:szCs w:val="28"/>
        </w:rPr>
        <w:t>i</w:t>
      </w:r>
      <w:r w:rsidRPr="00174C6B">
        <w:rPr>
          <w:rFonts w:ascii="Arial" w:hAnsi="Arial" w:cs="Arial"/>
          <w:b/>
          <w:bCs/>
          <w:sz w:val="28"/>
          <w:szCs w:val="28"/>
        </w:rPr>
        <w:t xml:space="preserve">ntellectual </w:t>
      </w:r>
      <w:r w:rsidR="008B59C9">
        <w:rPr>
          <w:rFonts w:ascii="Arial" w:hAnsi="Arial" w:cs="Arial"/>
          <w:b/>
          <w:bCs/>
          <w:sz w:val="28"/>
          <w:szCs w:val="28"/>
        </w:rPr>
        <w:t>d</w:t>
      </w:r>
      <w:r w:rsidRPr="00174C6B">
        <w:rPr>
          <w:rFonts w:ascii="Arial" w:hAnsi="Arial" w:cs="Arial"/>
          <w:b/>
          <w:bCs/>
          <w:sz w:val="28"/>
          <w:szCs w:val="28"/>
        </w:rPr>
        <w:t>isability</w:t>
      </w:r>
    </w:p>
    <w:p w14:paraId="1AB2BF10" w14:textId="646D08F9" w:rsidR="002F7D88" w:rsidRPr="005568E7" w:rsidRDefault="002F7D88" w:rsidP="009257C8">
      <w:pPr>
        <w:pStyle w:val="Heading2"/>
        <w:spacing w:before="0" w:line="360" w:lineRule="auto"/>
        <w:ind w:left="0"/>
        <w:jc w:val="left"/>
        <w:rPr>
          <w:rFonts w:ascii="Arial" w:hAnsi="Arial" w:cs="Arial"/>
          <w:b w:val="0"/>
          <w:bCs w:val="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23"/>
      </w:tblGrid>
      <w:tr w:rsidR="002B7537" w14:paraId="77619874" w14:textId="77777777" w:rsidTr="0046071E">
        <w:tc>
          <w:tcPr>
            <w:tcW w:w="3397" w:type="dxa"/>
          </w:tcPr>
          <w:p w14:paraId="767BB1D1" w14:textId="1666D8E9" w:rsidR="002B7537" w:rsidRDefault="00C47A7F" w:rsidP="009257C8">
            <w:pPr>
              <w:pStyle w:val="Heading2"/>
              <w:spacing w:before="0" w:line="360" w:lineRule="auto"/>
              <w:ind w:left="0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82" behindDoc="0" locked="0" layoutInCell="1" allowOverlap="1" wp14:anchorId="77026A04" wp14:editId="5589C716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9210</wp:posOffset>
                  </wp:positionV>
                  <wp:extent cx="1419225" cy="1419225"/>
                  <wp:effectExtent l="0" t="0" r="0" b="9525"/>
                  <wp:wrapThrough wrapText="bothSides">
                    <wp:wrapPolygon edited="0">
                      <wp:start x="7248" y="0"/>
                      <wp:lineTo x="5509" y="870"/>
                      <wp:lineTo x="1160" y="4349"/>
                      <wp:lineTo x="0" y="9568"/>
                      <wp:lineTo x="0" y="10148"/>
                      <wp:lineTo x="1450" y="14497"/>
                      <wp:lineTo x="1450" y="16816"/>
                      <wp:lineTo x="9568" y="19136"/>
                      <wp:lineTo x="16816" y="19136"/>
                      <wp:lineTo x="18266" y="20875"/>
                      <wp:lineTo x="18556" y="21455"/>
                      <wp:lineTo x="20295" y="21455"/>
                      <wp:lineTo x="21165" y="19426"/>
                      <wp:lineTo x="21165" y="19136"/>
                      <wp:lineTo x="17686" y="14497"/>
                      <wp:lineTo x="19136" y="10148"/>
                      <wp:lineTo x="18556" y="4639"/>
                      <wp:lineTo x="14787" y="1740"/>
                      <wp:lineTo x="12177" y="0"/>
                      <wp:lineTo x="7248" y="0"/>
                    </wp:wrapPolygon>
                  </wp:wrapThrough>
                  <wp:docPr id="887318203" name="Picture 887318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3" w:type="dxa"/>
          </w:tcPr>
          <w:p w14:paraId="4E5CEA83" w14:textId="77777777" w:rsidR="002B7537" w:rsidRPr="0046071E" w:rsidRDefault="002B7537" w:rsidP="0046071E">
            <w:pPr>
              <w:pStyle w:val="Heading2"/>
              <w:spacing w:before="0" w:line="360" w:lineRule="auto"/>
              <w:ind w:left="0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6071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This sheet has information about a research project. </w:t>
            </w:r>
          </w:p>
          <w:p w14:paraId="1249BA0D" w14:textId="77777777" w:rsidR="00C47A7F" w:rsidRPr="0046071E" w:rsidRDefault="00C47A7F" w:rsidP="0046071E">
            <w:pPr>
              <w:pStyle w:val="Heading2"/>
              <w:spacing w:before="0" w:line="360" w:lineRule="auto"/>
              <w:ind w:left="0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4D0BD353" w14:textId="58AA2491" w:rsidR="00C47A7F" w:rsidRPr="0046071E" w:rsidRDefault="00C47A7F" w:rsidP="0046071E">
            <w:pPr>
              <w:pStyle w:val="Heading2"/>
              <w:spacing w:before="0" w:line="360" w:lineRule="auto"/>
              <w:ind w:left="0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6071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The project is about </w:t>
            </w:r>
            <w:r w:rsidRPr="0046071E">
              <w:rPr>
                <w:rFonts w:ascii="Arial" w:hAnsi="Arial" w:cs="Arial"/>
                <w:sz w:val="28"/>
                <w:szCs w:val="28"/>
              </w:rPr>
              <w:t>palliative care</w:t>
            </w:r>
            <w:r w:rsidRPr="0046071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for people with intellectual </w:t>
            </w:r>
            <w:proofErr w:type="gramStart"/>
            <w:r w:rsidRPr="0046071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isability</w:t>
            </w:r>
            <w:proofErr w:type="gramEnd"/>
            <w:r w:rsidRPr="0046071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. </w:t>
            </w:r>
          </w:p>
          <w:p w14:paraId="0261A773" w14:textId="77777777" w:rsidR="002B7537" w:rsidRPr="0046071E" w:rsidRDefault="002B7537" w:rsidP="0046071E">
            <w:pPr>
              <w:pStyle w:val="Heading2"/>
              <w:spacing w:before="0" w:line="360" w:lineRule="auto"/>
              <w:ind w:left="0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  <w:tr w:rsidR="002B7537" w14:paraId="4F78DA3F" w14:textId="77777777" w:rsidTr="0046071E">
        <w:tc>
          <w:tcPr>
            <w:tcW w:w="3397" w:type="dxa"/>
          </w:tcPr>
          <w:p w14:paraId="76228463" w14:textId="77777777" w:rsidR="002B7537" w:rsidRDefault="002B7537" w:rsidP="009257C8">
            <w:pPr>
              <w:pStyle w:val="Heading2"/>
              <w:spacing w:before="0" w:line="360" w:lineRule="auto"/>
              <w:ind w:left="0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23" w:type="dxa"/>
          </w:tcPr>
          <w:p w14:paraId="253DD09D" w14:textId="77777777" w:rsidR="002B7537" w:rsidRPr="0046071E" w:rsidRDefault="002B7537" w:rsidP="0046071E">
            <w:pPr>
              <w:pStyle w:val="Heading2"/>
              <w:spacing w:before="0" w:line="360" w:lineRule="auto"/>
              <w:ind w:left="0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  <w:tr w:rsidR="002B7537" w14:paraId="045252BE" w14:textId="77777777" w:rsidTr="0046071E">
        <w:tc>
          <w:tcPr>
            <w:tcW w:w="3397" w:type="dxa"/>
          </w:tcPr>
          <w:p w14:paraId="6A597A1A" w14:textId="0B79A70E" w:rsidR="002B7537" w:rsidRDefault="00C47A7F" w:rsidP="009257C8">
            <w:pPr>
              <w:pStyle w:val="Heading2"/>
              <w:spacing w:before="0" w:line="360" w:lineRule="auto"/>
              <w:ind w:left="0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83" behindDoc="0" locked="0" layoutInCell="1" allowOverlap="1" wp14:anchorId="6B5B2C21" wp14:editId="7DD5546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234950</wp:posOffset>
                  </wp:positionV>
                  <wp:extent cx="1514475" cy="1514475"/>
                  <wp:effectExtent l="0" t="0" r="9525" b="0"/>
                  <wp:wrapNone/>
                  <wp:docPr id="999303831" name="Picture 999303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3" w:type="dxa"/>
          </w:tcPr>
          <w:p w14:paraId="05AE21C6" w14:textId="41BBE747" w:rsidR="002B7537" w:rsidRPr="0046071E" w:rsidRDefault="002B7537" w:rsidP="0046071E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6071E">
              <w:rPr>
                <w:rFonts w:ascii="Arial" w:hAnsi="Arial" w:cs="Arial"/>
                <w:b/>
                <w:bCs/>
                <w:sz w:val="28"/>
                <w:szCs w:val="28"/>
              </w:rPr>
              <w:t>Palliative care</w:t>
            </w:r>
            <w:r w:rsidRPr="0046071E">
              <w:rPr>
                <w:rFonts w:ascii="Arial" w:hAnsi="Arial" w:cs="Arial"/>
                <w:sz w:val="28"/>
                <w:szCs w:val="28"/>
              </w:rPr>
              <w:t xml:space="preserve"> is help </w:t>
            </w:r>
            <w:r w:rsidRPr="0046071E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for people who have an illness or a condition that they will die from. </w:t>
            </w:r>
            <w:r w:rsidRPr="0046071E">
              <w:rPr>
                <w:rStyle w:val="eop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B7537" w14:paraId="733BC1E1" w14:textId="77777777" w:rsidTr="0046071E">
        <w:tc>
          <w:tcPr>
            <w:tcW w:w="3397" w:type="dxa"/>
          </w:tcPr>
          <w:p w14:paraId="2C20D0F8" w14:textId="45FE349D" w:rsidR="002B7537" w:rsidRDefault="0046071E" w:rsidP="009257C8">
            <w:pPr>
              <w:pStyle w:val="Heading2"/>
              <w:spacing w:before="0" w:line="360" w:lineRule="auto"/>
              <w:ind w:left="0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84" behindDoc="0" locked="0" layoutInCell="1" allowOverlap="1" wp14:anchorId="4435440D" wp14:editId="6D45C5D8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680720</wp:posOffset>
                  </wp:positionV>
                  <wp:extent cx="1371600" cy="1371600"/>
                  <wp:effectExtent l="0" t="0" r="0" b="0"/>
                  <wp:wrapThrough wrapText="bothSides">
                    <wp:wrapPolygon edited="0">
                      <wp:start x="9000" y="0"/>
                      <wp:lineTo x="6300" y="0"/>
                      <wp:lineTo x="3600" y="2700"/>
                      <wp:lineTo x="3300" y="6000"/>
                      <wp:lineTo x="3300" y="14400"/>
                      <wp:lineTo x="300" y="14700"/>
                      <wp:lineTo x="300" y="18000"/>
                      <wp:lineTo x="5700" y="19200"/>
                      <wp:lineTo x="5700" y="20100"/>
                      <wp:lineTo x="11700" y="21300"/>
                      <wp:lineTo x="15300" y="21300"/>
                      <wp:lineTo x="17700" y="21300"/>
                      <wp:lineTo x="18000" y="21300"/>
                      <wp:lineTo x="21000" y="19200"/>
                      <wp:lineTo x="20700" y="3900"/>
                      <wp:lineTo x="10800" y="0"/>
                      <wp:lineTo x="9000" y="0"/>
                    </wp:wrapPolygon>
                  </wp:wrapThrough>
                  <wp:docPr id="1234323527" name="Picture 1234323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3" w:type="dxa"/>
          </w:tcPr>
          <w:p w14:paraId="29AC6E56" w14:textId="77777777" w:rsidR="0046071E" w:rsidRPr="0046071E" w:rsidRDefault="0046071E" w:rsidP="0046071E">
            <w:pPr>
              <w:pStyle w:val="BodyText"/>
              <w:spacing w:line="360" w:lineRule="auto"/>
              <w:ind w:right="850"/>
              <w:rPr>
                <w:rFonts w:ascii="Arial" w:hAnsi="Arial" w:cs="Arial"/>
                <w:sz w:val="28"/>
                <w:szCs w:val="28"/>
              </w:rPr>
            </w:pPr>
          </w:p>
          <w:p w14:paraId="57B7BBDC" w14:textId="77777777" w:rsidR="0046071E" w:rsidRPr="0046071E" w:rsidRDefault="0046071E" w:rsidP="0046071E">
            <w:pPr>
              <w:pStyle w:val="BodyText"/>
              <w:spacing w:line="360" w:lineRule="auto"/>
              <w:ind w:right="850"/>
              <w:rPr>
                <w:rFonts w:ascii="Arial" w:hAnsi="Arial" w:cs="Arial"/>
                <w:sz w:val="28"/>
                <w:szCs w:val="28"/>
              </w:rPr>
            </w:pPr>
          </w:p>
          <w:p w14:paraId="51D8027E" w14:textId="77777777" w:rsidR="0046071E" w:rsidRPr="0046071E" w:rsidRDefault="0046071E" w:rsidP="0046071E">
            <w:pPr>
              <w:pStyle w:val="BodyText"/>
              <w:spacing w:line="360" w:lineRule="auto"/>
              <w:ind w:right="850"/>
              <w:rPr>
                <w:rFonts w:ascii="Arial" w:hAnsi="Arial" w:cs="Arial"/>
                <w:sz w:val="28"/>
                <w:szCs w:val="28"/>
              </w:rPr>
            </w:pPr>
          </w:p>
          <w:p w14:paraId="447F123C" w14:textId="3EAEC568" w:rsidR="002B7537" w:rsidRPr="0046071E" w:rsidRDefault="002B7537" w:rsidP="0046071E">
            <w:pPr>
              <w:pStyle w:val="BodyText"/>
              <w:spacing w:line="360" w:lineRule="auto"/>
              <w:ind w:right="850"/>
              <w:rPr>
                <w:rFonts w:ascii="Arial" w:hAnsi="Arial" w:cs="Arial"/>
                <w:sz w:val="28"/>
                <w:szCs w:val="28"/>
              </w:rPr>
            </w:pPr>
            <w:r w:rsidRPr="0046071E">
              <w:rPr>
                <w:rFonts w:ascii="Arial" w:hAnsi="Arial" w:cs="Arial"/>
                <w:sz w:val="28"/>
                <w:szCs w:val="28"/>
              </w:rPr>
              <w:t>You can ask someone you trust to help you understand this sheet.</w:t>
            </w:r>
          </w:p>
          <w:p w14:paraId="01FD7345" w14:textId="77777777" w:rsidR="002B7537" w:rsidRPr="0046071E" w:rsidRDefault="002B7537" w:rsidP="0046071E">
            <w:pPr>
              <w:pStyle w:val="BodyText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283F06A" w14:textId="77777777" w:rsidR="008C4DBD" w:rsidDel="00F96274" w:rsidRDefault="008C4DBD" w:rsidP="009257C8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</w:p>
    <w:p w14:paraId="2A8B1B11" w14:textId="77777777" w:rsidR="002F7D88" w:rsidRPr="005568E7" w:rsidRDefault="002F7D88" w:rsidP="002F7D88">
      <w:pPr>
        <w:spacing w:line="276" w:lineRule="auto"/>
        <w:rPr>
          <w:sz w:val="32"/>
          <w:szCs w:val="32"/>
        </w:rPr>
        <w:sectPr w:rsidR="002F7D88" w:rsidRPr="005568E7" w:rsidSect="00996296">
          <w:headerReference w:type="default" r:id="rId14"/>
          <w:footerReference w:type="default" r:id="rId15"/>
          <w:headerReference w:type="first" r:id="rId16"/>
          <w:footerReference w:type="first" r:id="rId17"/>
          <w:pgSz w:w="11910" w:h="16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59A11F3" w14:textId="1029CA5B" w:rsidR="002F7D88" w:rsidRPr="0038493F" w:rsidRDefault="002F7D88" w:rsidP="002F7D88">
      <w:pPr>
        <w:pStyle w:val="BodyText"/>
        <w:spacing w:line="276" w:lineRule="auto"/>
        <w:ind w:right="917"/>
        <w:rPr>
          <w:rFonts w:ascii="Arial" w:hAnsi="Arial" w:cs="Arial"/>
          <w:b/>
          <w:bCs/>
        </w:rPr>
      </w:pPr>
      <w:r w:rsidRPr="0038493F">
        <w:rPr>
          <w:rFonts w:ascii="Arial" w:hAnsi="Arial" w:cs="Arial"/>
          <w:b/>
          <w:bCs/>
        </w:rPr>
        <w:lastRenderedPageBreak/>
        <w:t xml:space="preserve">Who is doing the research? </w:t>
      </w:r>
    </w:p>
    <w:p w14:paraId="72AF68A6" w14:textId="77777777" w:rsidR="002F7D88" w:rsidRDefault="002F7D88" w:rsidP="002F7D88">
      <w:pPr>
        <w:pStyle w:val="BodyText"/>
        <w:spacing w:line="276" w:lineRule="auto"/>
        <w:ind w:right="917"/>
        <w:rPr>
          <w:rFonts w:ascii="Arial" w:hAnsi="Arial" w:cs="Arial"/>
          <w:sz w:val="28"/>
          <w:szCs w:val="28"/>
        </w:rPr>
      </w:pPr>
    </w:p>
    <w:p w14:paraId="4E4E8C2F" w14:textId="77777777" w:rsidR="002F7D88" w:rsidRDefault="002F7D88" w:rsidP="002F7D88">
      <w:pPr>
        <w:pStyle w:val="BodyText"/>
        <w:spacing w:line="276" w:lineRule="auto"/>
        <w:ind w:right="917"/>
        <w:rPr>
          <w:rFonts w:ascii="Arial" w:hAnsi="Arial" w:cs="Arial"/>
          <w:sz w:val="28"/>
          <w:szCs w:val="28"/>
        </w:rPr>
      </w:pPr>
    </w:p>
    <w:p w14:paraId="3664C5DC" w14:textId="2F81EE2E" w:rsidR="002F7D88" w:rsidRPr="005568E7" w:rsidRDefault="002F7D88" w:rsidP="002F7D88">
      <w:pPr>
        <w:pStyle w:val="BodyText"/>
        <w:spacing w:line="276" w:lineRule="auto"/>
        <w:ind w:right="917"/>
        <w:rPr>
          <w:rFonts w:ascii="Arial" w:hAnsi="Arial" w:cs="Arial"/>
          <w:sz w:val="28"/>
          <w:szCs w:val="28"/>
        </w:rPr>
      </w:pPr>
      <w:r>
        <w:rPr>
          <w:rFonts w:cs="Helvetica"/>
          <w:noProof/>
          <w:szCs w:val="24"/>
          <w:lang w:eastAsia="en-AU"/>
        </w:rPr>
        <w:drawing>
          <wp:anchor distT="0" distB="0" distL="114300" distR="114300" simplePos="0" relativeHeight="251658241" behindDoc="0" locked="0" layoutInCell="1" allowOverlap="1" wp14:anchorId="220FFC71" wp14:editId="27E33D6F">
            <wp:simplePos x="0" y="0"/>
            <wp:positionH relativeFrom="column">
              <wp:posOffset>714375</wp:posOffset>
            </wp:positionH>
            <wp:positionV relativeFrom="paragraph">
              <wp:posOffset>80010</wp:posOffset>
            </wp:positionV>
            <wp:extent cx="951865" cy="1227997"/>
            <wp:effectExtent l="0" t="0" r="635" b="0"/>
            <wp:wrapNone/>
            <wp:docPr id="2" name="Picture 2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a suit and ti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1"/>
                    <a:stretch/>
                  </pic:blipFill>
                  <pic:spPr bwMode="auto">
                    <a:xfrm>
                      <a:off x="0" y="0"/>
                      <a:ext cx="954816" cy="12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75A25" w14:textId="6EC9EBEE" w:rsidR="002F7D88" w:rsidRDefault="002F7D88" w:rsidP="002F7D88">
      <w:pPr>
        <w:pStyle w:val="BodyText"/>
        <w:spacing w:line="276" w:lineRule="auto"/>
        <w:ind w:left="3600" w:right="917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 xml:space="preserve">My name is </w:t>
      </w:r>
      <w:r>
        <w:rPr>
          <w:rFonts w:ascii="Arial" w:hAnsi="Arial" w:cs="Arial"/>
          <w:sz w:val="28"/>
          <w:szCs w:val="28"/>
        </w:rPr>
        <w:t xml:space="preserve">Julian Trollor. </w:t>
      </w:r>
      <w:r w:rsidRPr="005568E7">
        <w:rPr>
          <w:rFonts w:ascii="Arial" w:hAnsi="Arial" w:cs="Arial"/>
          <w:sz w:val="28"/>
          <w:szCs w:val="28"/>
        </w:rPr>
        <w:t xml:space="preserve">I am a researcher at the University of New South Wales. I am working </w:t>
      </w:r>
      <w:proofErr w:type="gramStart"/>
      <w:r w:rsidRPr="005568E7">
        <w:rPr>
          <w:rFonts w:ascii="Arial" w:hAnsi="Arial" w:cs="Arial"/>
          <w:sz w:val="28"/>
          <w:szCs w:val="28"/>
        </w:rPr>
        <w:t>with</w:t>
      </w:r>
      <w:proofErr w:type="gramEnd"/>
    </w:p>
    <w:p w14:paraId="5C1A1362" w14:textId="4708F80C" w:rsidR="002F7D88" w:rsidRPr="005568E7" w:rsidRDefault="002F7D88" w:rsidP="002F7D88">
      <w:pPr>
        <w:pStyle w:val="BodyText"/>
        <w:spacing w:line="276" w:lineRule="auto"/>
        <w:ind w:left="3600" w:right="917"/>
        <w:rPr>
          <w:rFonts w:ascii="Arial" w:hAnsi="Arial" w:cs="Arial"/>
          <w:sz w:val="28"/>
          <w:szCs w:val="28"/>
        </w:rPr>
      </w:pPr>
    </w:p>
    <w:p w14:paraId="6F667D8D" w14:textId="77777777" w:rsidR="002F7D88" w:rsidRDefault="002F7D88" w:rsidP="002F7D8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</w:p>
    <w:p w14:paraId="49EB7A17" w14:textId="0EE6AF0F" w:rsidR="002F7D88" w:rsidRDefault="002F7D88" w:rsidP="002F7D8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</w:p>
    <w:p w14:paraId="69B7A589" w14:textId="18C870CF" w:rsidR="002F7D88" w:rsidRDefault="008E1BF8" w:rsidP="002F7D8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8" behindDoc="0" locked="0" layoutInCell="1" allowOverlap="1" wp14:anchorId="69CBC830" wp14:editId="2099703C">
            <wp:simplePos x="0" y="0"/>
            <wp:positionH relativeFrom="column">
              <wp:posOffset>742950</wp:posOffset>
            </wp:positionH>
            <wp:positionV relativeFrom="paragraph">
              <wp:posOffset>5715</wp:posOffset>
            </wp:positionV>
            <wp:extent cx="876300" cy="1062990"/>
            <wp:effectExtent l="0" t="0" r="0" b="3810"/>
            <wp:wrapSquare wrapText="bothSides"/>
            <wp:docPr id="1149777457" name="Picture 1149777457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smiling for the camera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r="7369"/>
                    <a:stretch/>
                  </pic:blipFill>
                  <pic:spPr bwMode="auto">
                    <a:xfrm>
                      <a:off x="0" y="0"/>
                      <a:ext cx="87630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66929" w14:textId="77777777" w:rsidR="002F7D88" w:rsidRDefault="002F7D88" w:rsidP="002F7D8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</w:p>
    <w:p w14:paraId="59ACE3D2" w14:textId="77777777" w:rsidR="008E1BF8" w:rsidRDefault="008E1BF8" w:rsidP="008E1BF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chael Cvejic</w:t>
      </w:r>
    </w:p>
    <w:p w14:paraId="58C71672" w14:textId="04823213" w:rsidR="002F7D88" w:rsidRDefault="002F7D88" w:rsidP="002F7D8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</w:p>
    <w:p w14:paraId="68B505AD" w14:textId="553A5424" w:rsidR="002F7D88" w:rsidRDefault="002F7D88" w:rsidP="002F7D8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</w:p>
    <w:p w14:paraId="03A7BE21" w14:textId="77777777" w:rsidR="002F7D88" w:rsidRDefault="002F7D88" w:rsidP="002F7D8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</w:t>
      </w:r>
    </w:p>
    <w:p w14:paraId="5535AA44" w14:textId="432FE0A4" w:rsidR="002F7D88" w:rsidRDefault="00AE0D36" w:rsidP="002F7D8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  <w:r w:rsidRPr="0002010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5" behindDoc="1" locked="0" layoutInCell="1" allowOverlap="1" wp14:anchorId="6AE374D4" wp14:editId="02D5C494">
                <wp:simplePos x="0" y="0"/>
                <wp:positionH relativeFrom="column">
                  <wp:posOffset>638175</wp:posOffset>
                </wp:positionH>
                <wp:positionV relativeFrom="paragraph">
                  <wp:posOffset>71755</wp:posOffset>
                </wp:positionV>
                <wp:extent cx="1455420" cy="1404620"/>
                <wp:effectExtent l="0" t="0" r="0" b="8255"/>
                <wp:wrapTight wrapText="bothSides">
                  <wp:wrapPolygon edited="0">
                    <wp:start x="0" y="0"/>
                    <wp:lineTo x="0" y="21410"/>
                    <wp:lineTo x="21204" y="21410"/>
                    <wp:lineTo x="21204" y="0"/>
                    <wp:lineTo x="0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8D849" w14:textId="72E1E06E" w:rsidR="0002010D" w:rsidRDefault="008E1B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C8B1F" wp14:editId="575766E6">
                                  <wp:extent cx="876300" cy="1094136"/>
                                  <wp:effectExtent l="0" t="0" r="0" b="0"/>
                                  <wp:docPr id="159095980" name="Picture 159095980" descr="A picture containing person, out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person, outdoor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719" cy="110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374D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0.25pt;margin-top:5.65pt;width:114.6pt;height:110.6pt;z-index:-25165822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" stroked="f">
                <v:textbox style="mso-fit-shape-to-text:t">
                  <w:txbxContent>
                    <w:p w14:paraId="6858D849" w14:textId="72E1E06E" w:rsidR="0002010D" w:rsidRDefault="008E1BF8">
                      <w:r>
                        <w:rPr>
                          <w:noProof/>
                        </w:rPr>
                        <w:drawing>
                          <wp:inline distT="0" distB="0" distL="0" distR="0" wp14:anchorId="39BC8B1F" wp14:editId="575766E6">
                            <wp:extent cx="876300" cy="1094136"/>
                            <wp:effectExtent l="0" t="0" r="0" b="0"/>
                            <wp:docPr id="159095980" name="Picture 159095980" descr="A picture containing person, out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person, outdoor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2719" cy="11021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D1C7FA" w14:textId="0C736D2C" w:rsidR="002F7D88" w:rsidRDefault="002F7D88" w:rsidP="002F7D8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</w:p>
    <w:p w14:paraId="5E6BC875" w14:textId="71EED710" w:rsidR="008E1BF8" w:rsidRDefault="008E1BF8" w:rsidP="008E1BF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nelle Weise </w:t>
      </w:r>
    </w:p>
    <w:p w14:paraId="38F16A0F" w14:textId="1D0D6715" w:rsidR="002F7D88" w:rsidRDefault="002F7D88" w:rsidP="002F7D8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</w:p>
    <w:p w14:paraId="1B379274" w14:textId="77777777" w:rsidR="00D859B5" w:rsidRDefault="00D859B5" w:rsidP="008E1BF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6574E7AB" w14:textId="18B905F7" w:rsidR="002F7D88" w:rsidRDefault="00AE0D36" w:rsidP="002F7D8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70" behindDoc="0" locked="0" layoutInCell="1" allowOverlap="1" wp14:anchorId="227CC407" wp14:editId="56C5E882">
            <wp:simplePos x="0" y="0"/>
            <wp:positionH relativeFrom="column">
              <wp:posOffset>742950</wp:posOffset>
            </wp:positionH>
            <wp:positionV relativeFrom="paragraph">
              <wp:posOffset>229235</wp:posOffset>
            </wp:positionV>
            <wp:extent cx="857250" cy="1028700"/>
            <wp:effectExtent l="0" t="0" r="0" b="0"/>
            <wp:wrapSquare wrapText="bothSides"/>
            <wp:docPr id="1327516805" name="Picture 132751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9B5">
        <w:rPr>
          <w:rFonts w:ascii="Arial" w:hAnsi="Arial" w:cs="Arial"/>
          <w:sz w:val="28"/>
          <w:szCs w:val="28"/>
        </w:rPr>
        <w:t>and</w:t>
      </w:r>
    </w:p>
    <w:p w14:paraId="2FFE381B" w14:textId="7653C548" w:rsidR="0002010D" w:rsidRDefault="0002010D" w:rsidP="002F7D8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</w:p>
    <w:p w14:paraId="50E87465" w14:textId="0D685E86" w:rsidR="002F7D88" w:rsidRDefault="002F7D88" w:rsidP="002F7D8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</w:p>
    <w:p w14:paraId="00C62867" w14:textId="1BDEA877" w:rsidR="002F7D88" w:rsidRDefault="008325CC" w:rsidP="002F7D8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ivia Burton</w:t>
      </w:r>
    </w:p>
    <w:p w14:paraId="1A87062E" w14:textId="69F27CAB" w:rsidR="00FF522F" w:rsidRDefault="00D610FB" w:rsidP="008325CC">
      <w:pPr>
        <w:pStyle w:val="BodyText"/>
        <w:spacing w:line="276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F522F">
        <w:rPr>
          <w:rFonts w:ascii="Arial" w:hAnsi="Arial" w:cs="Arial"/>
          <w:sz w:val="28"/>
          <w:szCs w:val="28"/>
        </w:rPr>
        <w:t xml:space="preserve">      </w:t>
      </w:r>
      <w:r w:rsidR="008325CC">
        <w:rPr>
          <w:rFonts w:ascii="Arial" w:hAnsi="Arial" w:cs="Arial"/>
          <w:sz w:val="28"/>
          <w:szCs w:val="28"/>
        </w:rPr>
        <w:t xml:space="preserve">     </w:t>
      </w:r>
    </w:p>
    <w:p w14:paraId="736A2C1F" w14:textId="488FA0B1" w:rsidR="008325CC" w:rsidRDefault="008325CC" w:rsidP="008E1BF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</w:p>
    <w:p w14:paraId="26267401" w14:textId="1A5A5E01" w:rsidR="008E1BF8" w:rsidRDefault="008E1BF8" w:rsidP="008E1BF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</w:t>
      </w:r>
    </w:p>
    <w:p w14:paraId="17229E7A" w14:textId="039A381A" w:rsidR="008E1BF8" w:rsidRDefault="00AE0D36" w:rsidP="00D610FB">
      <w:pPr>
        <w:pStyle w:val="BodyText"/>
        <w:spacing w:line="276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69" behindDoc="1" locked="0" layoutInCell="1" allowOverlap="1" wp14:anchorId="11D65CA3" wp14:editId="4632F24F">
            <wp:simplePos x="0" y="0"/>
            <wp:positionH relativeFrom="column">
              <wp:posOffset>704850</wp:posOffset>
            </wp:positionH>
            <wp:positionV relativeFrom="paragraph">
              <wp:posOffset>-178435</wp:posOffset>
            </wp:positionV>
            <wp:extent cx="83820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109" y="21409"/>
                <wp:lineTo x="21109" y="0"/>
                <wp:lineTo x="0" y="0"/>
              </wp:wrapPolygon>
            </wp:wrapThrough>
            <wp:docPr id="242039414" name="Picture 24203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D2BAC6" w14:textId="38C1F329" w:rsidR="00911C2A" w:rsidRDefault="008E1BF8" w:rsidP="00D610FB">
      <w:pPr>
        <w:pStyle w:val="BodyText"/>
        <w:spacing w:line="276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DDB0F03" w14:textId="35D1DAE9" w:rsidR="002F7D88" w:rsidRDefault="008E1BF8" w:rsidP="002F7D88">
      <w:pPr>
        <w:pStyle w:val="BodyText"/>
        <w:spacing w:line="276" w:lineRule="auto"/>
        <w:ind w:left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manuel Hagos </w:t>
      </w:r>
    </w:p>
    <w:p w14:paraId="165F7845" w14:textId="1FACD2DC" w:rsidR="001F0A1D" w:rsidRPr="002B7537" w:rsidRDefault="00E66F6B" w:rsidP="009257C8">
      <w:pPr>
        <w:pStyle w:val="BodyText"/>
        <w:spacing w:before="67" w:line="360" w:lineRule="auto"/>
        <w:ind w:right="177"/>
        <w:rPr>
          <w:rFonts w:ascii="Arial" w:hAnsi="Arial" w:cs="Arial"/>
        </w:rPr>
      </w:pPr>
      <w:r w:rsidRPr="002B7537">
        <w:rPr>
          <w:rFonts w:ascii="Arial" w:hAnsi="Arial" w:cs="Arial"/>
          <w:b/>
          <w:bCs/>
        </w:rPr>
        <w:lastRenderedPageBreak/>
        <w:t>What is it about?</w:t>
      </w:r>
    </w:p>
    <w:p w14:paraId="1047FD60" w14:textId="587DE54D" w:rsidR="00530562" w:rsidRPr="009257C8" w:rsidRDefault="001738C1" w:rsidP="009257C8">
      <w:pPr>
        <w:pStyle w:val="BodyText"/>
        <w:spacing w:before="67" w:line="360" w:lineRule="auto"/>
        <w:ind w:left="3600" w:right="177"/>
        <w:rPr>
          <w:rFonts w:ascii="Arial" w:hAnsi="Arial" w:cs="Arial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78" behindDoc="0" locked="0" layoutInCell="1" allowOverlap="1" wp14:anchorId="22AD3C42" wp14:editId="2B753137">
            <wp:simplePos x="0" y="0"/>
            <wp:positionH relativeFrom="column">
              <wp:posOffset>207034</wp:posOffset>
            </wp:positionH>
            <wp:positionV relativeFrom="paragraph">
              <wp:posOffset>59498</wp:posOffset>
            </wp:positionV>
            <wp:extent cx="1628775" cy="1181100"/>
            <wp:effectExtent l="0" t="0" r="9525" b="0"/>
            <wp:wrapSquare wrapText="bothSides"/>
            <wp:docPr id="840209592" name="Picture 840209592" descr="A close-up of a news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-up of a newspap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1CB" w:rsidRPr="009257C8">
        <w:rPr>
          <w:rFonts w:ascii="Arial" w:hAnsi="Arial" w:cs="Arial"/>
          <w:sz w:val="28"/>
          <w:szCs w:val="28"/>
        </w:rPr>
        <w:t>This research is</w:t>
      </w:r>
      <w:r w:rsidR="00CB3833" w:rsidRPr="009257C8">
        <w:rPr>
          <w:rFonts w:ascii="Arial" w:hAnsi="Arial" w:cs="Arial"/>
          <w:sz w:val="28"/>
          <w:szCs w:val="28"/>
        </w:rPr>
        <w:t xml:space="preserve"> about testing new palliative care information resources for people with intellectual </w:t>
      </w:r>
      <w:proofErr w:type="gramStart"/>
      <w:r w:rsidR="00CB3833" w:rsidRPr="009257C8">
        <w:rPr>
          <w:rFonts w:ascii="Arial" w:hAnsi="Arial" w:cs="Arial"/>
          <w:sz w:val="28"/>
          <w:szCs w:val="28"/>
        </w:rPr>
        <w:t>disability</w:t>
      </w:r>
      <w:proofErr w:type="gramEnd"/>
      <w:r w:rsidR="00CD6E9C">
        <w:rPr>
          <w:rFonts w:ascii="Arial" w:hAnsi="Arial" w:cs="Arial"/>
          <w:sz w:val="28"/>
          <w:szCs w:val="28"/>
        </w:rPr>
        <w:t>.</w:t>
      </w:r>
      <w:r w:rsidR="00CB3833" w:rsidRPr="009257C8">
        <w:rPr>
          <w:rFonts w:ascii="Arial" w:hAnsi="Arial" w:cs="Arial"/>
          <w:sz w:val="28"/>
          <w:szCs w:val="28"/>
        </w:rPr>
        <w:t xml:space="preserve"> </w:t>
      </w:r>
    </w:p>
    <w:p w14:paraId="0AD76816" w14:textId="04C0C1C7" w:rsidR="003011CB" w:rsidRDefault="003011CB" w:rsidP="009257C8">
      <w:pPr>
        <w:pStyle w:val="BodyText"/>
        <w:spacing w:before="67" w:line="360" w:lineRule="auto"/>
        <w:ind w:left="3600" w:right="177"/>
        <w:rPr>
          <w:rFonts w:ascii="Arial" w:hAnsi="Arial" w:cs="Arial"/>
          <w:sz w:val="28"/>
          <w:szCs w:val="28"/>
        </w:rPr>
      </w:pPr>
    </w:p>
    <w:p w14:paraId="261B12AA" w14:textId="3878A3E0" w:rsidR="001529DA" w:rsidRPr="009257C8" w:rsidRDefault="001529DA" w:rsidP="009257C8">
      <w:pPr>
        <w:pStyle w:val="BodyText"/>
        <w:spacing w:before="67" w:line="360" w:lineRule="auto"/>
        <w:ind w:left="3600" w:right="177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77" behindDoc="0" locked="0" layoutInCell="1" allowOverlap="1" wp14:anchorId="2FD14DA4" wp14:editId="21282AAC">
            <wp:simplePos x="0" y="0"/>
            <wp:positionH relativeFrom="margin">
              <wp:posOffset>465827</wp:posOffset>
            </wp:positionH>
            <wp:positionV relativeFrom="paragraph">
              <wp:posOffset>314109</wp:posOffset>
            </wp:positionV>
            <wp:extent cx="1400175" cy="1400175"/>
            <wp:effectExtent l="0" t="0" r="9525" b="9525"/>
            <wp:wrapNone/>
            <wp:docPr id="1097870259" name="Picture 109787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588EF" w14:textId="66B0987E" w:rsidR="00F13CCF" w:rsidRDefault="003011CB" w:rsidP="009257C8">
      <w:pPr>
        <w:pStyle w:val="BodyText"/>
        <w:spacing w:before="67" w:line="360" w:lineRule="auto"/>
        <w:ind w:left="3600" w:right="177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 xml:space="preserve">We want to </w:t>
      </w:r>
      <w:r w:rsidR="00D2586B">
        <w:rPr>
          <w:rFonts w:ascii="Arial" w:hAnsi="Arial" w:cs="Arial"/>
          <w:sz w:val="28"/>
          <w:szCs w:val="28"/>
        </w:rPr>
        <w:t>hear what</w:t>
      </w:r>
      <w:r w:rsidR="00B411AC" w:rsidRPr="009257C8">
        <w:rPr>
          <w:rFonts w:ascii="Arial" w:hAnsi="Arial" w:cs="Arial"/>
          <w:sz w:val="28"/>
          <w:szCs w:val="28"/>
        </w:rPr>
        <w:t xml:space="preserve"> people with intellectual disability</w:t>
      </w:r>
      <w:r w:rsidR="00CB3833" w:rsidRPr="009257C8">
        <w:rPr>
          <w:rFonts w:ascii="Arial" w:hAnsi="Arial" w:cs="Arial"/>
          <w:sz w:val="28"/>
          <w:szCs w:val="28"/>
        </w:rPr>
        <w:t xml:space="preserve"> </w:t>
      </w:r>
      <w:r w:rsidR="00D2586B">
        <w:rPr>
          <w:rFonts w:ascii="Arial" w:hAnsi="Arial" w:cs="Arial"/>
          <w:sz w:val="28"/>
          <w:szCs w:val="28"/>
        </w:rPr>
        <w:t>think about t</w:t>
      </w:r>
      <w:r w:rsidR="00CB3833" w:rsidRPr="009257C8">
        <w:rPr>
          <w:rFonts w:ascii="Arial" w:hAnsi="Arial" w:cs="Arial"/>
          <w:sz w:val="28"/>
          <w:szCs w:val="28"/>
        </w:rPr>
        <w:t>he resources</w:t>
      </w:r>
      <w:r w:rsidR="00F13CCF">
        <w:rPr>
          <w:rFonts w:ascii="Arial" w:hAnsi="Arial" w:cs="Arial"/>
          <w:sz w:val="28"/>
          <w:szCs w:val="28"/>
        </w:rPr>
        <w:t>.</w:t>
      </w:r>
    </w:p>
    <w:p w14:paraId="735CBB21" w14:textId="6CA8409E" w:rsidR="006E1B7B" w:rsidRPr="009257C8" w:rsidRDefault="006E1B7B" w:rsidP="009257C8">
      <w:pPr>
        <w:pStyle w:val="BodyText"/>
        <w:spacing w:line="360" w:lineRule="auto"/>
        <w:ind w:right="567"/>
        <w:rPr>
          <w:rFonts w:ascii="Arial" w:hAnsi="Arial" w:cs="Arial"/>
          <w:b/>
          <w:bCs/>
          <w:sz w:val="28"/>
          <w:szCs w:val="28"/>
        </w:rPr>
      </w:pPr>
    </w:p>
    <w:p w14:paraId="363A4BC3" w14:textId="77777777" w:rsidR="002B7537" w:rsidRDefault="002B7537" w:rsidP="009257C8">
      <w:pPr>
        <w:pStyle w:val="BodyText"/>
        <w:spacing w:line="360" w:lineRule="auto"/>
        <w:ind w:right="567"/>
        <w:rPr>
          <w:rFonts w:ascii="Arial" w:hAnsi="Arial" w:cs="Arial"/>
          <w:b/>
          <w:bCs/>
        </w:rPr>
      </w:pPr>
    </w:p>
    <w:p w14:paraId="4992D9A4" w14:textId="77777777" w:rsidR="002B7537" w:rsidRDefault="002B7537" w:rsidP="009257C8">
      <w:pPr>
        <w:pStyle w:val="BodyText"/>
        <w:spacing w:line="360" w:lineRule="auto"/>
        <w:ind w:right="567"/>
        <w:rPr>
          <w:rFonts w:ascii="Arial" w:hAnsi="Arial" w:cs="Arial"/>
          <w:b/>
          <w:bCs/>
        </w:rPr>
      </w:pPr>
    </w:p>
    <w:p w14:paraId="6A0DB0CB" w14:textId="75794D2E" w:rsidR="002F7D88" w:rsidRPr="002B7537" w:rsidRDefault="002F7D88" w:rsidP="009257C8">
      <w:pPr>
        <w:pStyle w:val="BodyText"/>
        <w:spacing w:line="360" w:lineRule="auto"/>
        <w:ind w:right="567"/>
        <w:rPr>
          <w:rFonts w:ascii="Arial" w:hAnsi="Arial" w:cs="Arial"/>
          <w:b/>
          <w:bCs/>
        </w:rPr>
      </w:pPr>
      <w:r w:rsidRPr="002B7537">
        <w:rPr>
          <w:rFonts w:ascii="Arial" w:hAnsi="Arial" w:cs="Arial"/>
          <w:b/>
          <w:bCs/>
        </w:rPr>
        <w:t>Who can take part in the study?</w:t>
      </w:r>
    </w:p>
    <w:p w14:paraId="1DE8B794" w14:textId="77777777" w:rsidR="002B7537" w:rsidRDefault="002B7537" w:rsidP="009257C8">
      <w:pPr>
        <w:pStyle w:val="BodyText"/>
        <w:spacing w:line="360" w:lineRule="auto"/>
        <w:ind w:left="3600" w:right="-184"/>
        <w:rPr>
          <w:rFonts w:ascii="Arial" w:hAnsi="Arial" w:cs="Arial"/>
          <w:sz w:val="28"/>
          <w:szCs w:val="28"/>
        </w:rPr>
      </w:pPr>
    </w:p>
    <w:p w14:paraId="2A443A15" w14:textId="03D75966" w:rsidR="002F7D88" w:rsidRPr="009257C8" w:rsidRDefault="007A421B" w:rsidP="009257C8">
      <w:pPr>
        <w:pStyle w:val="BodyText"/>
        <w:spacing w:line="360" w:lineRule="auto"/>
        <w:ind w:left="3600" w:right="-184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4512B09" wp14:editId="0D56AF63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2133600" cy="140462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B19B" w14:textId="18732B16" w:rsidR="007A421B" w:rsidRDefault="00CB73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8BA58" wp14:editId="22218329">
                                  <wp:extent cx="1811020" cy="1800225"/>
                                  <wp:effectExtent l="0" t="0" r="0" b="0"/>
                                  <wp:docPr id="29" name="Pictur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02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12B09" id="Text Box 41" o:spid="_x0000_s1027" type="#_x0000_t202" style="position:absolute;left:0;text-align:left;margin-left:0;margin-top:10.9pt;width:168pt;height:110.6pt;z-index:251658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gAEAIAAP4DAAAOAAAAZHJzL2Uyb0RvYy54bWysk99u2yAUxu8n7R0Q94vtNMla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" stroked="f">
                <v:textbox style="mso-fit-shape-to-text:t">
                  <w:txbxContent>
                    <w:p w14:paraId="529DB19B" w14:textId="18732B16" w:rsidR="007A421B" w:rsidRDefault="00CB73E1">
                      <w:r>
                        <w:rPr>
                          <w:noProof/>
                        </w:rPr>
                        <w:drawing>
                          <wp:inline distT="0" distB="0" distL="0" distR="0" wp14:anchorId="1548BA58" wp14:editId="22218329">
                            <wp:extent cx="1811020" cy="1800225"/>
                            <wp:effectExtent l="0" t="0" r="0" b="0"/>
                            <wp:docPr id="29" name="Picture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020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50568" w14:textId="4D8E67B0" w:rsidR="002F7D88" w:rsidRPr="009257C8" w:rsidRDefault="002F7D88" w:rsidP="009257C8">
      <w:pPr>
        <w:pStyle w:val="BodyText"/>
        <w:spacing w:line="360" w:lineRule="auto"/>
        <w:ind w:left="3600" w:right="-184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>People who:</w:t>
      </w:r>
    </w:p>
    <w:p w14:paraId="6B2834A5" w14:textId="0189ED35" w:rsidR="6E61D122" w:rsidRPr="009257C8" w:rsidRDefault="6E61D122" w:rsidP="009257C8">
      <w:pPr>
        <w:pStyle w:val="BodyText"/>
        <w:numPr>
          <w:ilvl w:val="0"/>
          <w:numId w:val="5"/>
        </w:numPr>
        <w:spacing w:line="360" w:lineRule="auto"/>
        <w:ind w:right="-184"/>
        <w:rPr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 xml:space="preserve">self-identify as having </w:t>
      </w:r>
      <w:r w:rsidR="003A5523" w:rsidRPr="009257C8">
        <w:rPr>
          <w:rFonts w:ascii="Arial" w:hAnsi="Arial" w:cs="Arial"/>
          <w:sz w:val="28"/>
          <w:szCs w:val="28"/>
        </w:rPr>
        <w:t xml:space="preserve">intellectual </w:t>
      </w:r>
      <w:proofErr w:type="gramStart"/>
      <w:r w:rsidR="003A5523" w:rsidRPr="009257C8">
        <w:rPr>
          <w:rFonts w:ascii="Arial" w:hAnsi="Arial" w:cs="Arial"/>
          <w:sz w:val="28"/>
          <w:szCs w:val="28"/>
        </w:rPr>
        <w:t>disability</w:t>
      </w:r>
      <w:proofErr w:type="gramEnd"/>
    </w:p>
    <w:p w14:paraId="225D2F17" w14:textId="35F7F32F" w:rsidR="002F7D88" w:rsidRPr="009257C8" w:rsidRDefault="002F7D88" w:rsidP="009257C8">
      <w:pPr>
        <w:pStyle w:val="BodyText"/>
        <w:numPr>
          <w:ilvl w:val="0"/>
          <w:numId w:val="5"/>
        </w:numPr>
        <w:spacing w:line="360" w:lineRule="auto"/>
        <w:ind w:right="-184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 xml:space="preserve">are </w:t>
      </w:r>
      <w:r w:rsidR="3E983303" w:rsidRPr="009257C8">
        <w:rPr>
          <w:rFonts w:ascii="Arial" w:hAnsi="Arial" w:cs="Arial"/>
          <w:sz w:val="28"/>
          <w:szCs w:val="28"/>
        </w:rPr>
        <w:t>aged</w:t>
      </w:r>
      <w:r w:rsidR="003C4F87" w:rsidRPr="009257C8">
        <w:rPr>
          <w:rFonts w:ascii="Arial" w:hAnsi="Arial" w:cs="Arial"/>
          <w:sz w:val="28"/>
          <w:szCs w:val="28"/>
        </w:rPr>
        <w:t xml:space="preserve"> </w:t>
      </w:r>
      <w:r w:rsidRPr="009257C8">
        <w:rPr>
          <w:rFonts w:ascii="Arial" w:hAnsi="Arial" w:cs="Arial"/>
          <w:sz w:val="28"/>
          <w:szCs w:val="28"/>
        </w:rPr>
        <w:t>18 years old</w:t>
      </w:r>
      <w:r w:rsidR="2E3F682B" w:rsidRPr="009257C8">
        <w:rPr>
          <w:rFonts w:ascii="Arial" w:hAnsi="Arial" w:cs="Arial"/>
          <w:sz w:val="28"/>
          <w:szCs w:val="28"/>
        </w:rPr>
        <w:t xml:space="preserve"> and </w:t>
      </w:r>
      <w:proofErr w:type="gramStart"/>
      <w:r w:rsidR="2E3F682B" w:rsidRPr="009257C8">
        <w:rPr>
          <w:rFonts w:ascii="Arial" w:hAnsi="Arial" w:cs="Arial"/>
          <w:sz w:val="28"/>
          <w:szCs w:val="28"/>
        </w:rPr>
        <w:t>over</w:t>
      </w:r>
      <w:proofErr w:type="gramEnd"/>
    </w:p>
    <w:p w14:paraId="4B001F94" w14:textId="6E29CC22" w:rsidR="002F7D88" w:rsidRPr="009257C8" w:rsidRDefault="005A59C6" w:rsidP="009257C8">
      <w:pPr>
        <w:pStyle w:val="BodyText"/>
        <w:numPr>
          <w:ilvl w:val="0"/>
          <w:numId w:val="5"/>
        </w:numPr>
        <w:spacing w:line="360" w:lineRule="auto"/>
        <w:ind w:right="567"/>
        <w:rPr>
          <w:rFonts w:ascii="Arial" w:hAnsi="Arial" w:cs="Arial"/>
          <w:b/>
          <w:bCs/>
          <w:sz w:val="28"/>
          <w:szCs w:val="28"/>
        </w:rPr>
      </w:pPr>
      <w:r w:rsidRPr="009257C8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urrently </w:t>
      </w:r>
      <w:r w:rsidR="0090116E" w:rsidRPr="009257C8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use</w:t>
      </w:r>
      <w:r w:rsidR="00F3779B" w:rsidRPr="009257C8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palliative care services at one of the pilot sites (</w:t>
      </w:r>
      <w:proofErr w:type="gramStart"/>
      <w:r w:rsidR="00F3779B" w:rsidRPr="009257C8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South Western</w:t>
      </w:r>
      <w:proofErr w:type="gramEnd"/>
      <w:r w:rsidR="00F3779B" w:rsidRPr="009257C8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or South Eastern Sydney </w:t>
      </w:r>
      <w:r w:rsidR="004B06A5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L</w:t>
      </w:r>
      <w:r w:rsidR="00F3779B" w:rsidRPr="009257C8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cal </w:t>
      </w:r>
      <w:r w:rsidR="004B06A5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H</w:t>
      </w:r>
      <w:r w:rsidR="00F3779B" w:rsidRPr="009257C8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alth </w:t>
      </w:r>
      <w:r w:rsidR="004B06A5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D</w:t>
      </w:r>
      <w:r w:rsidR="00F3779B" w:rsidRPr="009257C8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istrict)</w:t>
      </w:r>
      <w:r w:rsidR="00F3779B" w:rsidRPr="009257C8"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14:paraId="235732AF" w14:textId="03B4642F" w:rsidR="002F7D88" w:rsidRPr="002B7537" w:rsidRDefault="002F7D88" w:rsidP="004B06A5">
      <w:pPr>
        <w:pStyle w:val="BodyText"/>
        <w:spacing w:line="360" w:lineRule="auto"/>
        <w:ind w:right="567"/>
        <w:rPr>
          <w:rFonts w:ascii="Arial" w:hAnsi="Arial" w:cs="Arial"/>
          <w:b/>
          <w:bCs/>
        </w:rPr>
      </w:pPr>
      <w:r w:rsidRPr="002B7537">
        <w:rPr>
          <w:rFonts w:ascii="Arial" w:hAnsi="Arial" w:cs="Arial"/>
          <w:b/>
          <w:bCs/>
        </w:rPr>
        <w:lastRenderedPageBreak/>
        <w:t xml:space="preserve">What does taking part involve? </w:t>
      </w:r>
    </w:p>
    <w:p w14:paraId="63403086" w14:textId="286A4410" w:rsidR="002F7D88" w:rsidRPr="009257C8" w:rsidRDefault="002F7D88" w:rsidP="004B06A5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</w:p>
    <w:p w14:paraId="3092736D" w14:textId="0FC1D875" w:rsidR="002F7D88" w:rsidRPr="009257C8" w:rsidRDefault="00CF09A8" w:rsidP="004B06A5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  <w:r w:rsidRPr="009257C8">
        <w:rPr>
          <w:noProof/>
          <w:sz w:val="28"/>
          <w:szCs w:val="28"/>
        </w:rPr>
        <w:drawing>
          <wp:anchor distT="0" distB="0" distL="114300" distR="114300" simplePos="0" relativeHeight="251658253" behindDoc="0" locked="0" layoutInCell="1" allowOverlap="1" wp14:anchorId="379DFC2C" wp14:editId="2EA654B7">
            <wp:simplePos x="0" y="0"/>
            <wp:positionH relativeFrom="column">
              <wp:posOffset>152400</wp:posOffset>
            </wp:positionH>
            <wp:positionV relativeFrom="paragraph">
              <wp:posOffset>291465</wp:posOffset>
            </wp:positionV>
            <wp:extent cx="1457325" cy="1446530"/>
            <wp:effectExtent l="0" t="0" r="9525" b="1270"/>
            <wp:wrapSquare wrapText="bothSides"/>
            <wp:docPr id="18" name="Picture 18" descr="A person holding a microphon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holding a microphone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D88" w:rsidRPr="009257C8">
        <w:rPr>
          <w:rFonts w:ascii="Arial" w:hAnsi="Arial" w:cs="Arial"/>
          <w:sz w:val="28"/>
          <w:szCs w:val="28"/>
        </w:rPr>
        <w:t xml:space="preserve">We will ask you to call us and answer some questions to check if you can take part in the study. </w:t>
      </w:r>
    </w:p>
    <w:p w14:paraId="7D62E1E7" w14:textId="77777777" w:rsidR="002F7D88" w:rsidRPr="009257C8" w:rsidRDefault="002F7D88" w:rsidP="004B06A5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</w:p>
    <w:p w14:paraId="55815BCB" w14:textId="008210F5" w:rsidR="002F7D88" w:rsidRPr="009257C8" w:rsidRDefault="002F7D88" w:rsidP="004B06A5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>If you cannot take part, we will not keep any information about you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81"/>
      </w:tblGrid>
      <w:tr w:rsidR="004B06A5" w14:paraId="08698E8F" w14:textId="77777777" w:rsidTr="002B7537">
        <w:tc>
          <w:tcPr>
            <w:tcW w:w="3544" w:type="dxa"/>
          </w:tcPr>
          <w:p w14:paraId="3F6D773A" w14:textId="63154FC7" w:rsidR="004B06A5" w:rsidRDefault="004B06A5" w:rsidP="004B06A5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39EB966D" w14:textId="77777777" w:rsidR="004B06A5" w:rsidRDefault="004B06A5" w:rsidP="004B06A5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B8BDB51" w14:textId="77777777" w:rsidR="002B7537" w:rsidRDefault="002B7537" w:rsidP="004B06A5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583B2A7" w14:textId="77777777" w:rsidR="008D7D04" w:rsidRPr="009257C8" w:rsidRDefault="008D7D04" w:rsidP="004B06A5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06A5" w14:paraId="2F18058B" w14:textId="77777777" w:rsidTr="004B06A5">
        <w:tc>
          <w:tcPr>
            <w:tcW w:w="3544" w:type="dxa"/>
          </w:tcPr>
          <w:p w14:paraId="67C6CE97" w14:textId="785FF540" w:rsidR="004B06A5" w:rsidRDefault="004B06A5" w:rsidP="004B06A5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1" behindDoc="0" locked="0" layoutInCell="1" allowOverlap="1" wp14:anchorId="0A0480D7" wp14:editId="7F5723F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0</wp:posOffset>
                  </wp:positionV>
                  <wp:extent cx="1619250" cy="1619250"/>
                  <wp:effectExtent l="0" t="0" r="0" b="0"/>
                  <wp:wrapSquare wrapText="bothSides"/>
                  <wp:docPr id="2058650531" name="Picture 2058650531" descr="Two people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wo people sitting at a table&#10;&#10;Description automatically generated with medium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1" w:type="dxa"/>
          </w:tcPr>
          <w:p w14:paraId="50001285" w14:textId="77777777" w:rsidR="001738C1" w:rsidRDefault="001738C1" w:rsidP="001738C1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0F055CA" w14:textId="47B5BC3D" w:rsidR="004B06A5" w:rsidRPr="002B7537" w:rsidRDefault="004B06A5" w:rsidP="001738C1">
            <w:pPr>
              <w:pStyle w:val="BodyText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257C8">
              <w:rPr>
                <w:rFonts w:ascii="Arial" w:hAnsi="Arial" w:cs="Arial"/>
                <w:sz w:val="28"/>
                <w:szCs w:val="28"/>
              </w:rPr>
              <w:t>If you can participate, we will ask you to come to</w:t>
            </w:r>
            <w:r w:rsidR="000F1BC3">
              <w:rPr>
                <w:rFonts w:ascii="Arial" w:hAnsi="Arial" w:cs="Arial"/>
                <w:sz w:val="28"/>
                <w:szCs w:val="28"/>
              </w:rPr>
              <w:t xml:space="preserve"> two </w:t>
            </w:r>
            <w:r w:rsidR="000F1BC3" w:rsidRPr="002B7537">
              <w:rPr>
                <w:rFonts w:ascii="Arial" w:hAnsi="Arial" w:cs="Arial"/>
                <w:b/>
                <w:bCs/>
                <w:sz w:val="28"/>
                <w:szCs w:val="28"/>
              </w:rPr>
              <w:t>interviews</w:t>
            </w:r>
            <w:r w:rsidR="000F1B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21EE8" w14:paraId="64DFA0E3" w14:textId="77777777" w:rsidTr="002B7537">
        <w:trPr>
          <w:trHeight w:val="2667"/>
        </w:trPr>
        <w:tc>
          <w:tcPr>
            <w:tcW w:w="3544" w:type="dxa"/>
          </w:tcPr>
          <w:p w14:paraId="4C86D4FE" w14:textId="77777777" w:rsidR="00F13359" w:rsidRDefault="00F13359" w:rsidP="004B06A5">
            <w:pPr>
              <w:pStyle w:val="BodyText"/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6A7BDC69" w14:textId="0C8B068C" w:rsidR="00921EE8" w:rsidRDefault="00116530" w:rsidP="004B06A5">
            <w:pPr>
              <w:pStyle w:val="BodyText"/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09C11BAC" wp14:editId="395E92C0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464185</wp:posOffset>
                  </wp:positionV>
                  <wp:extent cx="1581150" cy="1581150"/>
                  <wp:effectExtent l="0" t="0" r="0" b="0"/>
                  <wp:wrapNone/>
                  <wp:docPr id="670437760" name="Picture 670437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1" w:type="dxa"/>
          </w:tcPr>
          <w:p w14:paraId="61EDC3C4" w14:textId="77777777" w:rsidR="00116530" w:rsidRDefault="00116530" w:rsidP="004B06A5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3CFAD7D" w14:textId="77777777" w:rsidR="00F13359" w:rsidRDefault="00F13359" w:rsidP="004B06A5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27A58C" w14:textId="77777777" w:rsidR="002B7537" w:rsidRDefault="002B7537" w:rsidP="004B06A5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8D39F45" w14:textId="77777777" w:rsidR="00116530" w:rsidRDefault="00116530" w:rsidP="004B06A5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5C68F56" w14:textId="127620C3" w:rsidR="00921EE8" w:rsidRDefault="00921EE8" w:rsidP="004B06A5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</w:t>
            </w:r>
            <w:r w:rsidRPr="009754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nterview</w:t>
            </w:r>
            <w:r>
              <w:rPr>
                <w:rFonts w:ascii="Arial" w:hAnsi="Arial" w:cs="Arial"/>
                <w:sz w:val="28"/>
                <w:szCs w:val="28"/>
              </w:rPr>
              <w:t xml:space="preserve"> involves being asked questions by someone. </w:t>
            </w:r>
          </w:p>
          <w:p w14:paraId="1F7703C2" w14:textId="77777777" w:rsidR="00921EE8" w:rsidRDefault="00921EE8" w:rsidP="004B06A5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CC38C07" w14:textId="2649E72B" w:rsidR="00921EE8" w:rsidRDefault="00921EE8" w:rsidP="004B06A5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06A5" w14:paraId="13C4405F" w14:textId="77777777" w:rsidTr="002B7537">
        <w:trPr>
          <w:trHeight w:val="80"/>
        </w:trPr>
        <w:tc>
          <w:tcPr>
            <w:tcW w:w="3544" w:type="dxa"/>
          </w:tcPr>
          <w:p w14:paraId="1A9CF2C5" w14:textId="4FBD95D8" w:rsidR="004B06A5" w:rsidRDefault="004B06A5" w:rsidP="004B06A5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1" w:type="dxa"/>
          </w:tcPr>
          <w:p w14:paraId="121A3DDF" w14:textId="73CE0D7B" w:rsidR="004B06A5" w:rsidRPr="009257C8" w:rsidRDefault="004B06A5" w:rsidP="004B06A5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0F8A" w14:paraId="5A0BCF73" w14:textId="77777777" w:rsidTr="004B06A5">
        <w:tc>
          <w:tcPr>
            <w:tcW w:w="3544" w:type="dxa"/>
          </w:tcPr>
          <w:p w14:paraId="494E8BBE" w14:textId="51B0EA93" w:rsidR="00590F8A" w:rsidRDefault="0082672E" w:rsidP="004B06A5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73" behindDoc="0" locked="0" layoutInCell="1" allowOverlap="1" wp14:anchorId="19C92003" wp14:editId="461C8938">
                  <wp:simplePos x="0" y="0"/>
                  <wp:positionH relativeFrom="column">
                    <wp:posOffset>39634</wp:posOffset>
                  </wp:positionH>
                  <wp:positionV relativeFrom="paragraph">
                    <wp:posOffset>-196251</wp:posOffset>
                  </wp:positionV>
                  <wp:extent cx="1533525" cy="1533525"/>
                  <wp:effectExtent l="0" t="0" r="0" b="9525"/>
                  <wp:wrapNone/>
                  <wp:docPr id="361978803" name="Picture 361978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1" w:type="dxa"/>
          </w:tcPr>
          <w:p w14:paraId="53EA9E4D" w14:textId="7211F596" w:rsidR="0082672E" w:rsidRDefault="00CF09A8" w:rsidP="004B06A5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the first interview w</w:t>
            </w:r>
            <w:r w:rsidR="00590F8A">
              <w:rPr>
                <w:rFonts w:ascii="Arial" w:hAnsi="Arial" w:cs="Arial"/>
                <w:sz w:val="28"/>
                <w:szCs w:val="28"/>
              </w:rPr>
              <w:t xml:space="preserve">e will ask you </w:t>
            </w:r>
            <w:r>
              <w:rPr>
                <w:rFonts w:ascii="Arial" w:hAnsi="Arial" w:cs="Arial"/>
                <w:sz w:val="28"/>
                <w:szCs w:val="28"/>
              </w:rPr>
              <w:t>abou</w:t>
            </w:r>
            <w:r w:rsidR="002B7537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41D3E96" w14:textId="5F84ECC5" w:rsidR="0082672E" w:rsidRDefault="00CF09A8" w:rsidP="0082672E">
            <w:pPr>
              <w:pStyle w:val="BodyTex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</w:t>
            </w:r>
            <w:r w:rsidR="00B467FC">
              <w:rPr>
                <w:rFonts w:ascii="Arial" w:hAnsi="Arial" w:cs="Arial"/>
                <w:sz w:val="28"/>
                <w:szCs w:val="28"/>
              </w:rPr>
              <w:t>and your health</w:t>
            </w:r>
          </w:p>
          <w:p w14:paraId="400D57B3" w14:textId="77777777" w:rsidR="00150849" w:rsidRDefault="00150849" w:rsidP="007A29AB">
            <w:pPr>
              <w:pStyle w:val="BodyTex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you think about palliative care</w:t>
            </w:r>
          </w:p>
          <w:p w14:paraId="6553C725" w14:textId="26DEFD61" w:rsidR="007A29AB" w:rsidRPr="00150849" w:rsidRDefault="00735197" w:rsidP="00150849">
            <w:pPr>
              <w:pStyle w:val="BodyTex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resource topics</w:t>
            </w:r>
          </w:p>
        </w:tc>
      </w:tr>
      <w:tr w:rsidR="00947FED" w14:paraId="004EEDF0" w14:textId="77777777" w:rsidTr="004B06A5">
        <w:tc>
          <w:tcPr>
            <w:tcW w:w="3544" w:type="dxa"/>
          </w:tcPr>
          <w:p w14:paraId="0654E742" w14:textId="77777777" w:rsidR="00947FED" w:rsidRDefault="00947FED" w:rsidP="00947FED">
            <w:pPr>
              <w:pStyle w:val="BodyText"/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374E820D" w14:textId="77777777" w:rsidR="00150849" w:rsidRDefault="00150849" w:rsidP="00947FED">
            <w:pPr>
              <w:pStyle w:val="BodyText"/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00B0C7C6" w14:textId="77777777" w:rsidR="00150849" w:rsidRDefault="00150849" w:rsidP="00947FED">
            <w:pPr>
              <w:pStyle w:val="BodyText"/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4E0F951F" w14:textId="59DFFB19" w:rsidR="00947FED" w:rsidRDefault="00947FED" w:rsidP="00947FED">
            <w:pPr>
              <w:pStyle w:val="BodyText"/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79" behindDoc="0" locked="0" layoutInCell="1" allowOverlap="1" wp14:anchorId="797FCCC7" wp14:editId="24B4EB26">
                  <wp:simplePos x="0" y="0"/>
                  <wp:positionH relativeFrom="column">
                    <wp:posOffset>227390</wp:posOffset>
                  </wp:positionH>
                  <wp:positionV relativeFrom="paragraph">
                    <wp:posOffset>511906</wp:posOffset>
                  </wp:positionV>
                  <wp:extent cx="1123950" cy="1426755"/>
                  <wp:effectExtent l="19050" t="19050" r="19050" b="21590"/>
                  <wp:wrapNone/>
                  <wp:docPr id="1847855014" name="Picture 1847855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26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1" w:type="dxa"/>
          </w:tcPr>
          <w:p w14:paraId="1F44DDAE" w14:textId="77777777" w:rsidR="00947FED" w:rsidRDefault="00947FED" w:rsidP="00947FED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9AED323" w14:textId="77777777" w:rsidR="00947FED" w:rsidRDefault="00947FED" w:rsidP="00947FED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71090C4" w14:textId="77777777" w:rsidR="00C47027" w:rsidRDefault="00C47027" w:rsidP="00947FED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8472F93" w14:textId="77777777" w:rsidR="00C47027" w:rsidRDefault="00C47027" w:rsidP="00947FED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CC1ED64" w14:textId="77777777" w:rsidR="00150849" w:rsidRDefault="00150849" w:rsidP="00947FED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0096363" w14:textId="77777777" w:rsidR="00150849" w:rsidRDefault="00150849" w:rsidP="00947FED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6D8A56C" w14:textId="5221881B" w:rsidR="00947FED" w:rsidRDefault="00947FED" w:rsidP="00947FED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t</w:t>
            </w:r>
            <w:r w:rsidRPr="009257C8">
              <w:rPr>
                <w:rFonts w:ascii="Arial" w:hAnsi="Arial" w:cs="Arial"/>
                <w:sz w:val="28"/>
                <w:szCs w:val="28"/>
              </w:rPr>
              <w:t xml:space="preserve">he </w:t>
            </w:r>
            <w:r>
              <w:rPr>
                <w:rFonts w:ascii="Arial" w:hAnsi="Arial" w:cs="Arial"/>
                <w:sz w:val="28"/>
                <w:szCs w:val="28"/>
              </w:rPr>
              <w:t>first interview</w:t>
            </w:r>
            <w:r w:rsidRPr="009257C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we will also give you </w:t>
            </w:r>
            <w:r w:rsidRPr="009257C8">
              <w:rPr>
                <w:rFonts w:ascii="Arial" w:hAnsi="Arial" w:cs="Arial"/>
                <w:sz w:val="28"/>
                <w:szCs w:val="28"/>
              </w:rPr>
              <w:t xml:space="preserve">the resources </w:t>
            </w:r>
            <w:r>
              <w:rPr>
                <w:rFonts w:ascii="Arial" w:hAnsi="Arial" w:cs="Arial"/>
                <w:sz w:val="28"/>
                <w:szCs w:val="28"/>
              </w:rPr>
              <w:t xml:space="preserve">to keep. </w:t>
            </w:r>
          </w:p>
        </w:tc>
      </w:tr>
      <w:tr w:rsidR="00947FED" w14:paraId="61D8594B" w14:textId="77777777" w:rsidTr="004B06A5">
        <w:tc>
          <w:tcPr>
            <w:tcW w:w="3544" w:type="dxa"/>
          </w:tcPr>
          <w:p w14:paraId="4061F2CE" w14:textId="77777777" w:rsidR="00947FED" w:rsidRDefault="00947FED" w:rsidP="00947FED">
            <w:pPr>
              <w:pStyle w:val="BodyText"/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481" w:type="dxa"/>
          </w:tcPr>
          <w:p w14:paraId="08ACA23B" w14:textId="77777777" w:rsidR="00947FED" w:rsidRDefault="00947FED" w:rsidP="00947FED">
            <w:pPr>
              <w:pStyle w:val="Body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96F898C" w14:textId="29F72172" w:rsidR="00BF3EE9" w:rsidRDefault="00BF3EE9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</w:p>
    <w:p w14:paraId="018257B8" w14:textId="77777777" w:rsidR="00C55630" w:rsidRDefault="00C55630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</w:p>
    <w:p w14:paraId="0B3F1B73" w14:textId="77777777" w:rsidR="00C47027" w:rsidRDefault="00C47027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</w:p>
    <w:p w14:paraId="7DEFD4F3" w14:textId="77777777" w:rsidR="00150849" w:rsidRDefault="00150849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</w:p>
    <w:p w14:paraId="7563AB94" w14:textId="5C8A3543" w:rsidR="00594C8D" w:rsidRPr="009257C8" w:rsidRDefault="00D14DFE" w:rsidP="002B7537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74" behindDoc="0" locked="0" layoutInCell="1" allowOverlap="1" wp14:anchorId="48B6C98C" wp14:editId="1A157FE2">
            <wp:simplePos x="0" y="0"/>
            <wp:positionH relativeFrom="column">
              <wp:posOffset>180975</wp:posOffset>
            </wp:positionH>
            <wp:positionV relativeFrom="paragraph">
              <wp:posOffset>22225</wp:posOffset>
            </wp:positionV>
            <wp:extent cx="1495425" cy="1495425"/>
            <wp:effectExtent l="0" t="0" r="0" b="9525"/>
            <wp:wrapThrough wrapText="bothSides">
              <wp:wrapPolygon edited="0">
                <wp:start x="12932" y="0"/>
                <wp:lineTo x="9631" y="4678"/>
                <wp:lineTo x="7704" y="6879"/>
                <wp:lineTo x="7154" y="7980"/>
                <wp:lineTo x="7154" y="9080"/>
                <wp:lineTo x="4678" y="11832"/>
                <wp:lineTo x="4127" y="12657"/>
                <wp:lineTo x="3577" y="17885"/>
                <wp:lineTo x="2476" y="19536"/>
                <wp:lineTo x="3027" y="20912"/>
                <wp:lineTo x="9355" y="21462"/>
                <wp:lineTo x="11557" y="21462"/>
                <wp:lineTo x="17335" y="21187"/>
                <wp:lineTo x="19261" y="20087"/>
                <wp:lineTo x="19261" y="9080"/>
                <wp:lineTo x="18161" y="4678"/>
                <wp:lineTo x="15409" y="0"/>
                <wp:lineTo x="12932" y="0"/>
              </wp:wrapPolygon>
            </wp:wrapThrough>
            <wp:docPr id="541076287" name="Picture 541076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F47E0" w14:textId="793EB2F0" w:rsidR="0084395B" w:rsidRPr="009257C8" w:rsidRDefault="0084395B" w:rsidP="009257C8">
      <w:pPr>
        <w:pStyle w:val="BodyText"/>
        <w:spacing w:line="360" w:lineRule="auto"/>
        <w:ind w:left="3544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>If you want you can bring a support person with you.</w:t>
      </w:r>
    </w:p>
    <w:p w14:paraId="43377980" w14:textId="32394BF0" w:rsidR="00387F01" w:rsidRPr="009257C8" w:rsidRDefault="00387F01" w:rsidP="009257C8">
      <w:pPr>
        <w:pStyle w:val="BodyText"/>
        <w:spacing w:line="360" w:lineRule="auto"/>
        <w:ind w:left="4395"/>
        <w:rPr>
          <w:rFonts w:ascii="Arial" w:hAnsi="Arial" w:cs="Arial"/>
          <w:b/>
          <w:bCs/>
          <w:sz w:val="28"/>
          <w:szCs w:val="28"/>
        </w:rPr>
      </w:pPr>
    </w:p>
    <w:p w14:paraId="6513648E" w14:textId="5BC23DC6" w:rsidR="00F66F52" w:rsidRPr="009257C8" w:rsidRDefault="00F66F52" w:rsidP="009257C8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7F1420C" w14:textId="77777777" w:rsidR="00150849" w:rsidRDefault="00150849" w:rsidP="00150849">
      <w:pPr>
        <w:pStyle w:val="BodyText"/>
        <w:spacing w:line="360" w:lineRule="auto"/>
        <w:ind w:right="-184"/>
        <w:rPr>
          <w:rFonts w:ascii="Arial" w:hAnsi="Arial" w:cs="Arial"/>
          <w:sz w:val="28"/>
          <w:szCs w:val="28"/>
        </w:rPr>
      </w:pPr>
    </w:p>
    <w:p w14:paraId="3C1D72EF" w14:textId="31E84D7B" w:rsidR="005436E2" w:rsidRDefault="00C47027" w:rsidP="00150849">
      <w:pPr>
        <w:pStyle w:val="BodyText"/>
        <w:spacing w:line="360" w:lineRule="auto"/>
        <w:ind w:right="-184"/>
        <w:rPr>
          <w:rFonts w:ascii="Arial" w:hAnsi="Arial" w:cs="Arial"/>
          <w:sz w:val="28"/>
          <w:szCs w:val="28"/>
        </w:rPr>
      </w:pPr>
      <w:r w:rsidRPr="009257C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0BD5AE7" wp14:editId="3811FD5A">
            <wp:simplePos x="0" y="0"/>
            <wp:positionH relativeFrom="margin">
              <wp:posOffset>251424</wp:posOffset>
            </wp:positionH>
            <wp:positionV relativeFrom="paragraph">
              <wp:posOffset>190248</wp:posOffset>
            </wp:positionV>
            <wp:extent cx="1476375" cy="1476375"/>
            <wp:effectExtent l="0" t="0" r="0" b="9525"/>
            <wp:wrapNone/>
            <wp:docPr id="896098742" name="Picture 896098742" descr="\\INFPWFS1401.ad.unsw.edu.au\Staff110$\z3425034\My Pictures\Interview-One-To-On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555B7" w14:textId="0A21E168" w:rsidR="00833DBD" w:rsidRDefault="00833DBD" w:rsidP="009257C8">
      <w:pPr>
        <w:pStyle w:val="BodyText"/>
        <w:spacing w:line="360" w:lineRule="auto"/>
        <w:ind w:left="3600" w:right="-1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econd interview will be one month later.</w:t>
      </w:r>
    </w:p>
    <w:p w14:paraId="6487D251" w14:textId="77777777" w:rsidR="00150849" w:rsidRDefault="00150849" w:rsidP="009257C8">
      <w:pPr>
        <w:pStyle w:val="BodyText"/>
        <w:spacing w:line="360" w:lineRule="auto"/>
        <w:ind w:left="3600" w:right="-184"/>
        <w:rPr>
          <w:rFonts w:ascii="Arial" w:hAnsi="Arial" w:cs="Arial"/>
          <w:sz w:val="28"/>
          <w:szCs w:val="28"/>
        </w:rPr>
      </w:pPr>
    </w:p>
    <w:p w14:paraId="5A9BF031" w14:textId="2C06F19C" w:rsidR="00F66F52" w:rsidRPr="009257C8" w:rsidRDefault="00F66F52" w:rsidP="009257C8">
      <w:pPr>
        <w:pStyle w:val="BodyText"/>
        <w:spacing w:line="360" w:lineRule="auto"/>
        <w:ind w:left="3600" w:right="-184"/>
        <w:rPr>
          <w:rFonts w:ascii="Arial" w:hAnsi="Arial" w:cs="Arial"/>
          <w:sz w:val="28"/>
          <w:szCs w:val="28"/>
        </w:rPr>
      </w:pPr>
      <w:r w:rsidRPr="009257C8" w:rsidDel="00F66F52">
        <w:rPr>
          <w:rFonts w:ascii="Arial" w:hAnsi="Arial" w:cs="Arial"/>
          <w:sz w:val="28"/>
          <w:szCs w:val="28"/>
        </w:rPr>
        <w:t xml:space="preserve">In </w:t>
      </w:r>
      <w:r w:rsidR="00B74F18">
        <w:rPr>
          <w:rFonts w:ascii="Arial" w:hAnsi="Arial" w:cs="Arial"/>
          <w:sz w:val="28"/>
          <w:szCs w:val="28"/>
        </w:rPr>
        <w:t>the second</w:t>
      </w:r>
      <w:r w:rsidRPr="009257C8" w:rsidDel="00F66F52">
        <w:rPr>
          <w:rFonts w:ascii="Arial" w:hAnsi="Arial" w:cs="Arial"/>
          <w:sz w:val="28"/>
          <w:szCs w:val="28"/>
        </w:rPr>
        <w:t xml:space="preserve"> interview</w:t>
      </w:r>
      <w:r w:rsidR="0430BDD8" w:rsidRPr="009257C8">
        <w:rPr>
          <w:rFonts w:ascii="Arial" w:hAnsi="Arial" w:cs="Arial"/>
          <w:sz w:val="28"/>
          <w:szCs w:val="28"/>
        </w:rPr>
        <w:t xml:space="preserve"> </w:t>
      </w:r>
      <w:r w:rsidR="093769E0" w:rsidRPr="009257C8">
        <w:rPr>
          <w:rFonts w:ascii="Arial" w:hAnsi="Arial" w:cs="Arial"/>
          <w:sz w:val="28"/>
          <w:szCs w:val="28"/>
        </w:rPr>
        <w:t>we</w:t>
      </w:r>
      <w:r w:rsidRPr="009257C8">
        <w:rPr>
          <w:rFonts w:ascii="Arial" w:hAnsi="Arial" w:cs="Arial"/>
          <w:sz w:val="28"/>
          <w:szCs w:val="28"/>
        </w:rPr>
        <w:t xml:space="preserve"> will ask you</w:t>
      </w:r>
    </w:p>
    <w:p w14:paraId="4F045DAC" w14:textId="52E91766" w:rsidR="00F66F52" w:rsidRPr="009257C8" w:rsidRDefault="00C33217" w:rsidP="009257C8">
      <w:pPr>
        <w:pStyle w:val="BodyText"/>
        <w:numPr>
          <w:ilvl w:val="0"/>
          <w:numId w:val="2"/>
        </w:numPr>
        <w:spacing w:before="67" w:line="360" w:lineRule="auto"/>
        <w:ind w:right="17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you think about the resources</w:t>
      </w:r>
    </w:p>
    <w:p w14:paraId="5B4A9790" w14:textId="57A55524" w:rsidR="00F66F52" w:rsidRPr="009257C8" w:rsidDel="00EA331C" w:rsidRDefault="00F66F52" w:rsidP="009257C8">
      <w:pPr>
        <w:pStyle w:val="BodyText"/>
        <w:spacing w:before="67" w:line="360" w:lineRule="auto"/>
        <w:ind w:left="4320" w:right="177"/>
        <w:rPr>
          <w:rFonts w:ascii="Arial" w:hAnsi="Arial" w:cs="Arial"/>
          <w:sz w:val="28"/>
          <w:szCs w:val="28"/>
        </w:rPr>
      </w:pPr>
    </w:p>
    <w:p w14:paraId="07002E06" w14:textId="77777777" w:rsidR="00C47027" w:rsidRPr="009257C8" w:rsidRDefault="00C47027" w:rsidP="00150849">
      <w:pPr>
        <w:pStyle w:val="BodyText"/>
        <w:spacing w:before="67" w:line="360" w:lineRule="auto"/>
        <w:ind w:right="177"/>
        <w:rPr>
          <w:rFonts w:ascii="Arial" w:hAnsi="Arial" w:cs="Arial"/>
          <w:sz w:val="28"/>
          <w:szCs w:val="28"/>
        </w:rPr>
      </w:pPr>
    </w:p>
    <w:p w14:paraId="76049C75" w14:textId="7A18E2FF" w:rsidR="002F7D88" w:rsidRPr="009257C8" w:rsidRDefault="00CB73E1" w:rsidP="002B7537">
      <w:pPr>
        <w:pStyle w:val="BodyText"/>
        <w:spacing w:before="67" w:line="360" w:lineRule="auto"/>
        <w:ind w:left="3686" w:right="177"/>
        <w:rPr>
          <w:rFonts w:ascii="Arial" w:hAnsi="Arial" w:cs="Arial"/>
          <w:sz w:val="28"/>
          <w:szCs w:val="28"/>
        </w:rPr>
      </w:pPr>
      <w:r w:rsidRPr="009257C8">
        <w:rPr>
          <w:noProof/>
          <w:sz w:val="28"/>
          <w:szCs w:val="28"/>
        </w:rPr>
        <w:drawing>
          <wp:anchor distT="0" distB="0" distL="114300" distR="114300" simplePos="0" relativeHeight="251658259" behindDoc="0" locked="0" layoutInCell="1" allowOverlap="1" wp14:anchorId="5BB58857" wp14:editId="1A4049AC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639019" cy="1639019"/>
            <wp:effectExtent l="0" t="0" r="0" b="0"/>
            <wp:wrapNone/>
            <wp:docPr id="6" name="Picture 6" descr="https://cdn.shopify.com/s/files/1/0606/1553/products/Social_worker4_large.png?v=141785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Social_worker4_large.png?v=141785709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19" cy="163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BD7" w:rsidRPr="009257C8">
        <w:rPr>
          <w:rFonts w:ascii="Arial" w:hAnsi="Arial" w:cs="Arial"/>
          <w:color w:val="000000" w:themeColor="text1"/>
          <w:sz w:val="28"/>
          <w:szCs w:val="28"/>
        </w:rPr>
        <w:t>You can do the</w:t>
      </w:r>
      <w:r w:rsidR="00C424CA" w:rsidRPr="009257C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C424CA" w:rsidRPr="009257C8">
        <w:rPr>
          <w:rFonts w:ascii="Arial" w:hAnsi="Arial" w:cs="Arial"/>
          <w:color w:val="000000" w:themeColor="text1"/>
          <w:sz w:val="28"/>
          <w:szCs w:val="28"/>
        </w:rPr>
        <w:t>interview</w:t>
      </w:r>
      <w:r w:rsidR="00266F5B">
        <w:rPr>
          <w:rFonts w:ascii="Arial" w:hAnsi="Arial" w:cs="Arial"/>
          <w:color w:val="000000" w:themeColor="text1"/>
          <w:sz w:val="28"/>
          <w:szCs w:val="28"/>
        </w:rPr>
        <w:t>s</w:t>
      </w:r>
      <w:proofErr w:type="gramEnd"/>
      <w:r w:rsidR="002F7D88" w:rsidRPr="009257C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D8FBB8B" w14:textId="77777777" w:rsidR="00AA6BD7" w:rsidRPr="009257C8" w:rsidRDefault="00AA6BD7" w:rsidP="002B7537">
      <w:pPr>
        <w:pStyle w:val="BodyText"/>
        <w:spacing w:line="360" w:lineRule="auto"/>
        <w:ind w:right="-184"/>
        <w:rPr>
          <w:rFonts w:ascii="Arial" w:hAnsi="Arial" w:cs="Arial"/>
          <w:color w:val="000000" w:themeColor="text1"/>
          <w:sz w:val="28"/>
          <w:szCs w:val="28"/>
        </w:rPr>
      </w:pPr>
    </w:p>
    <w:p w14:paraId="24FEDDF3" w14:textId="09D3F4AC" w:rsidR="00C47027" w:rsidRPr="009257C8" w:rsidRDefault="002F7D88" w:rsidP="009257C8">
      <w:pPr>
        <w:pStyle w:val="BodyText"/>
        <w:numPr>
          <w:ilvl w:val="0"/>
          <w:numId w:val="4"/>
        </w:numPr>
        <w:spacing w:line="360" w:lineRule="auto"/>
        <w:ind w:right="-184"/>
        <w:rPr>
          <w:rFonts w:ascii="Arial" w:hAnsi="Arial" w:cs="Arial"/>
          <w:color w:val="000000" w:themeColor="text1"/>
          <w:sz w:val="28"/>
          <w:szCs w:val="28"/>
        </w:rPr>
      </w:pPr>
      <w:r w:rsidRPr="009257C8">
        <w:rPr>
          <w:rFonts w:ascii="Arial" w:hAnsi="Arial" w:cs="Arial"/>
          <w:color w:val="000000" w:themeColor="text1"/>
          <w:sz w:val="28"/>
          <w:szCs w:val="28"/>
        </w:rPr>
        <w:t xml:space="preserve">in person or </w:t>
      </w:r>
    </w:p>
    <w:p w14:paraId="5A73016B" w14:textId="77777777" w:rsidR="00C47027" w:rsidRDefault="00C47027" w:rsidP="00C47027">
      <w:pPr>
        <w:pStyle w:val="BodyText"/>
        <w:spacing w:line="360" w:lineRule="auto"/>
        <w:ind w:left="4320" w:right="-184"/>
        <w:rPr>
          <w:rFonts w:ascii="Arial" w:hAnsi="Arial" w:cs="Arial"/>
          <w:color w:val="000000" w:themeColor="text1"/>
          <w:sz w:val="28"/>
          <w:szCs w:val="28"/>
        </w:rPr>
      </w:pPr>
    </w:p>
    <w:p w14:paraId="75D19B43" w14:textId="77777777" w:rsidR="00150849" w:rsidRDefault="00150849" w:rsidP="00150849">
      <w:pPr>
        <w:pStyle w:val="BodyText"/>
        <w:spacing w:line="360" w:lineRule="auto"/>
        <w:ind w:right="-184"/>
        <w:rPr>
          <w:rFonts w:ascii="Arial" w:hAnsi="Arial" w:cs="Arial"/>
          <w:color w:val="000000" w:themeColor="text1"/>
          <w:sz w:val="28"/>
          <w:szCs w:val="28"/>
        </w:rPr>
      </w:pPr>
    </w:p>
    <w:p w14:paraId="166DFBF2" w14:textId="2A64BDC9" w:rsidR="005932F4" w:rsidRPr="009257C8" w:rsidRDefault="00266F5B" w:rsidP="00150849">
      <w:pPr>
        <w:pStyle w:val="BodyText"/>
        <w:spacing w:line="360" w:lineRule="auto"/>
        <w:ind w:right="-184"/>
        <w:rPr>
          <w:rFonts w:ascii="Arial" w:hAnsi="Arial" w:cs="Arial"/>
          <w:color w:val="000000" w:themeColor="text1"/>
          <w:sz w:val="28"/>
          <w:szCs w:val="28"/>
        </w:rPr>
      </w:pPr>
      <w:r w:rsidRPr="009257C8">
        <w:rPr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64AAF66F" wp14:editId="5E74FE79">
            <wp:simplePos x="0" y="0"/>
            <wp:positionH relativeFrom="margin">
              <wp:posOffset>-73025</wp:posOffset>
            </wp:positionH>
            <wp:positionV relativeFrom="paragraph">
              <wp:posOffset>220980</wp:posOffset>
            </wp:positionV>
            <wp:extent cx="1799590" cy="1799590"/>
            <wp:effectExtent l="0" t="0" r="0" b="0"/>
            <wp:wrapNone/>
            <wp:docPr id="8" name="Picture 8" descr="A picture containing text, monitor, electronics,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onitor, electronics, televis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53ED3" w14:textId="77777777" w:rsidR="005932F4" w:rsidRPr="009257C8" w:rsidRDefault="005932F4" w:rsidP="002B7537">
      <w:pPr>
        <w:pStyle w:val="BodyText"/>
        <w:spacing w:line="360" w:lineRule="auto"/>
        <w:ind w:right="-184"/>
        <w:rPr>
          <w:rFonts w:ascii="Arial" w:hAnsi="Arial" w:cs="Arial"/>
          <w:color w:val="000000" w:themeColor="text1"/>
          <w:sz w:val="28"/>
          <w:szCs w:val="28"/>
        </w:rPr>
      </w:pPr>
    </w:p>
    <w:p w14:paraId="43EB9C2C" w14:textId="24D14FAE" w:rsidR="001519AE" w:rsidRPr="009257C8" w:rsidRDefault="00266F5B" w:rsidP="009257C8">
      <w:pPr>
        <w:pStyle w:val="BodyText"/>
        <w:numPr>
          <w:ilvl w:val="0"/>
          <w:numId w:val="4"/>
        </w:numPr>
        <w:spacing w:line="360" w:lineRule="auto"/>
        <w:ind w:right="-1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using</w:t>
      </w:r>
      <w:r w:rsidRPr="009257C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C7A53" w:rsidRPr="009257C8">
        <w:rPr>
          <w:rFonts w:ascii="Arial" w:hAnsi="Arial" w:cs="Arial"/>
          <w:color w:val="000000" w:themeColor="text1"/>
          <w:sz w:val="28"/>
          <w:szCs w:val="28"/>
        </w:rPr>
        <w:t xml:space="preserve">phone or </w:t>
      </w:r>
      <w:r w:rsidR="002F7D88" w:rsidRPr="009257C8">
        <w:rPr>
          <w:rFonts w:ascii="Arial" w:hAnsi="Arial" w:cs="Arial"/>
          <w:color w:val="000000" w:themeColor="text1"/>
          <w:sz w:val="28"/>
          <w:szCs w:val="28"/>
        </w:rPr>
        <w:t xml:space="preserve">video (e.g. Zoom or Skype). </w:t>
      </w:r>
    </w:p>
    <w:p w14:paraId="7A47C016" w14:textId="77777777" w:rsidR="00EA331C" w:rsidRPr="009257C8" w:rsidRDefault="00EA331C" w:rsidP="009257C8">
      <w:pPr>
        <w:pStyle w:val="BodyText"/>
        <w:spacing w:line="360" w:lineRule="auto"/>
        <w:ind w:left="3960"/>
        <w:rPr>
          <w:rFonts w:ascii="Arial" w:hAnsi="Arial" w:cs="Arial"/>
          <w:b/>
          <w:bCs/>
          <w:sz w:val="28"/>
          <w:szCs w:val="28"/>
        </w:rPr>
      </w:pPr>
    </w:p>
    <w:p w14:paraId="17ED3A03" w14:textId="3CCFB825" w:rsidR="00EA331C" w:rsidRPr="009257C8" w:rsidRDefault="00EA331C" w:rsidP="009257C8">
      <w:pPr>
        <w:pStyle w:val="BodyText"/>
        <w:spacing w:line="360" w:lineRule="auto"/>
        <w:ind w:left="3960"/>
        <w:rPr>
          <w:rFonts w:ascii="Arial" w:hAnsi="Arial" w:cs="Arial"/>
          <w:b/>
          <w:bCs/>
          <w:sz w:val="28"/>
          <w:szCs w:val="28"/>
        </w:rPr>
      </w:pPr>
    </w:p>
    <w:p w14:paraId="3A47F40E" w14:textId="5DF5F012" w:rsidR="002F7D88" w:rsidRPr="009257C8" w:rsidRDefault="002F7D88" w:rsidP="009257C8">
      <w:pPr>
        <w:pStyle w:val="BodyText"/>
        <w:spacing w:before="67" w:line="360" w:lineRule="auto"/>
        <w:ind w:left="3600" w:right="177"/>
        <w:rPr>
          <w:rFonts w:ascii="Arial" w:hAnsi="Arial" w:cs="Arial"/>
          <w:color w:val="0070C0"/>
          <w:sz w:val="28"/>
          <w:szCs w:val="28"/>
        </w:rPr>
      </w:pPr>
    </w:p>
    <w:p w14:paraId="49D3F8AA" w14:textId="77777777" w:rsidR="00944AA9" w:rsidRDefault="00150849" w:rsidP="00150849">
      <w:pPr>
        <w:pStyle w:val="BodyText"/>
        <w:spacing w:line="360" w:lineRule="auto"/>
        <w:ind w:left="3960" w:right="-184"/>
        <w:rPr>
          <w:rFonts w:ascii="Arial" w:hAnsi="Arial" w:cs="Arial"/>
          <w:color w:val="000000" w:themeColor="text1"/>
          <w:sz w:val="28"/>
          <w:szCs w:val="28"/>
        </w:rPr>
      </w:pPr>
      <w:r w:rsidRPr="009257C8">
        <w:rPr>
          <w:noProof/>
          <w:sz w:val="28"/>
          <w:szCs w:val="28"/>
        </w:rPr>
        <w:drawing>
          <wp:anchor distT="0" distB="0" distL="114300" distR="114300" simplePos="0" relativeHeight="251658262" behindDoc="0" locked="0" layoutInCell="1" allowOverlap="1" wp14:anchorId="71A5A482" wp14:editId="5FA4B569">
            <wp:simplePos x="0" y="0"/>
            <wp:positionH relativeFrom="column">
              <wp:posOffset>133350</wp:posOffset>
            </wp:positionH>
            <wp:positionV relativeFrom="paragraph">
              <wp:posOffset>-60960</wp:posOffset>
            </wp:positionV>
            <wp:extent cx="1466850" cy="1466850"/>
            <wp:effectExtent l="0" t="0" r="0" b="0"/>
            <wp:wrapThrough wrapText="bothSides">
              <wp:wrapPolygon edited="0">
                <wp:start x="7574" y="0"/>
                <wp:lineTo x="842" y="4769"/>
                <wp:lineTo x="0" y="11501"/>
                <wp:lineTo x="0" y="21319"/>
                <wp:lineTo x="20758" y="21319"/>
                <wp:lineTo x="21319" y="14026"/>
                <wp:lineTo x="21319" y="9257"/>
                <wp:lineTo x="20197" y="4208"/>
                <wp:lineTo x="15148" y="1683"/>
                <wp:lineTo x="10099" y="0"/>
                <wp:lineTo x="7574" y="0"/>
              </wp:wrapPolygon>
            </wp:wrapThrough>
            <wp:docPr id="19" name="Picture 19" descr="https://cdn.shopify.com/s/files/1/0606/1553/products/Discuss-Yes-No_large.png?v=1456688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shopify.com/s/files/1/0606/1553/products/Discuss-Yes-No_large.png?v=145668817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D88" w:rsidRPr="009257C8">
        <w:rPr>
          <w:rFonts w:ascii="Arial" w:hAnsi="Arial" w:cs="Arial"/>
          <w:color w:val="000000" w:themeColor="text1"/>
          <w:sz w:val="28"/>
          <w:szCs w:val="28"/>
        </w:rPr>
        <w:t xml:space="preserve">You can choose which questions to answer. </w:t>
      </w:r>
    </w:p>
    <w:p w14:paraId="21F18010" w14:textId="77777777" w:rsidR="00944AA9" w:rsidRDefault="00944AA9" w:rsidP="00150849">
      <w:pPr>
        <w:pStyle w:val="BodyText"/>
        <w:spacing w:line="360" w:lineRule="auto"/>
        <w:ind w:left="3960" w:right="-184"/>
        <w:rPr>
          <w:rFonts w:ascii="Arial" w:hAnsi="Arial" w:cs="Arial"/>
          <w:color w:val="000000" w:themeColor="text1"/>
          <w:sz w:val="28"/>
          <w:szCs w:val="28"/>
        </w:rPr>
      </w:pPr>
    </w:p>
    <w:p w14:paraId="263D17C0" w14:textId="487CF05B" w:rsidR="00150849" w:rsidRDefault="002F7D88" w:rsidP="00944AA9">
      <w:pPr>
        <w:pStyle w:val="BodyText"/>
        <w:spacing w:line="360" w:lineRule="auto"/>
        <w:ind w:left="3960" w:right="-184"/>
        <w:rPr>
          <w:rFonts w:ascii="Arial" w:hAnsi="Arial" w:cs="Arial"/>
          <w:color w:val="000000" w:themeColor="text1"/>
          <w:sz w:val="28"/>
          <w:szCs w:val="28"/>
        </w:rPr>
      </w:pPr>
      <w:r w:rsidRPr="009257C8">
        <w:rPr>
          <w:rFonts w:ascii="Arial" w:hAnsi="Arial" w:cs="Arial"/>
          <w:color w:val="000000" w:themeColor="text1"/>
          <w:sz w:val="28"/>
          <w:szCs w:val="28"/>
        </w:rPr>
        <w:t>You can say no if you do not want to answer a question.</w:t>
      </w:r>
    </w:p>
    <w:p w14:paraId="2B622F2D" w14:textId="6645FE63" w:rsidR="002F7D88" w:rsidRPr="009257C8" w:rsidRDefault="00540FBE" w:rsidP="009257C8">
      <w:pPr>
        <w:pStyle w:val="BodyText"/>
        <w:spacing w:line="360" w:lineRule="auto"/>
        <w:ind w:left="3600" w:right="-184"/>
        <w:rPr>
          <w:rFonts w:ascii="Arial" w:hAnsi="Arial" w:cs="Arial"/>
          <w:color w:val="000000" w:themeColor="text1"/>
          <w:sz w:val="28"/>
          <w:szCs w:val="28"/>
        </w:rPr>
      </w:pPr>
      <w:r w:rsidRPr="009257C8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8245" behindDoc="0" locked="0" layoutInCell="1" allowOverlap="1" wp14:anchorId="5A1A6352" wp14:editId="5E08A0F0">
            <wp:simplePos x="0" y="0"/>
            <wp:positionH relativeFrom="margin">
              <wp:posOffset>230505</wp:posOffset>
            </wp:positionH>
            <wp:positionV relativeFrom="paragraph">
              <wp:posOffset>194945</wp:posOffset>
            </wp:positionV>
            <wp:extent cx="1219200" cy="1219200"/>
            <wp:effectExtent l="0" t="0" r="0" b="0"/>
            <wp:wrapNone/>
            <wp:docPr id="13" name="Picture 13" descr="\\INFPWFS1401.ad.unsw.edu.au\Staff110$\z3425034\My Pictures\Interview-Recorder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FPWFS1401.ad.unsw.edu.au\Staff110$\z3425034\My Pictures\Interview-Recorder_grand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D88" w:rsidRPr="009257C8">
        <w:rPr>
          <w:rFonts w:ascii="Arial" w:hAnsi="Arial" w:cs="Arial"/>
          <w:color w:val="000000" w:themeColor="text1"/>
          <w:sz w:val="28"/>
          <w:szCs w:val="28"/>
        </w:rPr>
        <w:t>We will ask to record what you say</w:t>
      </w:r>
      <w:r w:rsidR="00C424CA" w:rsidRPr="009257C8">
        <w:rPr>
          <w:rFonts w:ascii="Arial" w:hAnsi="Arial" w:cs="Arial"/>
          <w:color w:val="000000" w:themeColor="text1"/>
          <w:sz w:val="28"/>
          <w:szCs w:val="28"/>
        </w:rPr>
        <w:t xml:space="preserve"> in the </w:t>
      </w:r>
      <w:r w:rsidR="00AC7A53" w:rsidRPr="009257C8">
        <w:rPr>
          <w:rFonts w:ascii="Arial" w:hAnsi="Arial" w:cs="Arial"/>
          <w:color w:val="000000" w:themeColor="text1"/>
          <w:sz w:val="28"/>
          <w:szCs w:val="28"/>
        </w:rPr>
        <w:t>meeting/</w:t>
      </w:r>
      <w:r w:rsidR="00C424CA" w:rsidRPr="009257C8">
        <w:rPr>
          <w:rFonts w:ascii="Arial" w:hAnsi="Arial" w:cs="Arial"/>
          <w:color w:val="000000" w:themeColor="text1"/>
          <w:sz w:val="28"/>
          <w:szCs w:val="28"/>
        </w:rPr>
        <w:t>interview</w:t>
      </w:r>
      <w:r w:rsidR="00AC7A53" w:rsidRPr="009257C8">
        <w:rPr>
          <w:rFonts w:ascii="Arial" w:hAnsi="Arial" w:cs="Arial"/>
          <w:color w:val="000000" w:themeColor="text1"/>
          <w:sz w:val="28"/>
          <w:szCs w:val="28"/>
        </w:rPr>
        <w:t>s</w:t>
      </w:r>
      <w:r w:rsidR="002F7D88" w:rsidRPr="009257C8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4A2FB80F" w14:textId="02F1BB1F" w:rsidR="002F7D88" w:rsidRPr="009257C8" w:rsidRDefault="002F7D88" w:rsidP="009257C8">
      <w:pPr>
        <w:pStyle w:val="BodyText"/>
        <w:spacing w:line="360" w:lineRule="auto"/>
        <w:ind w:left="3600" w:right="-184"/>
        <w:rPr>
          <w:rFonts w:ascii="Arial" w:hAnsi="Arial" w:cs="Arial"/>
          <w:color w:val="000000" w:themeColor="text1"/>
          <w:sz w:val="28"/>
          <w:szCs w:val="28"/>
        </w:rPr>
      </w:pPr>
    </w:p>
    <w:p w14:paraId="23B4FB7B" w14:textId="205699B4" w:rsidR="002F7D88" w:rsidRPr="009257C8" w:rsidRDefault="002F7D88" w:rsidP="009257C8">
      <w:pPr>
        <w:pStyle w:val="BodyText"/>
        <w:spacing w:line="360" w:lineRule="auto"/>
        <w:ind w:left="3600" w:right="-184"/>
        <w:rPr>
          <w:rFonts w:ascii="Arial" w:hAnsi="Arial" w:cs="Arial"/>
          <w:color w:val="000000" w:themeColor="text1"/>
          <w:sz w:val="28"/>
          <w:szCs w:val="28"/>
        </w:rPr>
      </w:pPr>
      <w:r w:rsidRPr="009257C8">
        <w:rPr>
          <w:rFonts w:ascii="Arial" w:hAnsi="Arial" w:cs="Arial"/>
          <w:color w:val="000000" w:themeColor="text1"/>
          <w:sz w:val="28"/>
          <w:szCs w:val="28"/>
        </w:rPr>
        <w:t xml:space="preserve">If you do an </w:t>
      </w:r>
      <w:r w:rsidRPr="002B7537">
        <w:rPr>
          <w:rFonts w:ascii="Arial" w:hAnsi="Arial" w:cs="Arial"/>
          <w:color w:val="000000" w:themeColor="text1"/>
          <w:sz w:val="28"/>
          <w:szCs w:val="28"/>
        </w:rPr>
        <w:t>interview</w:t>
      </w:r>
      <w:r w:rsidRPr="00B74F1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257C8">
        <w:rPr>
          <w:rFonts w:ascii="Arial" w:hAnsi="Arial" w:cs="Arial"/>
          <w:color w:val="000000" w:themeColor="text1"/>
          <w:sz w:val="28"/>
          <w:szCs w:val="28"/>
        </w:rPr>
        <w:t>and do not want us to record</w:t>
      </w:r>
      <w:r w:rsidR="008E2352" w:rsidRPr="009257C8">
        <w:rPr>
          <w:rFonts w:ascii="Arial" w:hAnsi="Arial" w:cs="Arial"/>
          <w:color w:val="000000" w:themeColor="text1"/>
          <w:sz w:val="28"/>
          <w:szCs w:val="28"/>
        </w:rPr>
        <w:t>,</w:t>
      </w:r>
      <w:r w:rsidRPr="009257C8">
        <w:rPr>
          <w:rFonts w:ascii="Arial" w:hAnsi="Arial" w:cs="Arial"/>
          <w:color w:val="000000" w:themeColor="text1"/>
          <w:sz w:val="28"/>
          <w:szCs w:val="28"/>
        </w:rPr>
        <w:t xml:space="preserve"> that is OK. We will take notes instead. </w:t>
      </w:r>
    </w:p>
    <w:p w14:paraId="57D75C2B" w14:textId="77777777" w:rsidR="002F7D88" w:rsidRPr="009257C8" w:rsidRDefault="002F7D88" w:rsidP="009257C8">
      <w:pPr>
        <w:pStyle w:val="BodyText"/>
        <w:spacing w:line="360" w:lineRule="auto"/>
        <w:ind w:right="-184"/>
        <w:rPr>
          <w:rFonts w:ascii="Arial" w:hAnsi="Arial" w:cs="Arial"/>
          <w:color w:val="000000" w:themeColor="text1"/>
          <w:sz w:val="28"/>
          <w:szCs w:val="28"/>
        </w:rPr>
      </w:pPr>
    </w:p>
    <w:p w14:paraId="01EE4D2B" w14:textId="77777777" w:rsidR="00DF3940" w:rsidRDefault="00DF3940" w:rsidP="009257C8">
      <w:pPr>
        <w:pStyle w:val="BodyText"/>
        <w:spacing w:line="360" w:lineRule="auto"/>
        <w:ind w:left="3600" w:right="-184"/>
        <w:rPr>
          <w:rFonts w:ascii="Arial" w:hAnsi="Arial" w:cs="Arial"/>
          <w:color w:val="000000" w:themeColor="text1"/>
          <w:sz w:val="28"/>
          <w:szCs w:val="28"/>
        </w:rPr>
      </w:pPr>
    </w:p>
    <w:p w14:paraId="7BF7BAC1" w14:textId="6F11336A" w:rsidR="002F7D88" w:rsidRPr="009257C8" w:rsidRDefault="002F7D88" w:rsidP="009257C8">
      <w:pPr>
        <w:pStyle w:val="BodyText"/>
        <w:spacing w:line="360" w:lineRule="auto"/>
        <w:ind w:left="3600" w:right="-184"/>
        <w:rPr>
          <w:rFonts w:ascii="Arial" w:hAnsi="Arial" w:cs="Arial"/>
          <w:color w:val="000000" w:themeColor="text1"/>
          <w:sz w:val="28"/>
          <w:szCs w:val="28"/>
        </w:rPr>
      </w:pPr>
      <w:r w:rsidRPr="009257C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60" behindDoc="0" locked="0" layoutInCell="1" allowOverlap="1" wp14:anchorId="446A0E1E" wp14:editId="5B06BD30">
            <wp:simplePos x="0" y="0"/>
            <wp:positionH relativeFrom="margin">
              <wp:posOffset>266065</wp:posOffset>
            </wp:positionH>
            <wp:positionV relativeFrom="paragraph">
              <wp:posOffset>309245</wp:posOffset>
            </wp:positionV>
            <wp:extent cx="1104900" cy="1104900"/>
            <wp:effectExtent l="0" t="0" r="0" b="0"/>
            <wp:wrapNone/>
            <wp:docPr id="30" name="Picture 30" descr="A close-up of a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-up of a camera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5696B" w14:textId="3A4CFFE1" w:rsidR="00540FBE" w:rsidRPr="009257C8" w:rsidRDefault="002F7D88" w:rsidP="009257C8">
      <w:pPr>
        <w:pStyle w:val="BodyText"/>
        <w:spacing w:line="360" w:lineRule="auto"/>
        <w:ind w:left="3600" w:right="-184"/>
        <w:rPr>
          <w:rFonts w:ascii="Arial" w:hAnsi="Arial" w:cs="Arial"/>
          <w:color w:val="000000" w:themeColor="text1"/>
          <w:sz w:val="28"/>
          <w:szCs w:val="28"/>
        </w:rPr>
      </w:pPr>
      <w:r w:rsidRPr="009257C8">
        <w:rPr>
          <w:rFonts w:ascii="Arial" w:hAnsi="Arial" w:cs="Arial"/>
          <w:color w:val="000000" w:themeColor="text1"/>
          <w:sz w:val="28"/>
          <w:szCs w:val="28"/>
        </w:rPr>
        <w:t>If you use communication aids we will ask if we can take a photo of them.</w:t>
      </w:r>
    </w:p>
    <w:p w14:paraId="6A760216" w14:textId="77777777" w:rsidR="00150849" w:rsidRDefault="00150849" w:rsidP="00540FBE">
      <w:pPr>
        <w:pStyle w:val="BodyText"/>
        <w:spacing w:line="360" w:lineRule="auto"/>
        <w:ind w:left="3600" w:right="-184"/>
        <w:rPr>
          <w:rFonts w:ascii="Arial" w:hAnsi="Arial" w:cs="Arial"/>
          <w:color w:val="000000" w:themeColor="text1"/>
          <w:sz w:val="28"/>
          <w:szCs w:val="28"/>
        </w:rPr>
      </w:pPr>
    </w:p>
    <w:p w14:paraId="18BD8992" w14:textId="10C4D6ED" w:rsidR="002F7D88" w:rsidRPr="009257C8" w:rsidRDefault="002F7D88" w:rsidP="00540FBE">
      <w:pPr>
        <w:pStyle w:val="BodyText"/>
        <w:spacing w:line="360" w:lineRule="auto"/>
        <w:ind w:left="3600" w:right="-184"/>
        <w:rPr>
          <w:rFonts w:ascii="Arial" w:hAnsi="Arial" w:cs="Arial"/>
          <w:color w:val="000000" w:themeColor="text1"/>
          <w:sz w:val="28"/>
          <w:szCs w:val="28"/>
        </w:rPr>
      </w:pPr>
      <w:r w:rsidRPr="009257C8">
        <w:rPr>
          <w:rFonts w:ascii="Arial" w:hAnsi="Arial" w:cs="Arial"/>
          <w:color w:val="000000" w:themeColor="text1"/>
          <w:sz w:val="28"/>
          <w:szCs w:val="28"/>
        </w:rPr>
        <w:t>We will use the photos to help us write down what you said.</w:t>
      </w:r>
    </w:p>
    <w:p w14:paraId="3A53680D" w14:textId="276619A2" w:rsidR="002F7D88" w:rsidRPr="009257C8" w:rsidRDefault="002F7D88" w:rsidP="009257C8">
      <w:pPr>
        <w:pStyle w:val="BodyText"/>
        <w:spacing w:line="360" w:lineRule="auto"/>
        <w:ind w:left="3600" w:right="-184"/>
        <w:rPr>
          <w:rFonts w:ascii="Arial" w:hAnsi="Arial" w:cs="Arial"/>
          <w:color w:val="000000" w:themeColor="text1"/>
          <w:sz w:val="28"/>
          <w:szCs w:val="28"/>
        </w:rPr>
      </w:pPr>
    </w:p>
    <w:p w14:paraId="1934884E" w14:textId="2E73AB9D" w:rsidR="002F7D88" w:rsidRDefault="002F7D88" w:rsidP="009257C8">
      <w:pPr>
        <w:pStyle w:val="BodyText"/>
        <w:spacing w:line="360" w:lineRule="auto"/>
        <w:ind w:right="-184"/>
        <w:rPr>
          <w:rFonts w:ascii="Arial" w:hAnsi="Arial" w:cs="Arial"/>
          <w:color w:val="000000" w:themeColor="text1"/>
          <w:sz w:val="28"/>
          <w:szCs w:val="28"/>
        </w:rPr>
      </w:pPr>
      <w:r w:rsidRPr="009257C8">
        <w:rPr>
          <w:rFonts w:ascii="Arial" w:hAnsi="Arial" w:cs="Arial"/>
          <w:color w:val="000000" w:themeColor="text1"/>
          <w:sz w:val="28"/>
          <w:szCs w:val="28"/>
        </w:rPr>
        <w:tab/>
      </w:r>
      <w:r w:rsidRPr="009257C8">
        <w:rPr>
          <w:rFonts w:ascii="Arial" w:hAnsi="Arial" w:cs="Arial"/>
          <w:color w:val="000000" w:themeColor="text1"/>
          <w:sz w:val="28"/>
          <w:szCs w:val="28"/>
        </w:rPr>
        <w:tab/>
      </w:r>
      <w:r w:rsidRPr="009257C8">
        <w:rPr>
          <w:rFonts w:ascii="Arial" w:hAnsi="Arial" w:cs="Arial"/>
          <w:color w:val="000000" w:themeColor="text1"/>
          <w:sz w:val="28"/>
          <w:szCs w:val="28"/>
        </w:rPr>
        <w:tab/>
      </w:r>
      <w:r w:rsidRPr="009257C8">
        <w:rPr>
          <w:rFonts w:ascii="Arial" w:hAnsi="Arial" w:cs="Arial"/>
          <w:color w:val="000000" w:themeColor="text1"/>
          <w:sz w:val="28"/>
          <w:szCs w:val="28"/>
        </w:rPr>
        <w:tab/>
      </w:r>
      <w:r w:rsidRPr="009257C8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5D6A46FA" w14:textId="318DDEFD" w:rsidR="00DF3940" w:rsidRDefault="00DF3940" w:rsidP="009257C8">
      <w:pPr>
        <w:pStyle w:val="BodyText"/>
        <w:spacing w:line="360" w:lineRule="auto"/>
        <w:ind w:right="-184"/>
        <w:rPr>
          <w:rFonts w:ascii="Arial" w:hAnsi="Arial" w:cs="Arial"/>
          <w:color w:val="000000" w:themeColor="text1"/>
          <w:sz w:val="28"/>
          <w:szCs w:val="28"/>
        </w:rPr>
      </w:pPr>
    </w:p>
    <w:p w14:paraId="3C20D24A" w14:textId="268B7769" w:rsidR="00DF3940" w:rsidRPr="009257C8" w:rsidRDefault="00DF3940" w:rsidP="009257C8">
      <w:pPr>
        <w:pStyle w:val="BodyText"/>
        <w:spacing w:line="360" w:lineRule="auto"/>
        <w:ind w:right="-184"/>
        <w:rPr>
          <w:rFonts w:ascii="Arial" w:hAnsi="Arial" w:cs="Arial"/>
          <w:color w:val="000000" w:themeColor="text1"/>
          <w:sz w:val="28"/>
          <w:szCs w:val="28"/>
        </w:rPr>
      </w:pPr>
      <w:r w:rsidRPr="009257C8">
        <w:rPr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7A9F6921" wp14:editId="5DC83790">
            <wp:simplePos x="0" y="0"/>
            <wp:positionH relativeFrom="margin">
              <wp:posOffset>34506</wp:posOffset>
            </wp:positionH>
            <wp:positionV relativeFrom="paragraph">
              <wp:posOffset>137616</wp:posOffset>
            </wp:positionV>
            <wp:extent cx="1628775" cy="1628775"/>
            <wp:effectExtent l="0" t="0" r="9525" b="0"/>
            <wp:wrapNone/>
            <wp:docPr id="10" name="Picture 10" descr="https://cdn.shopify.com/s/files/1/0606/1553/products/Time_check2_large.png?v=141785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Time_check2_large.png?v=14178583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FA41B" w14:textId="58528093" w:rsidR="002F7D88" w:rsidRDefault="00B74F18" w:rsidP="00B74F18">
      <w:pPr>
        <w:pStyle w:val="BodyText"/>
        <w:spacing w:line="360" w:lineRule="auto"/>
        <w:ind w:left="3600" w:right="-1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ach interview will take about </w:t>
      </w:r>
      <w:r w:rsidR="00944AA9">
        <w:rPr>
          <w:rFonts w:ascii="Arial" w:hAnsi="Arial" w:cs="Arial"/>
          <w:sz w:val="28"/>
          <w:szCs w:val="28"/>
        </w:rPr>
        <w:t>90 minutes</w:t>
      </w:r>
      <w:r w:rsidR="002F7D88" w:rsidRPr="009257C8">
        <w:rPr>
          <w:rFonts w:ascii="Arial" w:hAnsi="Arial" w:cs="Arial"/>
          <w:sz w:val="28"/>
          <w:szCs w:val="28"/>
        </w:rPr>
        <w:t>.</w:t>
      </w:r>
    </w:p>
    <w:p w14:paraId="601F2F91" w14:textId="77777777" w:rsidR="00B74F18" w:rsidRDefault="00B74F18" w:rsidP="00B74F18">
      <w:pPr>
        <w:pStyle w:val="BodyText"/>
        <w:spacing w:line="360" w:lineRule="auto"/>
        <w:ind w:left="3600" w:right="-184"/>
        <w:rPr>
          <w:rFonts w:ascii="Arial" w:hAnsi="Arial" w:cs="Arial"/>
          <w:color w:val="000000" w:themeColor="text1"/>
          <w:sz w:val="28"/>
          <w:szCs w:val="28"/>
        </w:rPr>
      </w:pPr>
    </w:p>
    <w:p w14:paraId="6C0BA469" w14:textId="6F3B7040" w:rsidR="00B74F18" w:rsidRPr="009257C8" w:rsidRDefault="00B74F18" w:rsidP="00B74F18">
      <w:pPr>
        <w:pStyle w:val="BodyText"/>
        <w:spacing w:line="360" w:lineRule="auto"/>
        <w:ind w:left="3600" w:right="-1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can also do the interviews over shorter sessions if you would prefer. </w:t>
      </w:r>
    </w:p>
    <w:p w14:paraId="23474C51" w14:textId="77777777" w:rsidR="002F7D88" w:rsidRPr="009257C8" w:rsidRDefault="002F7D88" w:rsidP="009257C8">
      <w:pPr>
        <w:pStyle w:val="BodyText"/>
        <w:spacing w:line="360" w:lineRule="auto"/>
        <w:ind w:left="3600" w:right="-184"/>
        <w:rPr>
          <w:rFonts w:ascii="Arial" w:hAnsi="Arial" w:cs="Arial"/>
          <w:color w:val="000000" w:themeColor="text1"/>
          <w:sz w:val="28"/>
          <w:szCs w:val="28"/>
        </w:rPr>
      </w:pPr>
    </w:p>
    <w:p w14:paraId="01479539" w14:textId="77777777" w:rsidR="002F7D88" w:rsidRPr="009257C8" w:rsidRDefault="002F7D88" w:rsidP="009257C8">
      <w:pPr>
        <w:pStyle w:val="BodyText"/>
        <w:spacing w:line="360" w:lineRule="auto"/>
        <w:ind w:right="-184"/>
        <w:rPr>
          <w:rFonts w:ascii="Arial" w:hAnsi="Arial" w:cs="Arial"/>
          <w:color w:val="000000" w:themeColor="text1"/>
          <w:sz w:val="28"/>
          <w:szCs w:val="28"/>
        </w:rPr>
      </w:pPr>
    </w:p>
    <w:p w14:paraId="1E14C12C" w14:textId="1B6D220D" w:rsidR="002F7D88" w:rsidRPr="009257C8" w:rsidRDefault="007A073E" w:rsidP="009257C8">
      <w:pPr>
        <w:pStyle w:val="BodyText"/>
        <w:spacing w:line="360" w:lineRule="auto"/>
        <w:ind w:left="3600" w:right="-184"/>
        <w:rPr>
          <w:rFonts w:ascii="Arial" w:hAnsi="Arial" w:cs="Arial"/>
          <w:sz w:val="28"/>
          <w:szCs w:val="28"/>
        </w:rPr>
      </w:pPr>
      <w:r w:rsidRPr="009257C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6" behindDoc="0" locked="0" layoutInCell="1" allowOverlap="1" wp14:anchorId="677BB868" wp14:editId="230F1F9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476375" cy="1331690"/>
            <wp:effectExtent l="0" t="0" r="0" b="1905"/>
            <wp:wrapNone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3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F5D" w:rsidRPr="009257C8">
        <w:rPr>
          <w:rFonts w:ascii="Arial" w:hAnsi="Arial" w:cs="Arial"/>
          <w:sz w:val="28"/>
          <w:szCs w:val="28"/>
        </w:rPr>
        <w:t>In person</w:t>
      </w:r>
      <w:r w:rsidR="00D53112" w:rsidRPr="009257C8">
        <w:rPr>
          <w:rFonts w:ascii="Arial" w:hAnsi="Arial" w:cs="Arial"/>
          <w:sz w:val="28"/>
          <w:szCs w:val="28"/>
        </w:rPr>
        <w:t xml:space="preserve"> </w:t>
      </w:r>
      <w:r w:rsidR="00D43496" w:rsidRPr="009257C8">
        <w:rPr>
          <w:rFonts w:ascii="Arial" w:hAnsi="Arial" w:cs="Arial"/>
          <w:sz w:val="28"/>
          <w:szCs w:val="28"/>
        </w:rPr>
        <w:t>i</w:t>
      </w:r>
      <w:r w:rsidR="00D53112" w:rsidRPr="009257C8">
        <w:rPr>
          <w:rFonts w:ascii="Arial" w:hAnsi="Arial" w:cs="Arial"/>
          <w:sz w:val="28"/>
          <w:szCs w:val="28"/>
        </w:rPr>
        <w:t xml:space="preserve">nterviews </w:t>
      </w:r>
      <w:r w:rsidR="00DF3940">
        <w:rPr>
          <w:rFonts w:ascii="Arial" w:hAnsi="Arial" w:cs="Arial"/>
          <w:sz w:val="28"/>
          <w:szCs w:val="28"/>
        </w:rPr>
        <w:t>can</w:t>
      </w:r>
      <w:r w:rsidR="00DF3940" w:rsidRPr="009257C8">
        <w:rPr>
          <w:rFonts w:ascii="Arial" w:hAnsi="Arial" w:cs="Arial"/>
          <w:sz w:val="28"/>
          <w:szCs w:val="28"/>
        </w:rPr>
        <w:t xml:space="preserve"> </w:t>
      </w:r>
      <w:r w:rsidR="00C5792A" w:rsidRPr="009257C8">
        <w:rPr>
          <w:rFonts w:ascii="Arial" w:hAnsi="Arial" w:cs="Arial"/>
          <w:sz w:val="28"/>
          <w:szCs w:val="28"/>
        </w:rPr>
        <w:t>be held at</w:t>
      </w:r>
    </w:p>
    <w:p w14:paraId="1D437A7C" w14:textId="14BD773D" w:rsidR="002F7D88" w:rsidRPr="009257C8" w:rsidRDefault="002F7D88" w:rsidP="009257C8">
      <w:pPr>
        <w:pStyle w:val="ListParagraph"/>
        <w:numPr>
          <w:ilvl w:val="0"/>
          <w:numId w:val="1"/>
        </w:numPr>
        <w:tabs>
          <w:tab w:val="left" w:pos="4127"/>
          <w:tab w:val="left" w:pos="4128"/>
        </w:tabs>
        <w:spacing w:line="360" w:lineRule="auto"/>
        <w:ind w:left="3960" w:right="-184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 xml:space="preserve">A private room at </w:t>
      </w:r>
      <w:r w:rsidR="00DF3940">
        <w:rPr>
          <w:rFonts w:ascii="Arial" w:hAnsi="Arial" w:cs="Arial"/>
          <w:sz w:val="28"/>
          <w:szCs w:val="28"/>
        </w:rPr>
        <w:t>UNSW</w:t>
      </w:r>
      <w:r w:rsidR="00DF3940" w:rsidRPr="009257C8">
        <w:rPr>
          <w:rFonts w:ascii="Arial" w:hAnsi="Arial" w:cs="Arial"/>
          <w:sz w:val="28"/>
          <w:szCs w:val="28"/>
        </w:rPr>
        <w:t xml:space="preserve"> </w:t>
      </w:r>
      <w:r w:rsidR="00EE40DB" w:rsidRPr="009257C8">
        <w:rPr>
          <w:rFonts w:ascii="Arial" w:hAnsi="Arial" w:cs="Arial"/>
          <w:sz w:val="28"/>
          <w:szCs w:val="28"/>
        </w:rPr>
        <w:t>in Randwick</w:t>
      </w:r>
    </w:p>
    <w:p w14:paraId="79A934E3" w14:textId="55B980F8" w:rsidR="00A96BEA" w:rsidRPr="002B7537" w:rsidRDefault="00A96BEA" w:rsidP="00A96BEA">
      <w:pPr>
        <w:pStyle w:val="ListParagraph"/>
        <w:numPr>
          <w:ilvl w:val="0"/>
          <w:numId w:val="1"/>
        </w:numPr>
        <w:tabs>
          <w:tab w:val="left" w:pos="4127"/>
          <w:tab w:val="left" w:pos="4128"/>
        </w:tabs>
        <w:spacing w:line="360" w:lineRule="auto"/>
        <w:ind w:left="3960" w:right="-1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home</w:t>
      </w:r>
    </w:p>
    <w:p w14:paraId="7C982DD7" w14:textId="08AF09B5" w:rsidR="00C424CA" w:rsidRPr="009257C8" w:rsidRDefault="00D43496" w:rsidP="009257C8">
      <w:pPr>
        <w:pStyle w:val="ListParagraph"/>
        <w:numPr>
          <w:ilvl w:val="0"/>
          <w:numId w:val="1"/>
        </w:numPr>
        <w:tabs>
          <w:tab w:val="left" w:pos="4127"/>
          <w:tab w:val="left" w:pos="4128"/>
        </w:tabs>
        <w:spacing w:line="360" w:lineRule="auto"/>
        <w:ind w:left="3960" w:right="-184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 xml:space="preserve">A room in one of the hospitals in </w:t>
      </w:r>
      <w:proofErr w:type="gramStart"/>
      <w:r w:rsidRPr="009257C8">
        <w:rPr>
          <w:rFonts w:ascii="Arial" w:hAnsi="Arial" w:cs="Arial"/>
          <w:sz w:val="28"/>
          <w:szCs w:val="28"/>
        </w:rPr>
        <w:t>South Western</w:t>
      </w:r>
      <w:proofErr w:type="gramEnd"/>
      <w:r w:rsidRPr="009257C8">
        <w:rPr>
          <w:rFonts w:ascii="Arial" w:hAnsi="Arial" w:cs="Arial"/>
          <w:sz w:val="28"/>
          <w:szCs w:val="28"/>
        </w:rPr>
        <w:t xml:space="preserve"> Sydney or South Eastern Sydney local health district</w:t>
      </w:r>
    </w:p>
    <w:p w14:paraId="6B112A39" w14:textId="3DA57B83" w:rsidR="002F7D88" w:rsidRPr="009257C8" w:rsidRDefault="002F7D88" w:rsidP="009257C8">
      <w:pPr>
        <w:pStyle w:val="BodyText"/>
        <w:spacing w:line="360" w:lineRule="auto"/>
        <w:ind w:left="3600" w:right="-184"/>
        <w:rPr>
          <w:rFonts w:ascii="Arial" w:hAnsi="Arial" w:cs="Arial"/>
          <w:color w:val="000000" w:themeColor="text1"/>
          <w:sz w:val="28"/>
          <w:szCs w:val="28"/>
        </w:rPr>
      </w:pPr>
    </w:p>
    <w:p w14:paraId="38A2B80B" w14:textId="60923DCD" w:rsidR="002F7D88" w:rsidRPr="009257C8" w:rsidRDefault="00633C0D" w:rsidP="009257C8">
      <w:pPr>
        <w:pStyle w:val="BodyText"/>
        <w:spacing w:line="360" w:lineRule="auto"/>
        <w:ind w:right="-184"/>
        <w:rPr>
          <w:rFonts w:ascii="Arial" w:hAnsi="Arial" w:cs="Arial"/>
          <w:color w:val="000000" w:themeColor="text1"/>
          <w:sz w:val="28"/>
          <w:szCs w:val="28"/>
        </w:rPr>
      </w:pPr>
      <w:r w:rsidRPr="009257C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615D36B0" wp14:editId="497E60E5">
                <wp:simplePos x="0" y="0"/>
                <wp:positionH relativeFrom="column">
                  <wp:posOffset>167640</wp:posOffset>
                </wp:positionH>
                <wp:positionV relativeFrom="paragraph">
                  <wp:posOffset>0</wp:posOffset>
                </wp:positionV>
                <wp:extent cx="1684020" cy="1404620"/>
                <wp:effectExtent l="0" t="0" r="0" b="63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968C2" w14:textId="6CE2F001" w:rsidR="00633C0D" w:rsidRDefault="00633C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E42C9" wp14:editId="7F1DEE66">
                                  <wp:extent cx="1181100" cy="1181100"/>
                                  <wp:effectExtent l="0" t="0" r="0" b="0"/>
                                  <wp:docPr id="45" name="Picture 45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D36B0" id="Text Box 44" o:spid="_x0000_s1028" type="#_x0000_t202" style="position:absolute;margin-left:13.2pt;margin-top:0;width:132.6pt;height:110.6pt;z-index:2516582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" stroked="f">
                <v:textbox style="mso-fit-shape-to-text:t">
                  <w:txbxContent>
                    <w:p w14:paraId="6CF968C2" w14:textId="6CE2F001" w:rsidR="00633C0D" w:rsidRDefault="00633C0D">
                      <w:r>
                        <w:rPr>
                          <w:noProof/>
                        </w:rPr>
                        <w:drawing>
                          <wp:inline distT="0" distB="0" distL="0" distR="0" wp14:anchorId="591E42C9" wp14:editId="7F1DEE66">
                            <wp:extent cx="1181100" cy="1181100"/>
                            <wp:effectExtent l="0" t="0" r="0" b="0"/>
                            <wp:docPr id="45" name="Picture 45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 descr="Icon&#10;&#10;Description automatically generated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ED764D" w14:textId="3DC4E92F" w:rsidR="002F7D88" w:rsidRPr="009257C8" w:rsidRDefault="002C6017" w:rsidP="001B4A5B">
      <w:pPr>
        <w:pStyle w:val="BodyText"/>
        <w:spacing w:line="360" w:lineRule="auto"/>
        <w:ind w:left="3600" w:right="-184"/>
        <w:rPr>
          <w:rFonts w:ascii="Arial" w:hAnsi="Arial" w:cs="Arial"/>
          <w:color w:val="0070C0"/>
          <w:sz w:val="28"/>
          <w:szCs w:val="28"/>
        </w:rPr>
      </w:pPr>
      <w:r w:rsidRPr="009257C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A7C7919" wp14:editId="0B06F8BF">
                <wp:simplePos x="0" y="0"/>
                <wp:positionH relativeFrom="column">
                  <wp:posOffset>541020</wp:posOffset>
                </wp:positionH>
                <wp:positionV relativeFrom="paragraph">
                  <wp:posOffset>10795</wp:posOffset>
                </wp:positionV>
                <wp:extent cx="1043940" cy="662940"/>
                <wp:effectExtent l="0" t="0" r="3810" b="381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C0B7C" w14:textId="6C35B7CC" w:rsidR="002C6017" w:rsidRPr="00633C0D" w:rsidRDefault="002C6017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7919" id="Text Box 42" o:spid="_x0000_s1029" type="#_x0000_t202" style="position:absolute;left:0;text-align:left;margin-left:42.6pt;margin-top:.85pt;width:82.2pt;height:52.2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nrDgIAAP0DAAAOAAAAZHJzL2Uyb0RvYy54bWysU9tu2zAMfR+wfxD0vthJk6w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" stroked="f">
                <v:textbox>
                  <w:txbxContent>
                    <w:p w14:paraId="30AC0B7C" w14:textId="6C35B7CC" w:rsidR="002C6017" w:rsidRPr="00633C0D" w:rsidRDefault="002C6017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7D88" w:rsidRPr="009257C8">
        <w:rPr>
          <w:rFonts w:ascii="Arial" w:hAnsi="Arial" w:cs="Arial"/>
          <w:sz w:val="28"/>
          <w:szCs w:val="28"/>
        </w:rPr>
        <w:t>You will get $</w:t>
      </w:r>
      <w:r w:rsidR="00340C8D">
        <w:rPr>
          <w:rFonts w:ascii="Arial" w:hAnsi="Arial" w:cs="Arial"/>
          <w:sz w:val="28"/>
          <w:szCs w:val="28"/>
        </w:rPr>
        <w:t>1</w:t>
      </w:r>
      <w:r w:rsidR="00C424CA" w:rsidRPr="009257C8">
        <w:rPr>
          <w:rFonts w:ascii="Arial" w:hAnsi="Arial" w:cs="Arial"/>
          <w:sz w:val="28"/>
          <w:szCs w:val="28"/>
        </w:rPr>
        <w:t>0</w:t>
      </w:r>
      <w:r w:rsidR="002752CB" w:rsidRPr="009257C8">
        <w:rPr>
          <w:rFonts w:ascii="Arial" w:hAnsi="Arial" w:cs="Arial"/>
          <w:sz w:val="28"/>
          <w:szCs w:val="28"/>
        </w:rPr>
        <w:t>0</w:t>
      </w:r>
      <w:r w:rsidR="002F7D88" w:rsidRPr="009257C8">
        <w:rPr>
          <w:rFonts w:ascii="Arial" w:hAnsi="Arial" w:cs="Arial"/>
          <w:sz w:val="28"/>
          <w:szCs w:val="28"/>
        </w:rPr>
        <w:t xml:space="preserve"> </w:t>
      </w:r>
      <w:r w:rsidR="002706AF" w:rsidRPr="009257C8">
        <w:rPr>
          <w:rFonts w:ascii="Arial" w:hAnsi="Arial" w:cs="Arial"/>
          <w:sz w:val="28"/>
          <w:szCs w:val="28"/>
        </w:rPr>
        <w:t xml:space="preserve">in gift </w:t>
      </w:r>
      <w:r w:rsidR="002F7D88" w:rsidRPr="009257C8">
        <w:rPr>
          <w:rFonts w:ascii="Arial" w:hAnsi="Arial" w:cs="Arial"/>
          <w:sz w:val="28"/>
          <w:szCs w:val="28"/>
        </w:rPr>
        <w:t>voucher</w:t>
      </w:r>
      <w:r w:rsidR="00C424CA" w:rsidRPr="009257C8">
        <w:rPr>
          <w:rFonts w:ascii="Arial" w:hAnsi="Arial" w:cs="Arial"/>
          <w:sz w:val="28"/>
          <w:szCs w:val="28"/>
        </w:rPr>
        <w:t>s</w:t>
      </w:r>
      <w:r w:rsidR="002F7D88" w:rsidRPr="009257C8">
        <w:rPr>
          <w:rFonts w:ascii="Arial" w:hAnsi="Arial" w:cs="Arial"/>
          <w:sz w:val="28"/>
          <w:szCs w:val="28"/>
        </w:rPr>
        <w:t xml:space="preserve"> </w:t>
      </w:r>
      <w:r w:rsidR="00340C8D">
        <w:rPr>
          <w:rFonts w:ascii="Arial" w:hAnsi="Arial" w:cs="Arial"/>
          <w:sz w:val="28"/>
          <w:szCs w:val="28"/>
        </w:rPr>
        <w:t>for each interview</w:t>
      </w:r>
      <w:r w:rsidR="002F7D88" w:rsidRPr="009257C8">
        <w:rPr>
          <w:rFonts w:ascii="Arial" w:hAnsi="Arial" w:cs="Arial"/>
          <w:sz w:val="28"/>
          <w:szCs w:val="28"/>
        </w:rPr>
        <w:t>.</w:t>
      </w:r>
    </w:p>
    <w:p w14:paraId="5CE02470" w14:textId="6B46B78C" w:rsidR="002F7D88" w:rsidRPr="009257C8" w:rsidRDefault="002F7D88" w:rsidP="009257C8">
      <w:pPr>
        <w:pStyle w:val="BodyText"/>
        <w:spacing w:line="360" w:lineRule="auto"/>
        <w:ind w:right="-184"/>
        <w:rPr>
          <w:rFonts w:ascii="Arial" w:hAnsi="Arial" w:cs="Arial"/>
          <w:b/>
          <w:bCs/>
          <w:sz w:val="28"/>
          <w:szCs w:val="28"/>
        </w:rPr>
      </w:pPr>
    </w:p>
    <w:p w14:paraId="1DE2CCEF" w14:textId="4EDBF6C7" w:rsidR="002F7D88" w:rsidRPr="009257C8" w:rsidRDefault="002F7D88" w:rsidP="009257C8">
      <w:pPr>
        <w:pStyle w:val="BodyText"/>
        <w:spacing w:line="360" w:lineRule="auto"/>
        <w:ind w:right="-184"/>
        <w:rPr>
          <w:rFonts w:ascii="Arial" w:hAnsi="Arial" w:cs="Arial"/>
          <w:b/>
          <w:bCs/>
          <w:sz w:val="28"/>
          <w:szCs w:val="28"/>
        </w:rPr>
      </w:pPr>
    </w:p>
    <w:p w14:paraId="43F18057" w14:textId="13A4C856" w:rsidR="001B4A5B" w:rsidRPr="001B4A5B" w:rsidRDefault="002F7D88" w:rsidP="009257C8">
      <w:pPr>
        <w:pStyle w:val="BodyText"/>
        <w:spacing w:line="360" w:lineRule="auto"/>
        <w:ind w:right="-184"/>
        <w:rPr>
          <w:rFonts w:ascii="Arial" w:hAnsi="Arial" w:cs="Arial"/>
          <w:b/>
          <w:bCs/>
        </w:rPr>
      </w:pPr>
      <w:r w:rsidRPr="001B4A5B">
        <w:rPr>
          <w:rFonts w:ascii="Arial" w:hAnsi="Arial" w:cs="Arial"/>
          <w:b/>
          <w:bCs/>
        </w:rPr>
        <w:t xml:space="preserve">Do I have to take part? </w:t>
      </w:r>
    </w:p>
    <w:p w14:paraId="299AF0DE" w14:textId="295B09C2" w:rsidR="002F7D88" w:rsidRPr="009257C8" w:rsidRDefault="002F7D88" w:rsidP="009257C8">
      <w:pPr>
        <w:pStyle w:val="BodyText"/>
        <w:spacing w:line="360" w:lineRule="auto"/>
        <w:ind w:left="3600" w:right="653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 xml:space="preserve">You only take part if you want to. </w:t>
      </w:r>
    </w:p>
    <w:p w14:paraId="38172F3E" w14:textId="5C3024A7" w:rsidR="002F7D88" w:rsidRPr="009257C8" w:rsidRDefault="002F7D88" w:rsidP="009257C8">
      <w:pPr>
        <w:pStyle w:val="BodyText"/>
        <w:spacing w:line="360" w:lineRule="auto"/>
        <w:ind w:left="3600" w:right="653"/>
        <w:rPr>
          <w:rFonts w:ascii="Arial" w:hAnsi="Arial" w:cs="Arial"/>
          <w:sz w:val="28"/>
          <w:szCs w:val="28"/>
        </w:rPr>
      </w:pPr>
    </w:p>
    <w:p w14:paraId="6C7C3902" w14:textId="4108E0D5" w:rsidR="002F7D88" w:rsidRPr="009257C8" w:rsidRDefault="001B4A5B" w:rsidP="009257C8">
      <w:pPr>
        <w:pStyle w:val="BodyText"/>
        <w:spacing w:line="360" w:lineRule="auto"/>
        <w:ind w:left="3600" w:right="653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474D3A72" wp14:editId="178C2052">
            <wp:simplePos x="0" y="0"/>
            <wp:positionH relativeFrom="column">
              <wp:posOffset>147955</wp:posOffset>
            </wp:positionH>
            <wp:positionV relativeFrom="paragraph">
              <wp:posOffset>68580</wp:posOffset>
            </wp:positionV>
            <wp:extent cx="1438910" cy="1438910"/>
            <wp:effectExtent l="0" t="0" r="0" b="8890"/>
            <wp:wrapNone/>
            <wp:docPr id="11" name="Picture 11" descr="\\INFPWFS1401.ad.unsw.edu.au\Staff110$\z3425034\My Pictures\No-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INFPWFS1401.ad.unsw.edu.au\Staff110$\z3425034\My Pictures\No-_larg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D88" w:rsidRPr="009257C8">
        <w:rPr>
          <w:rFonts w:ascii="Arial" w:hAnsi="Arial" w:cs="Arial"/>
          <w:sz w:val="28"/>
          <w:szCs w:val="28"/>
        </w:rPr>
        <w:t>You can say no. It is your choice. No one will be angry if you say no.</w:t>
      </w:r>
    </w:p>
    <w:p w14:paraId="74A3F99C" w14:textId="23850476" w:rsidR="002F7D88" w:rsidRPr="009257C8" w:rsidRDefault="002F7D88" w:rsidP="009257C8">
      <w:pPr>
        <w:pStyle w:val="BodyText"/>
        <w:spacing w:line="360" w:lineRule="auto"/>
        <w:ind w:left="3600" w:right="653"/>
        <w:rPr>
          <w:rFonts w:ascii="Arial" w:hAnsi="Arial" w:cs="Arial"/>
          <w:sz w:val="28"/>
          <w:szCs w:val="28"/>
        </w:rPr>
      </w:pPr>
    </w:p>
    <w:p w14:paraId="51ABC77D" w14:textId="77777777" w:rsidR="002F7D88" w:rsidRDefault="002F7D88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>Even if you say yes, you can change your mind later and stop taking part.</w:t>
      </w:r>
    </w:p>
    <w:p w14:paraId="70CE5686" w14:textId="77777777" w:rsidR="00B52DD3" w:rsidRDefault="00B52DD3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</w:p>
    <w:p w14:paraId="2B9581E1" w14:textId="1B1207B5" w:rsidR="000A1CBC" w:rsidRDefault="00AD415B" w:rsidP="001B4A5B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do not want to take part in this study </w:t>
      </w:r>
      <w:r w:rsidR="00ED26C1">
        <w:rPr>
          <w:rFonts w:ascii="Arial" w:hAnsi="Arial" w:cs="Arial"/>
          <w:sz w:val="28"/>
          <w:szCs w:val="28"/>
        </w:rPr>
        <w:t xml:space="preserve">anymore </w:t>
      </w:r>
      <w:r>
        <w:rPr>
          <w:rFonts w:ascii="Arial" w:hAnsi="Arial" w:cs="Arial"/>
          <w:sz w:val="28"/>
          <w:szCs w:val="28"/>
        </w:rPr>
        <w:t>you can fill out the form at the end of this sheet.</w:t>
      </w:r>
    </w:p>
    <w:p w14:paraId="0FF94E9E" w14:textId="77777777" w:rsidR="002F7D88" w:rsidRPr="001B4A5B" w:rsidRDefault="002F7D88" w:rsidP="009257C8">
      <w:pPr>
        <w:pStyle w:val="BodyText"/>
        <w:spacing w:line="360" w:lineRule="auto"/>
        <w:rPr>
          <w:rFonts w:ascii="Arial" w:hAnsi="Arial" w:cs="Arial"/>
          <w:b/>
          <w:bCs/>
        </w:rPr>
      </w:pPr>
      <w:r w:rsidRPr="001B4A5B">
        <w:rPr>
          <w:rFonts w:ascii="Arial" w:hAnsi="Arial" w:cs="Arial"/>
          <w:b/>
          <w:bCs/>
        </w:rPr>
        <w:lastRenderedPageBreak/>
        <w:t xml:space="preserve">What will happen to my information? </w:t>
      </w:r>
    </w:p>
    <w:p w14:paraId="6A49ABEF" w14:textId="77777777" w:rsidR="002F7D88" w:rsidRPr="009257C8" w:rsidRDefault="002F7D88" w:rsidP="009257C8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755D3EE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>We will store your information at 3DN, UNSW Sydney on our computers.</w:t>
      </w:r>
    </w:p>
    <w:p w14:paraId="22B01EB7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9" behindDoc="0" locked="0" layoutInCell="1" allowOverlap="1" wp14:anchorId="2B86108E" wp14:editId="5135DF97">
            <wp:simplePos x="0" y="0"/>
            <wp:positionH relativeFrom="column">
              <wp:posOffset>323850</wp:posOffset>
            </wp:positionH>
            <wp:positionV relativeFrom="paragraph">
              <wp:posOffset>-7620</wp:posOffset>
            </wp:positionV>
            <wp:extent cx="1225550" cy="1139825"/>
            <wp:effectExtent l="0" t="0" r="0" b="3175"/>
            <wp:wrapNone/>
            <wp:docPr id="36" name="Picture 36" descr="A picture containing text, monitor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monitor, electronics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7105F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>The computers have a password.</w:t>
      </w:r>
    </w:p>
    <w:p w14:paraId="135BE7B4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</w:p>
    <w:p w14:paraId="47D49A0A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 xml:space="preserve">Only the researchers will know the password. </w:t>
      </w:r>
    </w:p>
    <w:p w14:paraId="42264D92" w14:textId="77777777" w:rsidR="002F7D88" w:rsidRDefault="002F7D88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</w:p>
    <w:p w14:paraId="0C961D53" w14:textId="77777777" w:rsidR="006D13F4" w:rsidRPr="009257C8" w:rsidRDefault="006D13F4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</w:p>
    <w:p w14:paraId="783FF444" w14:textId="5B6D1B34" w:rsidR="00DF5BB1" w:rsidRPr="009257C8" w:rsidRDefault="00DF5BB1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>We</w:t>
      </w:r>
      <w:r w:rsidR="0057565A" w:rsidRPr="009257C8">
        <w:rPr>
          <w:rFonts w:ascii="Arial" w:hAnsi="Arial" w:cs="Arial"/>
          <w:sz w:val="28"/>
          <w:szCs w:val="28"/>
        </w:rPr>
        <w:t xml:space="preserve"> will </w:t>
      </w:r>
      <w:r w:rsidR="009C7786" w:rsidRPr="009257C8">
        <w:rPr>
          <w:rFonts w:ascii="Arial" w:hAnsi="Arial" w:cs="Arial"/>
          <w:sz w:val="28"/>
          <w:szCs w:val="28"/>
        </w:rPr>
        <w:t>keep</w:t>
      </w:r>
      <w:r w:rsidR="0057565A" w:rsidRPr="009257C8">
        <w:rPr>
          <w:rFonts w:ascii="Arial" w:hAnsi="Arial" w:cs="Arial"/>
          <w:sz w:val="28"/>
          <w:szCs w:val="28"/>
        </w:rPr>
        <w:t xml:space="preserve"> </w:t>
      </w:r>
      <w:r w:rsidR="00405FF1" w:rsidRPr="009257C8">
        <w:rPr>
          <w:rFonts w:ascii="Arial" w:hAnsi="Arial" w:cs="Arial"/>
          <w:sz w:val="28"/>
          <w:szCs w:val="28"/>
        </w:rPr>
        <w:t xml:space="preserve">the </w:t>
      </w:r>
      <w:r w:rsidR="0057565A" w:rsidRPr="009257C8">
        <w:rPr>
          <w:rFonts w:ascii="Arial" w:hAnsi="Arial" w:cs="Arial"/>
          <w:sz w:val="28"/>
          <w:szCs w:val="28"/>
        </w:rPr>
        <w:t xml:space="preserve">recordings of your interview </w:t>
      </w:r>
      <w:proofErr w:type="gramStart"/>
      <w:r w:rsidR="009C7786" w:rsidRPr="009257C8">
        <w:rPr>
          <w:rFonts w:ascii="Arial" w:hAnsi="Arial" w:cs="Arial"/>
          <w:sz w:val="28"/>
          <w:szCs w:val="28"/>
        </w:rPr>
        <w:t>in</w:t>
      </w:r>
      <w:proofErr w:type="gramEnd"/>
      <w:r w:rsidR="009C7786" w:rsidRPr="009257C8">
        <w:rPr>
          <w:rFonts w:ascii="Arial" w:hAnsi="Arial" w:cs="Arial"/>
          <w:sz w:val="28"/>
          <w:szCs w:val="28"/>
        </w:rPr>
        <w:t xml:space="preserve"> these computers as well. </w:t>
      </w:r>
    </w:p>
    <w:p w14:paraId="1052EE84" w14:textId="77777777" w:rsidR="00DF5BB1" w:rsidRPr="009257C8" w:rsidDel="00481FB2" w:rsidRDefault="00DF5BB1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</w:p>
    <w:p w14:paraId="527AAF02" w14:textId="3F2B49C9" w:rsidR="002F7D88" w:rsidRDefault="002F7D88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>We will keep your information for 5 years after we write reports about it.</w:t>
      </w:r>
    </w:p>
    <w:p w14:paraId="4798B8D1" w14:textId="2C8431F0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</w:p>
    <w:p w14:paraId="472D29D1" w14:textId="37325C49" w:rsidR="002F7D88" w:rsidRPr="009257C8" w:rsidRDefault="002F7D88" w:rsidP="009257C8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</w:p>
    <w:p w14:paraId="53AE57B7" w14:textId="77777777" w:rsidR="006D13F4" w:rsidRDefault="006D13F4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</w:p>
    <w:p w14:paraId="2AAA0168" w14:textId="4BBE040E" w:rsidR="002F7D88" w:rsidRPr="009257C8" w:rsidRDefault="00540FBE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8" behindDoc="0" locked="0" layoutInCell="1" allowOverlap="1" wp14:anchorId="1ACF930D" wp14:editId="759E78AD">
            <wp:simplePos x="0" y="0"/>
            <wp:positionH relativeFrom="margin">
              <wp:posOffset>9525</wp:posOffset>
            </wp:positionH>
            <wp:positionV relativeFrom="paragraph">
              <wp:posOffset>13970</wp:posOffset>
            </wp:positionV>
            <wp:extent cx="1733550" cy="1438275"/>
            <wp:effectExtent l="0" t="0" r="0" b="9525"/>
            <wp:wrapNone/>
            <wp:docPr id="28" name="Picture 28" descr="\\INFPWFS1401.ad.unsw.edu.au\Staff110$\z3425034\My Pictures\Anonym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FPWFS1401.ad.unsw.edu.au\Staff110$\z3425034\My Pictures\Anonymou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D88" w:rsidRPr="009257C8">
        <w:rPr>
          <w:rFonts w:ascii="Arial" w:hAnsi="Arial" w:cs="Arial"/>
          <w:sz w:val="28"/>
          <w:szCs w:val="28"/>
        </w:rPr>
        <w:t>We will keep your information private.</w:t>
      </w:r>
    </w:p>
    <w:p w14:paraId="5704BB63" w14:textId="77777777" w:rsidR="002F7D88" w:rsidRPr="009257C8" w:rsidRDefault="002F7D88" w:rsidP="009257C8">
      <w:pPr>
        <w:pStyle w:val="BodyText"/>
        <w:spacing w:line="360" w:lineRule="auto"/>
        <w:ind w:left="3600" w:right="79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>We will not tell anybody your name or where you live.</w:t>
      </w:r>
    </w:p>
    <w:p w14:paraId="6B959F2D" w14:textId="77777777" w:rsidR="002F7D88" w:rsidRPr="009257C8" w:rsidRDefault="002F7D88" w:rsidP="009257C8">
      <w:pPr>
        <w:pStyle w:val="BodyText"/>
        <w:spacing w:line="360" w:lineRule="auto"/>
        <w:ind w:left="3600" w:right="790"/>
        <w:rPr>
          <w:rFonts w:ascii="Arial" w:hAnsi="Arial" w:cs="Arial"/>
          <w:sz w:val="28"/>
          <w:szCs w:val="28"/>
        </w:rPr>
      </w:pPr>
    </w:p>
    <w:p w14:paraId="2660F45F" w14:textId="56B7B230" w:rsidR="009C7118" w:rsidRPr="009257C8" w:rsidRDefault="002F7D88" w:rsidP="006D13F4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>No one will know it was you who took part.</w:t>
      </w:r>
    </w:p>
    <w:p w14:paraId="488A75C3" w14:textId="672EB8F4" w:rsidR="002F7D88" w:rsidRPr="009257C8" w:rsidRDefault="00340C8D" w:rsidP="002B7537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9257C8">
        <w:rPr>
          <w:rFonts w:ascii="Open Sans" w:hAnsi="Open Sans" w:cs="Helvetica"/>
          <w:noProof/>
          <w:color w:val="222222"/>
          <w:sz w:val="28"/>
          <w:szCs w:val="28"/>
        </w:rPr>
        <w:lastRenderedPageBreak/>
        <w:drawing>
          <wp:anchor distT="0" distB="0" distL="114300" distR="114300" simplePos="0" relativeHeight="251658247" behindDoc="0" locked="0" layoutInCell="1" allowOverlap="1" wp14:anchorId="18BC8A79" wp14:editId="173EEDA3">
            <wp:simplePos x="0" y="0"/>
            <wp:positionH relativeFrom="column">
              <wp:posOffset>219075</wp:posOffset>
            </wp:positionH>
            <wp:positionV relativeFrom="paragraph">
              <wp:posOffset>8255</wp:posOffset>
            </wp:positionV>
            <wp:extent cx="1371600" cy="1371600"/>
            <wp:effectExtent l="0" t="0" r="0" b="0"/>
            <wp:wrapNone/>
            <wp:docPr id="27" name="Picture 27" descr="https://cdn.shopify.com/s/files/1/0606/1553/products/Report-Easy-Read_large.png?v=141857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Report-Easy-Read_large.png?v=141857157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4A045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>We will write about what we find out.</w:t>
      </w:r>
    </w:p>
    <w:p w14:paraId="32153628" w14:textId="77777777" w:rsidR="002F7D88" w:rsidRPr="009257C8" w:rsidRDefault="002F7D88" w:rsidP="009257C8">
      <w:pPr>
        <w:pStyle w:val="BodyText"/>
        <w:spacing w:line="360" w:lineRule="auto"/>
        <w:ind w:left="3600" w:right="414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>If you want, we will send you a summary.</w:t>
      </w:r>
    </w:p>
    <w:p w14:paraId="72CB741F" w14:textId="77777777" w:rsidR="002F7D88" w:rsidRPr="009257C8" w:rsidRDefault="002F7D88" w:rsidP="009257C8">
      <w:pPr>
        <w:pStyle w:val="BodyText"/>
        <w:spacing w:line="360" w:lineRule="auto"/>
        <w:ind w:left="3600" w:right="414"/>
        <w:rPr>
          <w:rFonts w:ascii="Arial" w:hAnsi="Arial" w:cs="Arial"/>
          <w:sz w:val="28"/>
          <w:szCs w:val="28"/>
        </w:rPr>
      </w:pPr>
    </w:p>
    <w:p w14:paraId="0232C712" w14:textId="77777777" w:rsidR="002F7D88" w:rsidRPr="009257C8" w:rsidRDefault="002F7D88" w:rsidP="009257C8">
      <w:pPr>
        <w:pStyle w:val="BodyText"/>
        <w:spacing w:line="360" w:lineRule="auto"/>
        <w:ind w:left="3600" w:right="414"/>
        <w:rPr>
          <w:rFonts w:ascii="Arial" w:hAnsi="Arial" w:cs="Arial"/>
          <w:sz w:val="28"/>
          <w:szCs w:val="28"/>
        </w:rPr>
      </w:pPr>
    </w:p>
    <w:p w14:paraId="137FC496" w14:textId="77777777" w:rsidR="00372483" w:rsidRPr="009257C8" w:rsidRDefault="00372483" w:rsidP="009257C8">
      <w:pPr>
        <w:pStyle w:val="BodyText"/>
        <w:spacing w:line="360" w:lineRule="auto"/>
        <w:ind w:right="414"/>
        <w:rPr>
          <w:rFonts w:ascii="Arial" w:hAnsi="Arial" w:cs="Arial"/>
          <w:sz w:val="28"/>
          <w:szCs w:val="28"/>
        </w:rPr>
      </w:pPr>
    </w:p>
    <w:p w14:paraId="687039AD" w14:textId="0EF08444" w:rsidR="002F7D88" w:rsidRPr="009257C8" w:rsidRDefault="002F7D88" w:rsidP="009257C8">
      <w:pPr>
        <w:pStyle w:val="BodyText"/>
        <w:spacing w:line="360" w:lineRule="auto"/>
        <w:ind w:left="3600" w:right="414"/>
        <w:rPr>
          <w:rFonts w:ascii="Arial" w:hAnsi="Arial" w:cs="Arial"/>
          <w:sz w:val="28"/>
          <w:szCs w:val="28"/>
        </w:rPr>
      </w:pPr>
      <w:r w:rsidRPr="009257C8">
        <w:rPr>
          <w:noProof/>
          <w:sz w:val="28"/>
          <w:szCs w:val="28"/>
        </w:rPr>
        <w:drawing>
          <wp:anchor distT="0" distB="0" distL="114300" distR="114300" simplePos="0" relativeHeight="251658254" behindDoc="0" locked="0" layoutInCell="1" allowOverlap="1" wp14:anchorId="1F9C4F2F" wp14:editId="45E28B22">
            <wp:simplePos x="0" y="0"/>
            <wp:positionH relativeFrom="column">
              <wp:posOffset>209550</wp:posOffset>
            </wp:positionH>
            <wp:positionV relativeFrom="paragraph">
              <wp:posOffset>10160</wp:posOffset>
            </wp:positionV>
            <wp:extent cx="1390650" cy="1390650"/>
            <wp:effectExtent l="0" t="0" r="0" b="0"/>
            <wp:wrapNone/>
            <wp:docPr id="14" name="Picture 14" descr="A picture containing person,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erson, person, stan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7C8">
        <w:rPr>
          <w:rFonts w:ascii="Arial" w:hAnsi="Arial" w:cs="Arial"/>
          <w:sz w:val="28"/>
          <w:szCs w:val="28"/>
        </w:rPr>
        <w:t xml:space="preserve">If you say it is OK, we may share what you said with </w:t>
      </w:r>
      <w:r w:rsidR="006D13F4">
        <w:rPr>
          <w:rFonts w:ascii="Arial" w:hAnsi="Arial" w:cs="Arial"/>
          <w:sz w:val="28"/>
          <w:szCs w:val="28"/>
        </w:rPr>
        <w:t xml:space="preserve">a group of advisors who are helping with this project. </w:t>
      </w:r>
    </w:p>
    <w:p w14:paraId="1FE0666A" w14:textId="77777777" w:rsidR="002F7D88" w:rsidRPr="009257C8" w:rsidRDefault="002F7D88" w:rsidP="009257C8">
      <w:pPr>
        <w:pStyle w:val="BodyText"/>
        <w:spacing w:line="360" w:lineRule="auto"/>
        <w:ind w:left="3600" w:right="414"/>
        <w:rPr>
          <w:rFonts w:ascii="Arial" w:hAnsi="Arial" w:cs="Arial"/>
          <w:sz w:val="28"/>
          <w:szCs w:val="28"/>
        </w:rPr>
      </w:pPr>
    </w:p>
    <w:p w14:paraId="39C2D0EE" w14:textId="77777777" w:rsidR="00341563" w:rsidRPr="002B7537" w:rsidRDefault="00341563" w:rsidP="009257C8">
      <w:pPr>
        <w:pStyle w:val="BodyText"/>
        <w:spacing w:line="360" w:lineRule="auto"/>
        <w:rPr>
          <w:rFonts w:ascii="Arial" w:hAnsi="Arial" w:cs="Arial"/>
          <w:b/>
          <w:bCs/>
        </w:rPr>
      </w:pPr>
    </w:p>
    <w:p w14:paraId="0243C7DF" w14:textId="77777777" w:rsidR="006D13F4" w:rsidRDefault="006D13F4" w:rsidP="009257C8">
      <w:pPr>
        <w:pStyle w:val="BodyText"/>
        <w:spacing w:line="360" w:lineRule="auto"/>
        <w:rPr>
          <w:rFonts w:ascii="Arial" w:hAnsi="Arial" w:cs="Arial"/>
          <w:b/>
          <w:bCs/>
        </w:rPr>
      </w:pPr>
    </w:p>
    <w:p w14:paraId="48E09DD4" w14:textId="6CBF4EED" w:rsidR="002F7D88" w:rsidRPr="002B7537" w:rsidRDefault="002F7D88" w:rsidP="009257C8">
      <w:pPr>
        <w:pStyle w:val="BodyText"/>
        <w:spacing w:line="360" w:lineRule="auto"/>
        <w:rPr>
          <w:rFonts w:ascii="Arial" w:hAnsi="Arial" w:cs="Arial"/>
          <w:b/>
          <w:bCs/>
        </w:rPr>
      </w:pPr>
      <w:r w:rsidRPr="002B7537">
        <w:rPr>
          <w:rFonts w:ascii="Arial" w:hAnsi="Arial" w:cs="Arial"/>
          <w:b/>
          <w:bCs/>
        </w:rPr>
        <w:t xml:space="preserve">Who can I </w:t>
      </w:r>
      <w:r w:rsidR="00921FBE">
        <w:rPr>
          <w:rFonts w:ascii="Arial" w:hAnsi="Arial" w:cs="Arial"/>
          <w:b/>
          <w:bCs/>
        </w:rPr>
        <w:t>talk to</w:t>
      </w:r>
      <w:r w:rsidRPr="002B7537">
        <w:rPr>
          <w:rFonts w:ascii="Arial" w:hAnsi="Arial" w:cs="Arial"/>
          <w:b/>
          <w:bCs/>
        </w:rPr>
        <w:t xml:space="preserve"> about the research?</w:t>
      </w:r>
    </w:p>
    <w:p w14:paraId="6C13A95A" w14:textId="4EFD26E9" w:rsidR="002F7D88" w:rsidRPr="009257C8" w:rsidRDefault="002F7D88" w:rsidP="009257C8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D2F9EAD" w14:textId="14DA8A53" w:rsidR="002F7D88" w:rsidRPr="009257C8" w:rsidRDefault="009C7118" w:rsidP="009257C8">
      <w:pPr>
        <w:pStyle w:val="BodyText"/>
        <w:spacing w:line="360" w:lineRule="auto"/>
        <w:ind w:left="36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76" behindDoc="0" locked="0" layoutInCell="1" allowOverlap="1" wp14:anchorId="74595B37" wp14:editId="4C628EC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857250" cy="1028700"/>
            <wp:effectExtent l="0" t="0" r="0" b="0"/>
            <wp:wrapSquare wrapText="bothSides"/>
            <wp:docPr id="164114394" name="Picture 164114394" descr="A person smiling in front of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4394" name="Picture 164114394" descr="A person smiling in front of a brick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D88" w:rsidRPr="009257C8">
        <w:rPr>
          <w:rFonts w:ascii="Arial" w:hAnsi="Arial" w:cs="Arial"/>
          <w:sz w:val="28"/>
          <w:szCs w:val="28"/>
        </w:rPr>
        <w:t xml:space="preserve">If you have any questions, </w:t>
      </w:r>
      <w:r w:rsidR="00B51C98">
        <w:rPr>
          <w:rFonts w:ascii="Arial" w:hAnsi="Arial" w:cs="Arial"/>
          <w:sz w:val="28"/>
          <w:szCs w:val="28"/>
        </w:rPr>
        <w:t>you can contact</w:t>
      </w:r>
      <w:r w:rsidR="002F7D88" w:rsidRPr="009257C8">
        <w:rPr>
          <w:rFonts w:ascii="Arial" w:hAnsi="Arial" w:cs="Arial"/>
          <w:sz w:val="28"/>
          <w:szCs w:val="28"/>
        </w:rPr>
        <w:t>:</w:t>
      </w:r>
    </w:p>
    <w:p w14:paraId="16E71CA8" w14:textId="77777777" w:rsidR="002F7D88" w:rsidRPr="009257C8" w:rsidRDefault="002F7D88" w:rsidP="009257C8">
      <w:pPr>
        <w:pStyle w:val="BodyText"/>
        <w:spacing w:line="360" w:lineRule="auto"/>
        <w:ind w:left="4320"/>
        <w:rPr>
          <w:rFonts w:ascii="Arial" w:hAnsi="Arial" w:cs="Arial"/>
          <w:sz w:val="28"/>
          <w:szCs w:val="28"/>
        </w:rPr>
      </w:pPr>
    </w:p>
    <w:p w14:paraId="3B430949" w14:textId="4DBAE944" w:rsidR="002F7D88" w:rsidRPr="009257C8" w:rsidRDefault="002F7D88" w:rsidP="009257C8">
      <w:pPr>
        <w:pStyle w:val="BodyText"/>
        <w:spacing w:line="360" w:lineRule="auto"/>
        <w:ind w:left="432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 xml:space="preserve">Name: </w:t>
      </w:r>
      <w:r w:rsidR="00FA41E2">
        <w:rPr>
          <w:rFonts w:ascii="Arial" w:hAnsi="Arial" w:cs="Arial"/>
          <w:sz w:val="28"/>
          <w:szCs w:val="28"/>
        </w:rPr>
        <w:t>Olivia Burton</w:t>
      </w:r>
    </w:p>
    <w:p w14:paraId="15C80E76" w14:textId="19CE3FA5" w:rsidR="002F7D88" w:rsidRPr="009257C8" w:rsidRDefault="002F7D88" w:rsidP="009257C8">
      <w:pPr>
        <w:pStyle w:val="BodyText"/>
        <w:spacing w:line="360" w:lineRule="auto"/>
        <w:ind w:left="4320"/>
        <w:rPr>
          <w:rFonts w:ascii="Arial" w:hAnsi="Arial" w:cs="Arial"/>
          <w:sz w:val="28"/>
          <w:szCs w:val="28"/>
        </w:rPr>
      </w:pPr>
    </w:p>
    <w:p w14:paraId="3996916C" w14:textId="67C4C2CF" w:rsidR="002F7D88" w:rsidRPr="0045666B" w:rsidRDefault="00276E06" w:rsidP="009257C8">
      <w:pPr>
        <w:pStyle w:val="BodyText"/>
        <w:spacing w:line="360" w:lineRule="auto"/>
        <w:ind w:left="4320"/>
        <w:rPr>
          <w:rFonts w:ascii="Arial" w:hAnsi="Arial" w:cs="Arial"/>
          <w:sz w:val="28"/>
          <w:szCs w:val="28"/>
        </w:rPr>
      </w:pPr>
      <w:r w:rsidRPr="0045666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50" behindDoc="0" locked="0" layoutInCell="1" allowOverlap="1" wp14:anchorId="3CE4D5C0" wp14:editId="057232FB">
            <wp:simplePos x="0" y="0"/>
            <wp:positionH relativeFrom="column">
              <wp:posOffset>266700</wp:posOffset>
            </wp:positionH>
            <wp:positionV relativeFrom="paragraph">
              <wp:posOffset>13970</wp:posOffset>
            </wp:positionV>
            <wp:extent cx="335280" cy="408305"/>
            <wp:effectExtent l="0" t="0" r="7620" b="0"/>
            <wp:wrapThrough wrapText="bothSides">
              <wp:wrapPolygon edited="0">
                <wp:start x="0" y="0"/>
                <wp:lineTo x="0" y="20156"/>
                <wp:lineTo x="20864" y="20156"/>
                <wp:lineTo x="20864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D88" w:rsidRPr="0045666B">
        <w:rPr>
          <w:rFonts w:ascii="Arial" w:hAnsi="Arial" w:cs="Arial"/>
          <w:sz w:val="28"/>
          <w:szCs w:val="28"/>
        </w:rPr>
        <w:t xml:space="preserve">Phone: </w:t>
      </w:r>
      <w:r w:rsidR="00020D4F" w:rsidRPr="0045666B">
        <w:rPr>
          <w:rFonts w:ascii="Arial" w:eastAsiaTheme="minorEastAsia" w:hAnsi="Arial" w:cs="Arial"/>
          <w:noProof/>
          <w:color w:val="000000"/>
          <w:sz w:val="28"/>
          <w:szCs w:val="28"/>
          <w:lang w:val="en-GB" w:eastAsia="en-GB"/>
        </w:rPr>
        <w:t>0</w:t>
      </w:r>
      <w:r w:rsidR="00020D4F" w:rsidRPr="0045666B">
        <w:rPr>
          <w:rFonts w:ascii="Arial" w:eastAsiaTheme="minorEastAsia" w:hAnsi="Arial" w:cs="Arial"/>
          <w:noProof/>
          <w:color w:val="000000"/>
          <w:sz w:val="28"/>
          <w:szCs w:val="28"/>
          <w:lang w:eastAsia="en-GB"/>
        </w:rPr>
        <w:t>2 9348 1732</w:t>
      </w:r>
    </w:p>
    <w:p w14:paraId="6055A5F6" w14:textId="10EF69E4" w:rsidR="002F7D88" w:rsidRPr="0045666B" w:rsidRDefault="006D13F4" w:rsidP="009257C8">
      <w:pPr>
        <w:pStyle w:val="BodyText"/>
        <w:spacing w:line="360" w:lineRule="auto"/>
        <w:ind w:left="4320"/>
        <w:rPr>
          <w:rFonts w:ascii="Arial" w:hAnsi="Arial" w:cs="Arial"/>
          <w:sz w:val="28"/>
          <w:szCs w:val="28"/>
        </w:rPr>
      </w:pPr>
      <w:r w:rsidRPr="0045666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51" behindDoc="0" locked="0" layoutInCell="1" allowOverlap="1" wp14:anchorId="53E7F3FB" wp14:editId="380A3612">
            <wp:simplePos x="0" y="0"/>
            <wp:positionH relativeFrom="column">
              <wp:posOffset>224155</wp:posOffset>
            </wp:positionH>
            <wp:positionV relativeFrom="paragraph">
              <wp:posOffset>237490</wp:posOffset>
            </wp:positionV>
            <wp:extent cx="440055" cy="495300"/>
            <wp:effectExtent l="0" t="0" r="9525" b="0"/>
            <wp:wrapNone/>
            <wp:docPr id="32" name="Picture 3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CC461" w14:textId="3511B440" w:rsidR="002F7D88" w:rsidRPr="0045666B" w:rsidRDefault="002F7D88" w:rsidP="009257C8">
      <w:pPr>
        <w:pStyle w:val="BodyText"/>
        <w:spacing w:line="360" w:lineRule="auto"/>
        <w:ind w:left="4320"/>
        <w:rPr>
          <w:rFonts w:ascii="Arial" w:hAnsi="Arial" w:cs="Arial"/>
          <w:sz w:val="28"/>
          <w:szCs w:val="28"/>
        </w:rPr>
      </w:pPr>
      <w:r w:rsidRPr="0045666B">
        <w:rPr>
          <w:rFonts w:ascii="Arial" w:hAnsi="Arial" w:cs="Arial"/>
          <w:sz w:val="28"/>
          <w:szCs w:val="28"/>
        </w:rPr>
        <w:t>Email:</w:t>
      </w:r>
      <w:r w:rsidR="0045666B">
        <w:rPr>
          <w:rFonts w:ascii="Arial" w:hAnsi="Arial" w:cs="Arial"/>
          <w:sz w:val="28"/>
          <w:szCs w:val="28"/>
        </w:rPr>
        <w:t xml:space="preserve"> </w:t>
      </w:r>
      <w:hyperlink r:id="rId51" w:history="1">
        <w:r w:rsidR="0045666B" w:rsidRPr="007C393C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IDPalliativeCare@unsw.edu.au</w:t>
        </w:r>
      </w:hyperlink>
    </w:p>
    <w:p w14:paraId="1A8BC9BE" w14:textId="5A314AAC" w:rsidR="002F7D88" w:rsidRPr="009257C8" w:rsidRDefault="002F7D88" w:rsidP="009257C8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</w:p>
    <w:p w14:paraId="7FC74161" w14:textId="203A5E44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lastRenderedPageBreak/>
        <w:t xml:space="preserve">If you want to complain about the research, you can </w:t>
      </w:r>
      <w:r w:rsidR="00B51C98">
        <w:rPr>
          <w:rFonts w:ascii="Arial" w:hAnsi="Arial" w:cs="Arial"/>
          <w:sz w:val="28"/>
          <w:szCs w:val="28"/>
        </w:rPr>
        <w:t>contact</w:t>
      </w:r>
      <w:r w:rsidRPr="009257C8">
        <w:rPr>
          <w:rFonts w:ascii="Arial" w:hAnsi="Arial" w:cs="Arial"/>
          <w:sz w:val="28"/>
          <w:szCs w:val="28"/>
        </w:rPr>
        <w:t xml:space="preserve"> the Human Research Ethics Coordinator. It is their job to listen to you and find out what happened. </w:t>
      </w:r>
    </w:p>
    <w:p w14:paraId="1A2431C2" w14:textId="77777777" w:rsidR="002F7D88" w:rsidRPr="009257C8" w:rsidRDefault="002F7D88" w:rsidP="009257C8">
      <w:pPr>
        <w:pStyle w:val="BodyText"/>
        <w:spacing w:line="360" w:lineRule="auto"/>
        <w:ind w:left="3600" w:firstLine="72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64" behindDoc="0" locked="0" layoutInCell="1" allowOverlap="1" wp14:anchorId="6743F5D5" wp14:editId="1B15C49A">
            <wp:simplePos x="0" y="0"/>
            <wp:positionH relativeFrom="column">
              <wp:posOffset>327660</wp:posOffset>
            </wp:positionH>
            <wp:positionV relativeFrom="paragraph">
              <wp:posOffset>191770</wp:posOffset>
            </wp:positionV>
            <wp:extent cx="335280" cy="408305"/>
            <wp:effectExtent l="0" t="0" r="762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59B57" w14:textId="177634F6" w:rsidR="002F7D88" w:rsidRPr="009257C8" w:rsidRDefault="002F7D88" w:rsidP="009257C8">
      <w:pPr>
        <w:pStyle w:val="BodyText"/>
        <w:spacing w:line="360" w:lineRule="auto"/>
        <w:ind w:left="3600" w:firstLine="72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 xml:space="preserve">Phone: </w:t>
      </w:r>
      <w:r w:rsidR="00DA36CF" w:rsidRPr="00146981">
        <w:rPr>
          <w:rStyle w:val="normaltextrun"/>
          <w:rFonts w:ascii="Arial" w:hAnsi="Arial" w:cs="Arial"/>
          <w:color w:val="000000"/>
          <w:sz w:val="28"/>
          <w:szCs w:val="28"/>
          <w:bdr w:val="none" w:sz="0" w:space="0" w:color="auto" w:frame="1"/>
        </w:rPr>
        <w:t>02 8738 8304</w:t>
      </w:r>
    </w:p>
    <w:p w14:paraId="7B755DD3" w14:textId="77777777" w:rsidR="002F7D88" w:rsidRPr="009257C8" w:rsidRDefault="002F7D88" w:rsidP="009257C8">
      <w:pPr>
        <w:pStyle w:val="BodyText"/>
        <w:spacing w:line="360" w:lineRule="auto"/>
        <w:ind w:left="4320"/>
        <w:rPr>
          <w:rFonts w:ascii="Arial" w:hAnsi="Arial" w:cs="Arial"/>
          <w:sz w:val="28"/>
          <w:szCs w:val="28"/>
        </w:rPr>
      </w:pPr>
    </w:p>
    <w:p w14:paraId="609D665B" w14:textId="2F034BDE" w:rsidR="002F7D88" w:rsidRPr="00020D4F" w:rsidRDefault="002F7D88" w:rsidP="009257C8">
      <w:pPr>
        <w:pStyle w:val="BodyText"/>
        <w:spacing w:line="360" w:lineRule="auto"/>
        <w:ind w:left="432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65" behindDoc="0" locked="0" layoutInCell="1" allowOverlap="1" wp14:anchorId="2CB60E4A" wp14:editId="4FE9FE47">
            <wp:simplePos x="0" y="0"/>
            <wp:positionH relativeFrom="column">
              <wp:posOffset>247015</wp:posOffset>
            </wp:positionH>
            <wp:positionV relativeFrom="paragraph">
              <wp:posOffset>13335</wp:posOffset>
            </wp:positionV>
            <wp:extent cx="440055" cy="495544"/>
            <wp:effectExtent l="0" t="0" r="0" b="0"/>
            <wp:wrapNone/>
            <wp:docPr id="48" name="Picture 4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9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7C8">
        <w:rPr>
          <w:rFonts w:ascii="Arial" w:hAnsi="Arial" w:cs="Arial"/>
          <w:sz w:val="28"/>
          <w:szCs w:val="28"/>
        </w:rPr>
        <w:t xml:space="preserve">Email: </w:t>
      </w:r>
      <w:hyperlink r:id="rId52" w:history="1">
        <w:r w:rsidR="00F42E7C" w:rsidRPr="00146981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SWSLHD-ethics@health.nsw.gov.au</w:t>
        </w:r>
      </w:hyperlink>
    </w:p>
    <w:p w14:paraId="07E16950" w14:textId="77777777" w:rsidR="00276E06" w:rsidRPr="009257C8" w:rsidRDefault="00276E06" w:rsidP="009257C8">
      <w:pPr>
        <w:pStyle w:val="BodyText"/>
        <w:spacing w:line="360" w:lineRule="auto"/>
        <w:ind w:left="4320"/>
        <w:rPr>
          <w:rFonts w:ascii="Arial" w:hAnsi="Arial" w:cs="Arial"/>
          <w:sz w:val="28"/>
          <w:szCs w:val="28"/>
        </w:rPr>
      </w:pPr>
    </w:p>
    <w:p w14:paraId="116C90E5" w14:textId="55A075E9" w:rsidR="002F7D88" w:rsidRPr="009257C8" w:rsidRDefault="002F7D88" w:rsidP="009257C8">
      <w:pPr>
        <w:pStyle w:val="BodyText"/>
        <w:spacing w:line="360" w:lineRule="auto"/>
        <w:ind w:left="432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 xml:space="preserve">Tell them this number: </w:t>
      </w:r>
      <w:r w:rsidR="0037651A">
        <w:rPr>
          <w:rFonts w:ascii="Arial" w:hAnsi="Arial" w:cs="Arial"/>
          <w:sz w:val="28"/>
          <w:szCs w:val="28"/>
        </w:rPr>
        <w:t>2023/</w:t>
      </w:r>
      <w:proofErr w:type="gramStart"/>
      <w:r w:rsidR="0037651A">
        <w:rPr>
          <w:rFonts w:ascii="Arial" w:hAnsi="Arial" w:cs="Arial"/>
          <w:sz w:val="28"/>
          <w:szCs w:val="28"/>
        </w:rPr>
        <w:t>STE03494</w:t>
      </w:r>
      <w:proofErr w:type="gramEnd"/>
    </w:p>
    <w:p w14:paraId="0CFF60E2" w14:textId="430EAA88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</w:p>
    <w:p w14:paraId="3846FD29" w14:textId="322A5E08" w:rsidR="002F7D88" w:rsidRPr="009257C8" w:rsidRDefault="00A03A01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1E661813" wp14:editId="6FA3ACA5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2057400" cy="1404620"/>
                <wp:effectExtent l="0" t="0" r="0" b="762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F8F26" w14:textId="1AF8A6BC" w:rsidR="00A03A01" w:rsidRDefault="00EA6B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13C02" wp14:editId="2F704978">
                                  <wp:extent cx="1592580" cy="1592580"/>
                                  <wp:effectExtent l="0" t="0" r="0" b="7620"/>
                                  <wp:docPr id="53" name="Picture 53" descr="A person talking on the phon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A person talking on the phon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2580" cy="1592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61813" id="Text Box 47" o:spid="_x0000_s1030" type="#_x0000_t202" style="position:absolute;left:0;text-align:left;margin-left:0;margin-top:6pt;width:162pt;height:110.6pt;z-index:25165826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" stroked="f">
                <v:textbox style="mso-fit-shape-to-text:t">
                  <w:txbxContent>
                    <w:p w14:paraId="407F8F26" w14:textId="1AF8A6BC" w:rsidR="00A03A01" w:rsidRDefault="00EA6BC1">
                      <w:r>
                        <w:rPr>
                          <w:noProof/>
                        </w:rPr>
                        <w:drawing>
                          <wp:inline distT="0" distB="0" distL="0" distR="0" wp14:anchorId="50213C02" wp14:editId="2F704978">
                            <wp:extent cx="1592580" cy="1592580"/>
                            <wp:effectExtent l="0" t="0" r="0" b="7620"/>
                            <wp:docPr id="53" name="Picture 53" descr="A person talking on the phon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50" descr="A person talking on the phone&#10;&#10;Description automatically generated with medium confidence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2580" cy="1592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D88" w:rsidRPr="009257C8">
        <w:rPr>
          <w:rFonts w:ascii="Arial" w:hAnsi="Arial" w:cs="Arial"/>
          <w:sz w:val="28"/>
          <w:szCs w:val="28"/>
        </w:rPr>
        <w:t xml:space="preserve">If you feel upset after taking part, you can talk to some who supports you or call one of these numbers. </w:t>
      </w:r>
    </w:p>
    <w:p w14:paraId="166AE830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sz w:val="28"/>
          <w:szCs w:val="28"/>
        </w:rPr>
      </w:pPr>
    </w:p>
    <w:p w14:paraId="1E5A2832" w14:textId="45ECCD72" w:rsidR="002F7D88" w:rsidRPr="009257C8" w:rsidRDefault="00424C35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>Beyond Blue</w:t>
      </w:r>
      <w:r w:rsidR="002F7D88" w:rsidRPr="009257C8">
        <w:rPr>
          <w:rFonts w:ascii="Arial" w:hAnsi="Arial" w:cs="Arial"/>
          <w:bCs/>
          <w:sz w:val="28"/>
          <w:szCs w:val="28"/>
        </w:rPr>
        <w:t>: 1300 224 636</w:t>
      </w:r>
    </w:p>
    <w:p w14:paraId="03C4C6D5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</w:p>
    <w:p w14:paraId="2F0C837D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  <w:r w:rsidRPr="009257C8">
        <w:rPr>
          <w:rFonts w:ascii="Arial" w:hAnsi="Arial" w:cs="Arial"/>
          <w:bCs/>
          <w:sz w:val="28"/>
          <w:szCs w:val="28"/>
        </w:rPr>
        <w:t>Anyone can call this number any time of the day.</w:t>
      </w:r>
    </w:p>
    <w:p w14:paraId="0E1D2F66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</w:p>
    <w:p w14:paraId="6CF61818" w14:textId="4AB9E650" w:rsidR="00944AA9" w:rsidRPr="00882246" w:rsidRDefault="002F7D88" w:rsidP="00882246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  <w:r w:rsidRPr="009257C8">
        <w:rPr>
          <w:rFonts w:ascii="Arial" w:hAnsi="Arial" w:cs="Arial"/>
          <w:bCs/>
          <w:sz w:val="28"/>
          <w:szCs w:val="28"/>
        </w:rPr>
        <w:t xml:space="preserve">They have a website too. It is </w:t>
      </w:r>
      <w:hyperlink r:id="rId55" w:history="1">
        <w:r w:rsidRPr="009257C8">
          <w:rPr>
            <w:rStyle w:val="Hyperlink"/>
            <w:rFonts w:ascii="Arial" w:hAnsi="Arial" w:cs="Arial"/>
            <w:b/>
            <w:sz w:val="28"/>
            <w:szCs w:val="28"/>
          </w:rPr>
          <w:t>www.beyondblue.org.au</w:t>
        </w:r>
      </w:hyperlink>
      <w:r w:rsidRPr="009257C8">
        <w:rPr>
          <w:rFonts w:ascii="Arial" w:hAnsi="Arial" w:cs="Arial"/>
          <w:bCs/>
          <w:sz w:val="28"/>
          <w:szCs w:val="28"/>
        </w:rPr>
        <w:t xml:space="preserve"> </w:t>
      </w:r>
      <w:r w:rsidRPr="009257C8">
        <w:rPr>
          <w:rFonts w:ascii="Arial" w:hAnsi="Arial" w:cs="Arial"/>
          <w:sz w:val="28"/>
          <w:szCs w:val="28"/>
        </w:rPr>
        <w:tab/>
      </w:r>
      <w:r w:rsidRPr="009257C8">
        <w:rPr>
          <w:rFonts w:ascii="Arial" w:hAnsi="Arial" w:cs="Arial"/>
          <w:b/>
          <w:bCs/>
          <w:sz w:val="28"/>
          <w:szCs w:val="28"/>
        </w:rPr>
        <w:tab/>
      </w:r>
    </w:p>
    <w:p w14:paraId="0D374C56" w14:textId="7EB1256F" w:rsidR="002F7D88" w:rsidRPr="009257C8" w:rsidRDefault="002F7D88" w:rsidP="00944AA9">
      <w:pPr>
        <w:pStyle w:val="BodyText"/>
        <w:spacing w:line="360" w:lineRule="auto"/>
        <w:ind w:firstLine="720"/>
        <w:rPr>
          <w:rFonts w:ascii="Arial" w:hAnsi="Arial" w:cs="Arial"/>
          <w:b/>
          <w:bCs/>
          <w:sz w:val="28"/>
          <w:szCs w:val="28"/>
        </w:rPr>
      </w:pPr>
      <w:r w:rsidRPr="009257C8">
        <w:rPr>
          <w:rFonts w:ascii="Arial" w:hAnsi="Arial" w:cs="Arial"/>
          <w:b/>
          <w:bCs/>
          <w:sz w:val="28"/>
          <w:szCs w:val="28"/>
        </w:rPr>
        <w:lastRenderedPageBreak/>
        <w:t>What if I am having a crisis?</w:t>
      </w:r>
    </w:p>
    <w:p w14:paraId="1D783BA3" w14:textId="77777777" w:rsidR="002F7D88" w:rsidRPr="009257C8" w:rsidRDefault="002F7D88" w:rsidP="009257C8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9257C8">
        <w:rPr>
          <w:rFonts w:ascii="Arial" w:hAnsi="Arial" w:cs="Arial"/>
          <w:sz w:val="28"/>
          <w:szCs w:val="28"/>
        </w:rPr>
        <w:tab/>
      </w:r>
    </w:p>
    <w:p w14:paraId="28949F21" w14:textId="0E1EF7FE" w:rsidR="002F7D88" w:rsidRPr="009257C8" w:rsidRDefault="00846DF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  <w:r w:rsidRPr="009257C8"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7F59457A" wp14:editId="4C208815">
                <wp:simplePos x="0" y="0"/>
                <wp:positionH relativeFrom="column">
                  <wp:posOffset>-99060</wp:posOffset>
                </wp:positionH>
                <wp:positionV relativeFrom="paragraph">
                  <wp:posOffset>306070</wp:posOffset>
                </wp:positionV>
                <wp:extent cx="2225040" cy="1404620"/>
                <wp:effectExtent l="0" t="0" r="381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A5AEA" w14:textId="38F6E658" w:rsidR="00846DF8" w:rsidRDefault="00846D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F8539" wp14:editId="11A86465">
                                  <wp:extent cx="1653540" cy="1653540"/>
                                  <wp:effectExtent l="0" t="0" r="3810" b="0"/>
                                  <wp:docPr id="52" name="Picture 52" descr="A person talking on a cell phon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52" descr="A person talking on a cell phon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3540" cy="1653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9457A" id="Text Box 51" o:spid="_x0000_s1031" type="#_x0000_t202" style="position:absolute;left:0;text-align:left;margin-left:-7.8pt;margin-top:24.1pt;width:175.2pt;height:110.6pt;z-index:2516582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" stroked="f">
                <v:textbox style="mso-fit-shape-to-text:t">
                  <w:txbxContent>
                    <w:p w14:paraId="16AA5AEA" w14:textId="38F6E658" w:rsidR="00846DF8" w:rsidRDefault="00846DF8">
                      <w:r>
                        <w:rPr>
                          <w:noProof/>
                        </w:rPr>
                        <w:drawing>
                          <wp:inline distT="0" distB="0" distL="0" distR="0" wp14:anchorId="72EF8539" wp14:editId="11A86465">
                            <wp:extent cx="1653540" cy="1653540"/>
                            <wp:effectExtent l="0" t="0" r="3810" b="0"/>
                            <wp:docPr id="52" name="Picture 52" descr="A person talking on a cell phon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52" descr="A person talking on a cell phone&#10;&#10;Description automatically generated with medium confidence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3540" cy="1653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7D88" w:rsidRPr="009257C8">
        <w:rPr>
          <w:rFonts w:ascii="Arial" w:hAnsi="Arial" w:cs="Arial"/>
          <w:sz w:val="28"/>
          <w:szCs w:val="28"/>
        </w:rPr>
        <w:t xml:space="preserve">A </w:t>
      </w:r>
      <w:r w:rsidR="002F7D88" w:rsidRPr="009257C8">
        <w:rPr>
          <w:rFonts w:ascii="Arial" w:hAnsi="Arial" w:cs="Arial"/>
          <w:bCs/>
          <w:sz w:val="28"/>
          <w:szCs w:val="28"/>
        </w:rPr>
        <w:t>crisis is when you are very upset and need help straight away.</w:t>
      </w:r>
    </w:p>
    <w:p w14:paraId="68A97054" w14:textId="7743BE3B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</w:p>
    <w:p w14:paraId="47474153" w14:textId="179F4621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  <w:r w:rsidRPr="009257C8">
        <w:rPr>
          <w:rFonts w:ascii="Arial" w:hAnsi="Arial" w:cs="Arial"/>
          <w:bCs/>
          <w:sz w:val="28"/>
          <w:szCs w:val="28"/>
        </w:rPr>
        <w:t>If you are in a crisis, you can call one of these numbers:</w:t>
      </w:r>
    </w:p>
    <w:p w14:paraId="100AE950" w14:textId="409B3903" w:rsidR="00132B57" w:rsidRPr="009257C8" w:rsidRDefault="00132B57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</w:p>
    <w:p w14:paraId="13A1DBD5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  <w:r w:rsidRPr="009257C8">
        <w:rPr>
          <w:rFonts w:ascii="Arial" w:hAnsi="Arial" w:cs="Arial"/>
          <w:bCs/>
          <w:sz w:val="28"/>
          <w:szCs w:val="28"/>
        </w:rPr>
        <w:t xml:space="preserve">Suicide Call Back Service: </w:t>
      </w:r>
      <w:r w:rsidRPr="009257C8">
        <w:rPr>
          <w:rFonts w:ascii="Arial" w:hAnsi="Arial" w:cs="Arial"/>
          <w:b/>
          <w:sz w:val="28"/>
          <w:szCs w:val="28"/>
        </w:rPr>
        <w:t>1300 659 467</w:t>
      </w:r>
    </w:p>
    <w:p w14:paraId="437B2337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</w:p>
    <w:p w14:paraId="6602CE98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  <w:r w:rsidRPr="009257C8">
        <w:rPr>
          <w:rFonts w:ascii="Arial" w:hAnsi="Arial" w:cs="Arial"/>
          <w:bCs/>
          <w:sz w:val="28"/>
          <w:szCs w:val="28"/>
        </w:rPr>
        <w:t xml:space="preserve">They have a website too. It </w:t>
      </w:r>
      <w:proofErr w:type="gramStart"/>
      <w:r w:rsidRPr="009257C8">
        <w:rPr>
          <w:rFonts w:ascii="Arial" w:hAnsi="Arial" w:cs="Arial"/>
          <w:bCs/>
          <w:sz w:val="28"/>
          <w:szCs w:val="28"/>
        </w:rPr>
        <w:t>is</w:t>
      </w:r>
      <w:proofErr w:type="gramEnd"/>
      <w:r w:rsidRPr="009257C8">
        <w:rPr>
          <w:rFonts w:ascii="Arial" w:hAnsi="Arial" w:cs="Arial"/>
          <w:bCs/>
          <w:sz w:val="28"/>
          <w:szCs w:val="28"/>
        </w:rPr>
        <w:t xml:space="preserve"> </w:t>
      </w:r>
    </w:p>
    <w:p w14:paraId="14BC805A" w14:textId="77777777" w:rsidR="002F7D88" w:rsidRPr="009257C8" w:rsidRDefault="00000000" w:rsidP="009257C8">
      <w:pPr>
        <w:pStyle w:val="BodyText"/>
        <w:spacing w:line="360" w:lineRule="auto"/>
        <w:ind w:left="3600"/>
        <w:rPr>
          <w:rFonts w:ascii="Arial" w:hAnsi="Arial" w:cs="Arial"/>
          <w:b/>
          <w:bCs/>
          <w:sz w:val="28"/>
          <w:szCs w:val="28"/>
        </w:rPr>
      </w:pPr>
      <w:hyperlink r:id="rId58" w:history="1">
        <w:r w:rsidR="002F7D88" w:rsidRPr="009257C8">
          <w:rPr>
            <w:rStyle w:val="Hyperlink"/>
            <w:b/>
            <w:bCs/>
            <w:sz w:val="28"/>
            <w:szCs w:val="28"/>
          </w:rPr>
          <w:t>www.</w:t>
        </w:r>
        <w:r w:rsidR="002F7D88" w:rsidRPr="009257C8">
          <w:rPr>
            <w:rStyle w:val="Hyperlink"/>
            <w:rFonts w:ascii="Arial" w:hAnsi="Arial" w:cs="Arial"/>
            <w:b/>
            <w:bCs/>
            <w:sz w:val="28"/>
            <w:szCs w:val="28"/>
          </w:rPr>
          <w:t>suicidecallbackservice.org.au</w:t>
        </w:r>
      </w:hyperlink>
    </w:p>
    <w:p w14:paraId="1E94BC16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</w:p>
    <w:p w14:paraId="4B006518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  <w:r w:rsidRPr="009257C8">
        <w:rPr>
          <w:rFonts w:ascii="Arial" w:hAnsi="Arial" w:cs="Arial"/>
          <w:bCs/>
          <w:sz w:val="28"/>
          <w:szCs w:val="28"/>
        </w:rPr>
        <w:t xml:space="preserve">Lifeline: </w:t>
      </w:r>
      <w:r w:rsidRPr="009257C8">
        <w:rPr>
          <w:rFonts w:ascii="Arial" w:hAnsi="Arial" w:cs="Arial"/>
          <w:b/>
          <w:sz w:val="28"/>
          <w:szCs w:val="28"/>
        </w:rPr>
        <w:t>13 11 14</w:t>
      </w:r>
    </w:p>
    <w:p w14:paraId="69332009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</w:p>
    <w:p w14:paraId="43FF9A4A" w14:textId="5EB66EAD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  <w:r w:rsidRPr="009257C8">
        <w:rPr>
          <w:rFonts w:ascii="Arial" w:hAnsi="Arial" w:cs="Arial"/>
          <w:bCs/>
          <w:sz w:val="28"/>
          <w:szCs w:val="28"/>
        </w:rPr>
        <w:t xml:space="preserve">They have a website too. It is </w:t>
      </w:r>
      <w:hyperlink r:id="rId59" w:history="1">
        <w:r w:rsidRPr="009257C8">
          <w:rPr>
            <w:rStyle w:val="Hyperlink"/>
            <w:rFonts w:ascii="Arial" w:hAnsi="Arial" w:cs="Arial"/>
            <w:b/>
            <w:sz w:val="28"/>
            <w:szCs w:val="28"/>
          </w:rPr>
          <w:t>www.lifeline.org.au</w:t>
        </w:r>
      </w:hyperlink>
      <w:r w:rsidRPr="009257C8">
        <w:rPr>
          <w:rFonts w:ascii="Arial" w:hAnsi="Arial" w:cs="Arial"/>
          <w:bCs/>
          <w:sz w:val="28"/>
          <w:szCs w:val="28"/>
        </w:rPr>
        <w:t xml:space="preserve"> </w:t>
      </w:r>
    </w:p>
    <w:p w14:paraId="454FA42E" w14:textId="77777777" w:rsidR="004B0E04" w:rsidRPr="009257C8" w:rsidRDefault="004B0E04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</w:p>
    <w:p w14:paraId="3FCEEBDD" w14:textId="5A3884E8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  <w:r w:rsidRPr="009257C8">
        <w:rPr>
          <w:rFonts w:ascii="Arial" w:hAnsi="Arial" w:cs="Arial"/>
          <w:bCs/>
          <w:sz w:val="28"/>
          <w:szCs w:val="28"/>
        </w:rPr>
        <w:t>Anyone can call these numbers any time of day.</w:t>
      </w:r>
    </w:p>
    <w:p w14:paraId="7EF06B4A" w14:textId="2BD3833A" w:rsidR="00915CDB" w:rsidRDefault="00915CDB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</w:p>
    <w:p w14:paraId="17FC4875" w14:textId="77777777" w:rsidR="00C03082" w:rsidRDefault="00C03082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</w:p>
    <w:p w14:paraId="18934E7E" w14:textId="77777777" w:rsidR="00C03082" w:rsidRDefault="00C03082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</w:p>
    <w:p w14:paraId="076CB3D6" w14:textId="77777777" w:rsidR="00C03082" w:rsidRPr="009257C8" w:rsidRDefault="00C03082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</w:p>
    <w:p w14:paraId="003B551B" w14:textId="6C5E0103" w:rsidR="002F7D88" w:rsidRPr="009257C8" w:rsidRDefault="009C711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  <w:r w:rsidRPr="009257C8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8261" behindDoc="0" locked="0" layoutInCell="1" allowOverlap="1" wp14:anchorId="43827F35" wp14:editId="6A3B22C9">
            <wp:simplePos x="0" y="0"/>
            <wp:positionH relativeFrom="column">
              <wp:posOffset>430530</wp:posOffset>
            </wp:positionH>
            <wp:positionV relativeFrom="paragraph">
              <wp:posOffset>8890</wp:posOffset>
            </wp:positionV>
            <wp:extent cx="908685" cy="926465"/>
            <wp:effectExtent l="0" t="0" r="5715" b="6985"/>
            <wp:wrapNone/>
            <wp:docPr id="40" name="Picture 4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D88" w:rsidRPr="009257C8">
        <w:rPr>
          <w:rFonts w:ascii="Arial" w:hAnsi="Arial" w:cs="Arial"/>
          <w:bCs/>
          <w:sz w:val="28"/>
          <w:szCs w:val="28"/>
        </w:rPr>
        <w:t>If you have a hearing impairment you can call Lifeline through the National Relay service. Here is how:</w:t>
      </w:r>
    </w:p>
    <w:p w14:paraId="7F3C9BC9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</w:p>
    <w:p w14:paraId="533169F4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  <w:r w:rsidRPr="009257C8">
        <w:rPr>
          <w:rFonts w:ascii="Arial" w:hAnsi="Arial" w:cs="Arial"/>
          <w:bCs/>
          <w:sz w:val="28"/>
          <w:szCs w:val="28"/>
        </w:rPr>
        <w:t xml:space="preserve">For TTY phone 133 677 then ask for </w:t>
      </w:r>
    </w:p>
    <w:p w14:paraId="29BA8823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  <w:r w:rsidRPr="009257C8">
        <w:rPr>
          <w:rFonts w:ascii="Arial" w:hAnsi="Arial" w:cs="Arial"/>
          <w:bCs/>
          <w:sz w:val="28"/>
          <w:szCs w:val="28"/>
        </w:rPr>
        <w:t>13 11 14</w:t>
      </w:r>
    </w:p>
    <w:p w14:paraId="74058007" w14:textId="77777777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</w:p>
    <w:p w14:paraId="120D7A2B" w14:textId="523A79ED" w:rsidR="002F7D88" w:rsidRPr="009257C8" w:rsidRDefault="002F7D88" w:rsidP="009257C8">
      <w:pPr>
        <w:pStyle w:val="BodyText"/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  <w:r w:rsidRPr="009257C8">
        <w:rPr>
          <w:rFonts w:ascii="Arial" w:hAnsi="Arial" w:cs="Arial"/>
          <w:bCs/>
          <w:sz w:val="28"/>
          <w:szCs w:val="28"/>
        </w:rPr>
        <w:t>For Speak and Listen phone 1300 555 727 then ask for 13 11 14</w:t>
      </w:r>
      <w:r w:rsidR="009C7118">
        <w:rPr>
          <w:rFonts w:ascii="Arial" w:hAnsi="Arial" w:cs="Arial"/>
          <w:bCs/>
          <w:sz w:val="28"/>
          <w:szCs w:val="28"/>
        </w:rPr>
        <w:tab/>
      </w:r>
      <w:r w:rsidR="009C7118">
        <w:rPr>
          <w:rFonts w:ascii="Arial" w:hAnsi="Arial" w:cs="Arial"/>
          <w:bCs/>
          <w:sz w:val="28"/>
          <w:szCs w:val="28"/>
        </w:rPr>
        <w:tab/>
      </w:r>
      <w:r w:rsidR="009C7118">
        <w:rPr>
          <w:rFonts w:ascii="Arial" w:hAnsi="Arial" w:cs="Arial"/>
          <w:bCs/>
          <w:sz w:val="28"/>
          <w:szCs w:val="28"/>
        </w:rPr>
        <w:tab/>
      </w:r>
      <w:r w:rsidR="009C7118">
        <w:rPr>
          <w:rFonts w:ascii="Arial" w:hAnsi="Arial" w:cs="Arial"/>
          <w:bCs/>
          <w:sz w:val="28"/>
          <w:szCs w:val="28"/>
        </w:rPr>
        <w:tab/>
      </w:r>
      <w:r w:rsidR="009C7118">
        <w:rPr>
          <w:rFonts w:ascii="Arial" w:hAnsi="Arial" w:cs="Arial"/>
          <w:bCs/>
          <w:sz w:val="28"/>
          <w:szCs w:val="28"/>
        </w:rPr>
        <w:tab/>
      </w:r>
    </w:p>
    <w:p w14:paraId="73093456" w14:textId="590C0BEE" w:rsidR="00E9558D" w:rsidRDefault="00E9558D" w:rsidP="00E9558D">
      <w:pPr>
        <w:ind w:left="2880"/>
        <w:rPr>
          <w:rFonts w:ascii="Arial" w:hAnsi="Arial" w:cs="Arial"/>
          <w:b/>
          <w:bCs/>
          <w:sz w:val="28"/>
          <w:szCs w:val="28"/>
        </w:rPr>
      </w:pPr>
    </w:p>
    <w:p w14:paraId="6533A4D9" w14:textId="32D47A6A" w:rsidR="00E9558D" w:rsidRDefault="006D13F4" w:rsidP="00E9558D">
      <w:pPr>
        <w:ind w:left="288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0" behindDoc="0" locked="0" layoutInCell="1" allowOverlap="1" wp14:anchorId="1742293E" wp14:editId="6BE2C0C1">
            <wp:simplePos x="0" y="0"/>
            <wp:positionH relativeFrom="column">
              <wp:posOffset>76200</wp:posOffset>
            </wp:positionH>
            <wp:positionV relativeFrom="paragraph">
              <wp:posOffset>56515</wp:posOffset>
            </wp:positionV>
            <wp:extent cx="1725283" cy="1725283"/>
            <wp:effectExtent l="0" t="0" r="0" b="8890"/>
            <wp:wrapThrough wrapText="bothSides">
              <wp:wrapPolygon edited="0">
                <wp:start x="7158" y="0"/>
                <wp:lineTo x="3579" y="3817"/>
                <wp:lineTo x="716" y="5726"/>
                <wp:lineTo x="477" y="7158"/>
                <wp:lineTo x="1909" y="7635"/>
                <wp:lineTo x="3817" y="11452"/>
                <wp:lineTo x="3817" y="21234"/>
                <wp:lineTo x="4533" y="21473"/>
                <wp:lineTo x="9305" y="21473"/>
                <wp:lineTo x="10498" y="21473"/>
                <wp:lineTo x="10975" y="21473"/>
                <wp:lineTo x="10736" y="15270"/>
                <wp:lineTo x="19087" y="11452"/>
                <wp:lineTo x="20041" y="8589"/>
                <wp:lineTo x="20280" y="6919"/>
                <wp:lineTo x="18133" y="4772"/>
                <wp:lineTo x="16462" y="3817"/>
                <wp:lineTo x="8351" y="0"/>
                <wp:lineTo x="7158" y="0"/>
              </wp:wrapPolygon>
            </wp:wrapThrough>
            <wp:docPr id="1572261258" name="Picture 1572261258" descr="Thank Yo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ank You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83" cy="17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ADDCD" w14:textId="23C4EC76" w:rsidR="00E9558D" w:rsidRDefault="00E9558D" w:rsidP="00E9558D">
      <w:pPr>
        <w:ind w:left="2880"/>
        <w:rPr>
          <w:rFonts w:ascii="Arial" w:hAnsi="Arial" w:cs="Arial"/>
          <w:b/>
          <w:bCs/>
          <w:sz w:val="28"/>
          <w:szCs w:val="28"/>
        </w:rPr>
      </w:pPr>
    </w:p>
    <w:p w14:paraId="7CBD8999" w14:textId="445A608E" w:rsidR="001113E0" w:rsidRDefault="00E9558D">
      <w:pPr>
        <w:ind w:left="36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ank you for reading. </w:t>
      </w:r>
    </w:p>
    <w:p w14:paraId="24844595" w14:textId="77777777" w:rsidR="001113E0" w:rsidRDefault="001113E0">
      <w:pPr>
        <w:ind w:left="3600"/>
        <w:rPr>
          <w:rFonts w:ascii="Arial" w:hAnsi="Arial" w:cs="Arial"/>
          <w:b/>
          <w:bCs/>
          <w:sz w:val="28"/>
          <w:szCs w:val="28"/>
        </w:rPr>
      </w:pPr>
    </w:p>
    <w:p w14:paraId="085EF5D4" w14:textId="124EF51E" w:rsidR="00E9558D" w:rsidRPr="00924C4E" w:rsidRDefault="00E9558D" w:rsidP="002B7537">
      <w:pPr>
        <w:ind w:left="36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is information sheet is for you to keep.</w:t>
      </w:r>
    </w:p>
    <w:p w14:paraId="2A146D35" w14:textId="718267C9" w:rsidR="002F7D88" w:rsidRPr="009257C8" w:rsidRDefault="002F7D88" w:rsidP="009257C8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257C8">
        <w:rPr>
          <w:rFonts w:ascii="Arial" w:hAnsi="Arial" w:cs="Arial"/>
          <w:b/>
          <w:bCs/>
          <w:sz w:val="28"/>
          <w:szCs w:val="28"/>
        </w:rPr>
        <w:br w:type="page"/>
      </w:r>
    </w:p>
    <w:p w14:paraId="6CAE5CD3" w14:textId="77777777" w:rsidR="002F7D88" w:rsidRPr="00A07E94" w:rsidRDefault="002F7D88" w:rsidP="002F7D88">
      <w:pPr>
        <w:pStyle w:val="BodyText"/>
        <w:spacing w:line="276" w:lineRule="auto"/>
        <w:rPr>
          <w:rFonts w:ascii="Arial" w:hAnsi="Arial" w:cs="Arial"/>
          <w:b/>
        </w:rPr>
      </w:pPr>
      <w:r w:rsidRPr="002E4E90">
        <w:rPr>
          <w:rFonts w:ascii="Arial" w:hAnsi="Arial" w:cs="Arial"/>
          <w:b/>
          <w:bCs/>
        </w:rPr>
        <w:lastRenderedPageBreak/>
        <w:t xml:space="preserve">I want to take </w:t>
      </w:r>
      <w:proofErr w:type="gramStart"/>
      <w:r w:rsidRPr="002E4E90">
        <w:rPr>
          <w:rFonts w:ascii="Arial" w:hAnsi="Arial" w:cs="Arial"/>
          <w:b/>
          <w:bCs/>
        </w:rPr>
        <w:t>part</w:t>
      </w:r>
      <w:proofErr w:type="gramEnd"/>
    </w:p>
    <w:p w14:paraId="782BEAEF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3A86C59" w14:textId="5EF1BD30" w:rsidR="002F7D88" w:rsidRPr="00F92FC0" w:rsidRDefault="0058271D" w:rsidP="002F7D88">
      <w:pPr>
        <w:pStyle w:val="BodyText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F92FC0">
        <w:rPr>
          <w:rFonts w:ascii="Arial" w:hAnsi="Arial" w:cs="Arial"/>
          <w:b/>
          <w:bCs/>
          <w:sz w:val="28"/>
          <w:szCs w:val="28"/>
        </w:rPr>
        <w:t>Implementing a tailored</w:t>
      </w:r>
      <w:r w:rsidR="00E40004">
        <w:rPr>
          <w:rFonts w:ascii="Arial" w:hAnsi="Arial" w:cs="Arial"/>
          <w:b/>
          <w:bCs/>
          <w:sz w:val="28"/>
          <w:szCs w:val="28"/>
        </w:rPr>
        <w:t xml:space="preserve"> model of</w:t>
      </w:r>
      <w:r w:rsidRPr="00F92FC0">
        <w:rPr>
          <w:rFonts w:ascii="Arial" w:hAnsi="Arial" w:cs="Arial"/>
          <w:b/>
          <w:bCs/>
          <w:sz w:val="28"/>
          <w:szCs w:val="28"/>
        </w:rPr>
        <w:t xml:space="preserve"> palliative care </w:t>
      </w:r>
      <w:r w:rsidR="00E40004">
        <w:rPr>
          <w:rFonts w:ascii="Arial" w:hAnsi="Arial" w:cs="Arial"/>
          <w:b/>
          <w:bCs/>
          <w:sz w:val="28"/>
          <w:szCs w:val="28"/>
        </w:rPr>
        <w:t>f</w:t>
      </w:r>
      <w:r w:rsidRPr="00F92FC0">
        <w:rPr>
          <w:rFonts w:ascii="Arial" w:hAnsi="Arial" w:cs="Arial"/>
          <w:b/>
          <w:bCs/>
          <w:sz w:val="28"/>
          <w:szCs w:val="28"/>
        </w:rPr>
        <w:t xml:space="preserve">or people with </w:t>
      </w:r>
      <w:r w:rsidR="00E40004">
        <w:rPr>
          <w:rFonts w:ascii="Arial" w:hAnsi="Arial" w:cs="Arial"/>
          <w:b/>
          <w:bCs/>
          <w:sz w:val="28"/>
          <w:szCs w:val="28"/>
        </w:rPr>
        <w:t>i</w:t>
      </w:r>
      <w:r w:rsidRPr="00F92FC0">
        <w:rPr>
          <w:rFonts w:ascii="Arial" w:hAnsi="Arial" w:cs="Arial"/>
          <w:b/>
          <w:bCs/>
          <w:sz w:val="28"/>
          <w:szCs w:val="28"/>
        </w:rPr>
        <w:t xml:space="preserve">ntellectual </w:t>
      </w:r>
      <w:r w:rsidR="00E40004">
        <w:rPr>
          <w:rFonts w:ascii="Arial" w:hAnsi="Arial" w:cs="Arial"/>
          <w:b/>
          <w:bCs/>
          <w:sz w:val="28"/>
          <w:szCs w:val="28"/>
        </w:rPr>
        <w:t>d</w:t>
      </w:r>
      <w:r w:rsidRPr="00F92FC0">
        <w:rPr>
          <w:rFonts w:ascii="Arial" w:hAnsi="Arial" w:cs="Arial"/>
          <w:b/>
          <w:bCs/>
          <w:sz w:val="28"/>
          <w:szCs w:val="28"/>
        </w:rPr>
        <w:t>isability</w:t>
      </w:r>
    </w:p>
    <w:p w14:paraId="4C2ADAF1" w14:textId="77777777" w:rsidR="0058271D" w:rsidRPr="005568E7" w:rsidRDefault="0058271D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3F515D43" w14:textId="79042F73" w:rsidR="002F7D88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 xml:space="preserve">I am signing this form because I understand about the </w:t>
      </w:r>
      <w:r>
        <w:rPr>
          <w:rFonts w:ascii="Arial" w:hAnsi="Arial" w:cs="Arial"/>
          <w:sz w:val="28"/>
          <w:szCs w:val="28"/>
        </w:rPr>
        <w:t>research</w:t>
      </w:r>
      <w:r w:rsidR="00132B57">
        <w:rPr>
          <w:rFonts w:ascii="Arial" w:hAnsi="Arial" w:cs="Arial"/>
          <w:sz w:val="28"/>
          <w:szCs w:val="28"/>
        </w:rPr>
        <w:t>,</w:t>
      </w:r>
      <w:r w:rsidRPr="005568E7">
        <w:rPr>
          <w:rFonts w:ascii="Arial" w:hAnsi="Arial" w:cs="Arial"/>
          <w:sz w:val="28"/>
          <w:szCs w:val="28"/>
        </w:rPr>
        <w:t xml:space="preserve"> and I want to take </w:t>
      </w:r>
      <w:proofErr w:type="gramStart"/>
      <w:r w:rsidRPr="005568E7">
        <w:rPr>
          <w:rFonts w:ascii="Arial" w:hAnsi="Arial" w:cs="Arial"/>
          <w:sz w:val="28"/>
          <w:szCs w:val="28"/>
        </w:rPr>
        <w:t>part</w:t>
      </w:r>
      <w:proofErr w:type="gramEnd"/>
    </w:p>
    <w:p w14:paraId="2F739F65" w14:textId="77777777" w:rsidR="002F7D88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01B6A72F" w14:textId="77777777" w:rsidR="002F7D88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5738601C" w14:textId="77777777" w:rsidR="002F7D88" w:rsidRPr="000A584E" w:rsidRDefault="00000000" w:rsidP="002F7D88">
      <w:pPr>
        <w:shd w:val="clear" w:color="auto" w:fill="FFFFFF" w:themeFill="background1"/>
        <w:spacing w:line="360" w:lineRule="auto"/>
        <w:ind w:hanging="567"/>
        <w:jc w:val="both"/>
        <w:rPr>
          <w:rFonts w:ascii="Arial" w:hAnsi="Arial" w:cs="Arial"/>
          <w:bCs/>
          <w:sz w:val="28"/>
          <w:szCs w:val="28"/>
        </w:rPr>
      </w:pPr>
      <w:sdt>
        <w:sdtPr>
          <w:rPr>
            <w:rFonts w:ascii="Arial" w:hAnsi="Arial" w:cs="Arial"/>
            <w:bCs/>
            <w:sz w:val="26"/>
            <w:szCs w:val="26"/>
          </w:rPr>
          <w:id w:val="177065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D88" w:rsidRPr="000A584E">
            <w:rPr>
              <w:rFonts w:ascii="MS Gothic" w:eastAsia="MS Gothic" w:hAnsi="MS Gothic" w:cs="Arial" w:hint="eastAsia"/>
              <w:bCs/>
              <w:sz w:val="26"/>
              <w:szCs w:val="26"/>
            </w:rPr>
            <w:t>☐</w:t>
          </w:r>
        </w:sdtContent>
      </w:sdt>
      <w:r w:rsidR="002F7D88" w:rsidRPr="000A584E">
        <w:rPr>
          <w:rFonts w:ascii="Arial" w:hAnsi="Arial" w:cs="Arial"/>
          <w:bCs/>
          <w:sz w:val="26"/>
          <w:szCs w:val="26"/>
        </w:rPr>
        <w:tab/>
      </w:r>
      <w:r w:rsidR="002F7D88" w:rsidRPr="000A584E">
        <w:rPr>
          <w:rFonts w:ascii="Arial" w:hAnsi="Arial" w:cs="Arial"/>
          <w:bCs/>
          <w:sz w:val="28"/>
          <w:szCs w:val="28"/>
        </w:rPr>
        <w:t xml:space="preserve">Tick this box if you have read the information about the study. </w:t>
      </w:r>
    </w:p>
    <w:p w14:paraId="28CBE832" w14:textId="77777777" w:rsidR="002F7D88" w:rsidRPr="000A584E" w:rsidRDefault="002F7D88" w:rsidP="002F7D88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0A584E">
        <w:rPr>
          <w:rFonts w:ascii="Arial" w:hAnsi="Arial" w:cs="Arial"/>
          <w:bCs/>
          <w:sz w:val="28"/>
          <w:szCs w:val="28"/>
        </w:rPr>
        <w:t xml:space="preserve">Or if someone has explained the </w:t>
      </w:r>
      <w:r>
        <w:rPr>
          <w:rFonts w:ascii="Arial" w:hAnsi="Arial" w:cs="Arial"/>
          <w:bCs/>
          <w:sz w:val="28"/>
          <w:szCs w:val="28"/>
        </w:rPr>
        <w:t>study</w:t>
      </w:r>
      <w:r w:rsidRPr="000A584E">
        <w:rPr>
          <w:rFonts w:ascii="Arial" w:hAnsi="Arial" w:cs="Arial"/>
          <w:bCs/>
          <w:sz w:val="28"/>
          <w:szCs w:val="28"/>
        </w:rPr>
        <w:t xml:space="preserve"> to you.</w:t>
      </w:r>
    </w:p>
    <w:p w14:paraId="31977E5D" w14:textId="77777777" w:rsidR="002F7D88" w:rsidRPr="000A584E" w:rsidRDefault="002F7D88" w:rsidP="002F7D88">
      <w:pPr>
        <w:shd w:val="clear" w:color="auto" w:fill="FFFFFF" w:themeFill="background1"/>
        <w:spacing w:line="360" w:lineRule="auto"/>
        <w:ind w:left="-567"/>
        <w:jc w:val="both"/>
        <w:rPr>
          <w:rFonts w:ascii="Arial" w:hAnsi="Arial" w:cs="Arial"/>
          <w:bCs/>
          <w:sz w:val="28"/>
          <w:szCs w:val="28"/>
        </w:rPr>
      </w:pPr>
    </w:p>
    <w:p w14:paraId="1BD7721B" w14:textId="4AC5FA3C" w:rsidR="002F7D88" w:rsidRPr="000425DF" w:rsidRDefault="00000000" w:rsidP="002F7D88">
      <w:pPr>
        <w:shd w:val="clear" w:color="auto" w:fill="FFFFFF" w:themeFill="background1"/>
        <w:spacing w:line="360" w:lineRule="auto"/>
        <w:ind w:hanging="567"/>
        <w:jc w:val="both"/>
        <w:rPr>
          <w:rFonts w:ascii="Arial" w:hAnsi="Arial" w:cs="Arial"/>
          <w:bCs/>
          <w:sz w:val="28"/>
          <w:szCs w:val="28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-1350175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1C7">
            <w:rPr>
              <w:rFonts w:ascii="MS Gothic" w:eastAsia="MS Gothic" w:hAnsi="MS Gothic" w:cs="Arial" w:hint="eastAsia"/>
              <w:bCs/>
              <w:sz w:val="28"/>
              <w:szCs w:val="28"/>
            </w:rPr>
            <w:t>☐</w:t>
          </w:r>
        </w:sdtContent>
      </w:sdt>
      <w:r w:rsidR="002F7D88" w:rsidRPr="000A584E">
        <w:rPr>
          <w:rFonts w:ascii="Arial" w:hAnsi="Arial" w:cs="Arial"/>
          <w:bCs/>
          <w:sz w:val="28"/>
          <w:szCs w:val="28"/>
        </w:rPr>
        <w:tab/>
        <w:t xml:space="preserve">Tick this box if you understand that you can change your mind later and not be in the </w:t>
      </w:r>
      <w:r w:rsidR="002F7D88">
        <w:rPr>
          <w:rFonts w:ascii="Arial" w:hAnsi="Arial" w:cs="Arial"/>
          <w:bCs/>
          <w:sz w:val="28"/>
          <w:szCs w:val="28"/>
        </w:rPr>
        <w:t>study</w:t>
      </w:r>
      <w:r w:rsidR="002F7D88" w:rsidRPr="000A584E">
        <w:rPr>
          <w:rFonts w:ascii="Arial" w:hAnsi="Arial" w:cs="Arial"/>
          <w:bCs/>
          <w:sz w:val="28"/>
          <w:szCs w:val="28"/>
        </w:rPr>
        <w:t xml:space="preserve"> anymore.</w:t>
      </w:r>
      <w:r w:rsidR="002F7D88" w:rsidRPr="000425DF">
        <w:rPr>
          <w:rFonts w:ascii="Arial" w:hAnsi="Arial" w:cs="Arial"/>
          <w:bCs/>
          <w:sz w:val="28"/>
          <w:szCs w:val="28"/>
        </w:rPr>
        <w:t xml:space="preserve"> </w:t>
      </w:r>
    </w:p>
    <w:p w14:paraId="334131C1" w14:textId="77777777" w:rsidR="002F7D88" w:rsidRPr="000425DF" w:rsidRDefault="002F7D88" w:rsidP="002F7D88">
      <w:pPr>
        <w:shd w:val="clear" w:color="auto" w:fill="FFFFFF" w:themeFill="background1"/>
        <w:spacing w:line="360" w:lineRule="auto"/>
        <w:ind w:left="-567"/>
        <w:jc w:val="both"/>
        <w:rPr>
          <w:rFonts w:ascii="Arial" w:hAnsi="Arial" w:cs="Arial"/>
          <w:bCs/>
          <w:sz w:val="28"/>
          <w:szCs w:val="28"/>
        </w:rPr>
      </w:pPr>
    </w:p>
    <w:p w14:paraId="671E7893" w14:textId="77777777" w:rsidR="002F7D88" w:rsidRDefault="00000000" w:rsidP="002F7D88">
      <w:pPr>
        <w:shd w:val="clear" w:color="auto" w:fill="FFFFFF" w:themeFill="background1"/>
        <w:spacing w:line="360" w:lineRule="auto"/>
        <w:ind w:hanging="567"/>
        <w:jc w:val="both"/>
        <w:rPr>
          <w:rFonts w:ascii="Arial" w:hAnsi="Arial" w:cs="Arial"/>
          <w:bCs/>
          <w:sz w:val="28"/>
          <w:szCs w:val="28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-177539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D88" w:rsidRPr="000425DF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2F7D88" w:rsidRPr="000425DF">
        <w:rPr>
          <w:rFonts w:ascii="Arial" w:hAnsi="Arial" w:cs="Arial"/>
          <w:bCs/>
          <w:sz w:val="28"/>
          <w:szCs w:val="28"/>
        </w:rPr>
        <w:tab/>
        <w:t>Tick this box if you want to bring a family member or support person with you.</w:t>
      </w:r>
    </w:p>
    <w:p w14:paraId="170499D7" w14:textId="77777777" w:rsidR="002F7D88" w:rsidRDefault="002F7D88" w:rsidP="002F7D88">
      <w:pPr>
        <w:shd w:val="clear" w:color="auto" w:fill="FFFFFF" w:themeFill="background1"/>
        <w:spacing w:line="360" w:lineRule="auto"/>
        <w:ind w:hanging="567"/>
        <w:jc w:val="both"/>
        <w:rPr>
          <w:rFonts w:ascii="Arial" w:hAnsi="Arial" w:cs="Arial"/>
          <w:bCs/>
          <w:sz w:val="28"/>
          <w:szCs w:val="28"/>
        </w:rPr>
      </w:pPr>
    </w:p>
    <w:p w14:paraId="268E78F1" w14:textId="293A84D0" w:rsidR="002F7D88" w:rsidRPr="000425DF" w:rsidRDefault="00000000" w:rsidP="002F7D88">
      <w:pPr>
        <w:shd w:val="clear" w:color="auto" w:fill="FFFFFF" w:themeFill="background1"/>
        <w:spacing w:line="360" w:lineRule="auto"/>
        <w:ind w:hanging="567"/>
        <w:jc w:val="both"/>
        <w:rPr>
          <w:rFonts w:ascii="Arial" w:hAnsi="Arial" w:cs="Arial"/>
          <w:bCs/>
          <w:sz w:val="28"/>
          <w:szCs w:val="28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-13472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D88" w:rsidRPr="000425DF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2F7D88" w:rsidRPr="000425DF">
        <w:rPr>
          <w:rFonts w:ascii="Arial" w:hAnsi="Arial" w:cs="Arial"/>
          <w:bCs/>
          <w:sz w:val="28"/>
          <w:szCs w:val="28"/>
        </w:rPr>
        <w:tab/>
        <w:t xml:space="preserve">Tick this box if </w:t>
      </w:r>
      <w:r w:rsidR="002F7D88">
        <w:rPr>
          <w:rFonts w:ascii="Arial" w:hAnsi="Arial" w:cs="Arial"/>
          <w:bCs/>
          <w:sz w:val="28"/>
          <w:szCs w:val="28"/>
        </w:rPr>
        <w:t xml:space="preserve">you </w:t>
      </w:r>
      <w:proofErr w:type="gramStart"/>
      <w:r w:rsidR="002F7D88">
        <w:rPr>
          <w:rFonts w:ascii="Arial" w:hAnsi="Arial" w:cs="Arial"/>
          <w:bCs/>
          <w:sz w:val="28"/>
          <w:szCs w:val="28"/>
        </w:rPr>
        <w:t>agree</w:t>
      </w:r>
      <w:proofErr w:type="gramEnd"/>
      <w:r w:rsidR="002F7D88">
        <w:rPr>
          <w:rFonts w:ascii="Arial" w:hAnsi="Arial" w:cs="Arial"/>
          <w:bCs/>
          <w:sz w:val="28"/>
          <w:szCs w:val="28"/>
        </w:rPr>
        <w:t xml:space="preserve"> we can share what you said with </w:t>
      </w:r>
      <w:r w:rsidR="009B2A32">
        <w:rPr>
          <w:rFonts w:ascii="Arial" w:hAnsi="Arial" w:cs="Arial"/>
          <w:bCs/>
          <w:sz w:val="28"/>
          <w:szCs w:val="28"/>
        </w:rPr>
        <w:t>a group of advisors who are helping with this study</w:t>
      </w:r>
      <w:r w:rsidR="002F7D88" w:rsidRPr="000425DF">
        <w:rPr>
          <w:rFonts w:ascii="Arial" w:hAnsi="Arial" w:cs="Arial"/>
          <w:bCs/>
          <w:sz w:val="28"/>
          <w:szCs w:val="28"/>
        </w:rPr>
        <w:t>.</w:t>
      </w:r>
    </w:p>
    <w:p w14:paraId="42C272FE" w14:textId="77777777" w:rsidR="002F7D88" w:rsidRPr="000425DF" w:rsidRDefault="002F7D88" w:rsidP="002F7D88">
      <w:pPr>
        <w:shd w:val="clear" w:color="auto" w:fill="FFFFFF" w:themeFill="background1"/>
        <w:spacing w:line="360" w:lineRule="auto"/>
        <w:ind w:hanging="567"/>
        <w:jc w:val="both"/>
        <w:rPr>
          <w:rFonts w:ascii="Arial" w:hAnsi="Arial" w:cs="Arial"/>
          <w:bCs/>
          <w:sz w:val="28"/>
          <w:szCs w:val="28"/>
        </w:rPr>
      </w:pPr>
    </w:p>
    <w:p w14:paraId="38C25204" w14:textId="77777777" w:rsidR="002F7D88" w:rsidRPr="000425DF" w:rsidRDefault="00000000" w:rsidP="002F7D88">
      <w:pPr>
        <w:shd w:val="clear" w:color="auto" w:fill="FFFFFF" w:themeFill="background1"/>
        <w:spacing w:line="360" w:lineRule="auto"/>
        <w:ind w:left="-567"/>
        <w:jc w:val="both"/>
        <w:rPr>
          <w:rFonts w:ascii="Arial" w:hAnsi="Arial" w:cs="Arial"/>
          <w:bCs/>
          <w:sz w:val="28"/>
          <w:szCs w:val="28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-642197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D88" w:rsidRPr="000425DF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2F7D88" w:rsidRPr="000425DF">
        <w:rPr>
          <w:rFonts w:ascii="Arial" w:hAnsi="Arial" w:cs="Arial"/>
          <w:bCs/>
          <w:sz w:val="28"/>
          <w:szCs w:val="28"/>
        </w:rPr>
        <w:tab/>
        <w:t>Tick this box if you want us to tell you what we find out from the research.</w:t>
      </w:r>
    </w:p>
    <w:p w14:paraId="779F1CEF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2E260053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02E7419A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 xml:space="preserve">My signature: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68E7"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>___________</w:t>
      </w:r>
      <w:r w:rsidRPr="005568E7">
        <w:rPr>
          <w:rFonts w:ascii="Arial" w:hAnsi="Arial" w:cs="Arial"/>
          <w:sz w:val="28"/>
          <w:szCs w:val="28"/>
        </w:rPr>
        <w:tab/>
      </w:r>
    </w:p>
    <w:p w14:paraId="7CCC756D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4AC1D78D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 xml:space="preserve">Date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68E7"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>___________</w:t>
      </w:r>
      <w:r w:rsidRPr="005568E7">
        <w:rPr>
          <w:rFonts w:ascii="Arial" w:hAnsi="Arial" w:cs="Arial"/>
          <w:sz w:val="28"/>
          <w:szCs w:val="28"/>
        </w:rPr>
        <w:tab/>
      </w:r>
    </w:p>
    <w:p w14:paraId="09771DDC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39C12809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 xml:space="preserve">My phone number:  </w:t>
      </w:r>
      <w:r>
        <w:rPr>
          <w:rFonts w:ascii="Arial" w:hAnsi="Arial" w:cs="Arial"/>
          <w:sz w:val="28"/>
          <w:szCs w:val="28"/>
        </w:rPr>
        <w:tab/>
      </w:r>
      <w:r w:rsidRPr="005568E7"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>___________</w:t>
      </w:r>
      <w:r w:rsidRPr="005568E7">
        <w:rPr>
          <w:rFonts w:ascii="Arial" w:hAnsi="Arial" w:cs="Arial"/>
          <w:sz w:val="28"/>
          <w:szCs w:val="28"/>
        </w:rPr>
        <w:tab/>
      </w:r>
    </w:p>
    <w:p w14:paraId="4229B411" w14:textId="77777777" w:rsidR="002F7D88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6828A43C" w14:textId="77777777" w:rsidR="00E3161A" w:rsidRDefault="00E3161A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38AAC37C" w14:textId="5F6CB355" w:rsidR="00E3161A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 xml:space="preserve">My address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68E7"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>___________</w:t>
      </w:r>
      <w:r w:rsidRPr="005568E7">
        <w:rPr>
          <w:rFonts w:ascii="Arial" w:hAnsi="Arial" w:cs="Arial"/>
          <w:sz w:val="28"/>
          <w:szCs w:val="28"/>
        </w:rPr>
        <w:tab/>
      </w:r>
    </w:p>
    <w:p w14:paraId="267F8595" w14:textId="77777777" w:rsidR="00E3161A" w:rsidRDefault="00E3161A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54EDBF00" w14:textId="523F6AAA" w:rsidR="002F7D88" w:rsidRPr="005568E7" w:rsidRDefault="00E3161A" w:rsidP="002B7537">
      <w:pPr>
        <w:pStyle w:val="BodyText"/>
        <w:spacing w:line="276" w:lineRule="auto"/>
        <w:ind w:left="2160" w:firstLine="720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>___________</w:t>
      </w:r>
      <w:r w:rsidRPr="005568E7">
        <w:rPr>
          <w:rFonts w:ascii="Arial" w:hAnsi="Arial" w:cs="Arial"/>
          <w:sz w:val="28"/>
          <w:szCs w:val="28"/>
        </w:rPr>
        <w:tab/>
      </w:r>
      <w:r w:rsidR="002F7D88" w:rsidRPr="005568E7">
        <w:rPr>
          <w:rFonts w:ascii="Arial" w:hAnsi="Arial" w:cs="Arial"/>
          <w:sz w:val="28"/>
          <w:szCs w:val="28"/>
        </w:rPr>
        <w:tab/>
      </w:r>
    </w:p>
    <w:p w14:paraId="3FC54023" w14:textId="77777777" w:rsidR="002F7D88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3B8958AA" w14:textId="77777777" w:rsidR="00E3161A" w:rsidRDefault="00E3161A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0D3A5017" w14:textId="1599777B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 xml:space="preserve">My email address: </w:t>
      </w:r>
      <w:r>
        <w:rPr>
          <w:rFonts w:ascii="Arial" w:hAnsi="Arial" w:cs="Arial"/>
          <w:sz w:val="28"/>
          <w:szCs w:val="28"/>
        </w:rPr>
        <w:tab/>
      </w:r>
      <w:r w:rsidRPr="005568E7"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>___________</w:t>
      </w:r>
      <w:r w:rsidRPr="005568E7">
        <w:rPr>
          <w:rFonts w:ascii="Arial" w:hAnsi="Arial" w:cs="Arial"/>
          <w:sz w:val="28"/>
          <w:szCs w:val="28"/>
        </w:rPr>
        <w:tab/>
      </w:r>
      <w:r w:rsidRPr="005568E7">
        <w:rPr>
          <w:rFonts w:ascii="Arial" w:hAnsi="Arial" w:cs="Arial"/>
          <w:sz w:val="28"/>
          <w:szCs w:val="28"/>
        </w:rPr>
        <w:tab/>
      </w:r>
    </w:p>
    <w:p w14:paraId="111F3FE0" w14:textId="77777777" w:rsidR="002F7D88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76E22CB8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 xml:space="preserve">I understand that you will only use my contact details for me to take part in the </w:t>
      </w:r>
      <w:r>
        <w:rPr>
          <w:rFonts w:ascii="Arial" w:hAnsi="Arial" w:cs="Arial"/>
          <w:sz w:val="28"/>
          <w:szCs w:val="28"/>
        </w:rPr>
        <w:t>research</w:t>
      </w:r>
      <w:r w:rsidRPr="005568E7">
        <w:rPr>
          <w:rFonts w:ascii="Arial" w:hAnsi="Arial" w:cs="Arial"/>
          <w:sz w:val="28"/>
          <w:szCs w:val="28"/>
        </w:rPr>
        <w:t xml:space="preserve"> and to tell me about the findings afterwards.</w:t>
      </w:r>
    </w:p>
    <w:p w14:paraId="5DDA7F76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2258AC02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4A4E937B" w14:textId="77777777" w:rsidR="00E3161A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>Witness signature</w:t>
      </w:r>
      <w:r w:rsidR="0095514A">
        <w:rPr>
          <w:rFonts w:ascii="Arial" w:hAnsi="Arial" w:cs="Arial"/>
          <w:sz w:val="28"/>
          <w:szCs w:val="28"/>
        </w:rPr>
        <w:t xml:space="preserve"> (</w:t>
      </w:r>
      <w:r w:rsidR="00A07E94">
        <w:rPr>
          <w:rFonts w:ascii="Arial" w:hAnsi="Arial" w:cs="Arial"/>
          <w:sz w:val="28"/>
          <w:szCs w:val="28"/>
        </w:rPr>
        <w:t>a</w:t>
      </w:r>
      <w:r w:rsidR="0095514A" w:rsidRPr="005568E7">
        <w:rPr>
          <w:rFonts w:ascii="Arial" w:hAnsi="Arial" w:cs="Arial"/>
          <w:sz w:val="28"/>
          <w:szCs w:val="28"/>
        </w:rPr>
        <w:t xml:space="preserve"> witness is someone who saw you sign the form</w:t>
      </w:r>
      <w:r w:rsidR="0095514A">
        <w:rPr>
          <w:rFonts w:ascii="Arial" w:hAnsi="Arial" w:cs="Arial"/>
          <w:sz w:val="28"/>
          <w:szCs w:val="28"/>
        </w:rPr>
        <w:t>)</w:t>
      </w:r>
      <w:r w:rsidRPr="005568E7">
        <w:rPr>
          <w:rFonts w:ascii="Arial" w:hAnsi="Arial" w:cs="Arial"/>
          <w:sz w:val="28"/>
          <w:szCs w:val="28"/>
        </w:rPr>
        <w:t xml:space="preserve">: </w:t>
      </w:r>
    </w:p>
    <w:p w14:paraId="27D4B71B" w14:textId="77777777" w:rsidR="00E3161A" w:rsidRDefault="00E3161A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6BD6D6E7" w14:textId="77777777" w:rsidR="00E3161A" w:rsidRDefault="00E3161A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3ECB8FE9" w14:textId="743D3994" w:rsidR="002F7D88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>___________</w:t>
      </w:r>
      <w:r w:rsidRPr="005568E7">
        <w:rPr>
          <w:rFonts w:ascii="Arial" w:hAnsi="Arial" w:cs="Arial"/>
          <w:sz w:val="28"/>
          <w:szCs w:val="28"/>
        </w:rPr>
        <w:tab/>
      </w:r>
      <w:r w:rsidRPr="005568E7">
        <w:rPr>
          <w:rFonts w:ascii="Arial" w:hAnsi="Arial" w:cs="Arial"/>
          <w:sz w:val="28"/>
          <w:szCs w:val="28"/>
        </w:rPr>
        <w:tab/>
      </w:r>
    </w:p>
    <w:p w14:paraId="225CA68D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576E3EF2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3B71ADF2" w14:textId="1AA02202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>Date:  _____________________</w:t>
      </w:r>
      <w:r>
        <w:rPr>
          <w:rFonts w:ascii="Arial" w:hAnsi="Arial" w:cs="Arial"/>
          <w:sz w:val="28"/>
          <w:szCs w:val="28"/>
        </w:rPr>
        <w:t>___________</w:t>
      </w:r>
      <w:r w:rsidRPr="005568E7">
        <w:rPr>
          <w:rFonts w:ascii="Arial" w:hAnsi="Arial" w:cs="Arial"/>
          <w:sz w:val="28"/>
          <w:szCs w:val="28"/>
        </w:rPr>
        <w:tab/>
      </w:r>
      <w:r w:rsidRPr="005568E7">
        <w:rPr>
          <w:rFonts w:ascii="Arial" w:hAnsi="Arial" w:cs="Arial"/>
          <w:sz w:val="28"/>
          <w:szCs w:val="28"/>
        </w:rPr>
        <w:tab/>
      </w:r>
    </w:p>
    <w:p w14:paraId="132AE333" w14:textId="77777777" w:rsidR="002F7D88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6F5ADD89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57101072" w14:textId="355883DC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1E53D5F5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1143EB1A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759F08C7" w14:textId="7CC50098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2CB4D031" w14:textId="77777777" w:rsidR="00264BCF" w:rsidRPr="005568E7" w:rsidRDefault="00264BCF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7120AD4E" w14:textId="77777777" w:rsidR="002F7D88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4FFE2C82" w14:textId="77777777" w:rsidR="002706AF" w:rsidRDefault="002706AF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0CB4F6FB" w14:textId="77777777" w:rsidR="002706AF" w:rsidRDefault="002706AF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72033E27" w14:textId="20549E8F" w:rsidR="002F7D88" w:rsidRPr="002E4E90" w:rsidRDefault="002F7D88" w:rsidP="002F7D88">
      <w:pPr>
        <w:pStyle w:val="BodyText"/>
        <w:spacing w:line="276" w:lineRule="auto"/>
        <w:rPr>
          <w:rFonts w:ascii="Arial" w:hAnsi="Arial" w:cs="Arial"/>
          <w:b/>
          <w:bCs/>
        </w:rPr>
      </w:pPr>
      <w:r w:rsidRPr="002E4E90">
        <w:rPr>
          <w:rFonts w:ascii="Arial" w:hAnsi="Arial" w:cs="Arial"/>
          <w:b/>
          <w:bCs/>
        </w:rPr>
        <w:lastRenderedPageBreak/>
        <w:t>I do</w:t>
      </w:r>
      <w:r>
        <w:rPr>
          <w:rFonts w:ascii="Arial" w:hAnsi="Arial" w:cs="Arial"/>
          <w:b/>
          <w:bCs/>
        </w:rPr>
        <w:t xml:space="preserve"> no</w:t>
      </w:r>
      <w:r w:rsidRPr="002E4E90">
        <w:rPr>
          <w:rFonts w:ascii="Arial" w:hAnsi="Arial" w:cs="Arial"/>
          <w:b/>
          <w:bCs/>
        </w:rPr>
        <w:t xml:space="preserve">t want to take part </w:t>
      </w:r>
      <w:proofErr w:type="gramStart"/>
      <w:r w:rsidRPr="002E4E90">
        <w:rPr>
          <w:rFonts w:ascii="Arial" w:hAnsi="Arial" w:cs="Arial"/>
          <w:b/>
          <w:bCs/>
        </w:rPr>
        <w:t>anymore</w:t>
      </w:r>
      <w:proofErr w:type="gramEnd"/>
    </w:p>
    <w:p w14:paraId="01745289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184D4D9D" w14:textId="239E30F7" w:rsidR="002F7D88" w:rsidRDefault="00F92FC0" w:rsidP="002F7D88">
      <w:pPr>
        <w:pStyle w:val="BodyText"/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</w:t>
      </w:r>
      <w:r w:rsidRPr="00F92FC0">
        <w:rPr>
          <w:rFonts w:ascii="Arial" w:hAnsi="Arial" w:cs="Arial"/>
          <w:b/>
          <w:bCs/>
          <w:sz w:val="28"/>
          <w:szCs w:val="28"/>
        </w:rPr>
        <w:t xml:space="preserve">mplementing a tailored </w:t>
      </w:r>
      <w:r w:rsidR="00E40004">
        <w:rPr>
          <w:rFonts w:ascii="Arial" w:hAnsi="Arial" w:cs="Arial"/>
          <w:b/>
          <w:bCs/>
          <w:sz w:val="28"/>
          <w:szCs w:val="28"/>
        </w:rPr>
        <w:t xml:space="preserve">model of </w:t>
      </w:r>
      <w:r w:rsidRPr="00F92FC0">
        <w:rPr>
          <w:rFonts w:ascii="Arial" w:hAnsi="Arial" w:cs="Arial"/>
          <w:b/>
          <w:bCs/>
          <w:sz w:val="28"/>
          <w:szCs w:val="28"/>
        </w:rPr>
        <w:t xml:space="preserve">palliative care for people with </w:t>
      </w:r>
      <w:r w:rsidR="00E40004">
        <w:rPr>
          <w:rFonts w:ascii="Arial" w:hAnsi="Arial" w:cs="Arial"/>
          <w:b/>
          <w:bCs/>
          <w:sz w:val="28"/>
          <w:szCs w:val="28"/>
        </w:rPr>
        <w:t>i</w:t>
      </w:r>
      <w:r w:rsidRPr="00F92FC0">
        <w:rPr>
          <w:rFonts w:ascii="Arial" w:hAnsi="Arial" w:cs="Arial"/>
          <w:b/>
          <w:bCs/>
          <w:sz w:val="28"/>
          <w:szCs w:val="28"/>
        </w:rPr>
        <w:t xml:space="preserve">ntellectual </w:t>
      </w:r>
      <w:r w:rsidR="00E40004">
        <w:rPr>
          <w:rFonts w:ascii="Arial" w:hAnsi="Arial" w:cs="Arial"/>
          <w:b/>
          <w:bCs/>
          <w:sz w:val="28"/>
          <w:szCs w:val="28"/>
        </w:rPr>
        <w:t>d</w:t>
      </w:r>
      <w:r w:rsidRPr="00F92FC0">
        <w:rPr>
          <w:rFonts w:ascii="Arial" w:hAnsi="Arial" w:cs="Arial"/>
          <w:b/>
          <w:bCs/>
          <w:sz w:val="28"/>
          <w:szCs w:val="28"/>
        </w:rPr>
        <w:t>isability</w:t>
      </w:r>
    </w:p>
    <w:p w14:paraId="488CE3F9" w14:textId="77777777" w:rsidR="00F92FC0" w:rsidRPr="00F92FC0" w:rsidRDefault="00F92FC0" w:rsidP="002F7D88">
      <w:pPr>
        <w:pStyle w:val="BodyText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8FFD4CA" w14:textId="77777777" w:rsidR="002A21E2" w:rsidRPr="001214ED" w:rsidRDefault="002F7D88" w:rsidP="002A21E2">
      <w:pPr>
        <w:pStyle w:val="BodyText"/>
        <w:spacing w:line="276" w:lineRule="auto"/>
        <w:rPr>
          <w:rFonts w:ascii="Arial" w:hAnsi="Arial" w:cs="Arial"/>
          <w:iCs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>I am signing this form because I changed my mind. I do</w:t>
      </w:r>
      <w:r>
        <w:rPr>
          <w:rFonts w:ascii="Arial" w:hAnsi="Arial" w:cs="Arial"/>
          <w:sz w:val="28"/>
          <w:szCs w:val="28"/>
        </w:rPr>
        <w:t xml:space="preserve"> </w:t>
      </w:r>
      <w:r w:rsidRPr="005568E7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o</w:t>
      </w:r>
      <w:r w:rsidRPr="005568E7">
        <w:rPr>
          <w:rFonts w:ascii="Arial" w:hAnsi="Arial" w:cs="Arial"/>
          <w:sz w:val="28"/>
          <w:szCs w:val="28"/>
        </w:rPr>
        <w:t xml:space="preserve">t want to take part </w:t>
      </w:r>
      <w:r w:rsidR="00AC6F74">
        <w:rPr>
          <w:rFonts w:ascii="Arial" w:hAnsi="Arial" w:cs="Arial"/>
          <w:sz w:val="28"/>
          <w:szCs w:val="28"/>
        </w:rPr>
        <w:t xml:space="preserve">in the study </w:t>
      </w:r>
      <w:r w:rsidRPr="005568E7">
        <w:rPr>
          <w:rFonts w:ascii="Arial" w:hAnsi="Arial" w:cs="Arial"/>
          <w:sz w:val="28"/>
          <w:szCs w:val="28"/>
        </w:rPr>
        <w:t>anymore</w:t>
      </w:r>
      <w:r w:rsidR="00AC6F74">
        <w:rPr>
          <w:rFonts w:ascii="Arial" w:hAnsi="Arial" w:cs="Arial"/>
          <w:sz w:val="28"/>
          <w:szCs w:val="28"/>
        </w:rPr>
        <w:t>.</w:t>
      </w:r>
      <w:r w:rsidR="002A21E2">
        <w:rPr>
          <w:rFonts w:ascii="Arial" w:hAnsi="Arial" w:cs="Arial"/>
          <w:sz w:val="28"/>
          <w:szCs w:val="28"/>
        </w:rPr>
        <w:t xml:space="preserve"> </w:t>
      </w:r>
      <w:r w:rsidR="002A21E2" w:rsidRPr="001214ED">
        <w:rPr>
          <w:rFonts w:ascii="Arial" w:hAnsi="Arial" w:cs="Arial"/>
          <w:iCs/>
          <w:sz w:val="28"/>
          <w:szCs w:val="28"/>
        </w:rPr>
        <w:t>I understand tha</w:t>
      </w:r>
      <w:r w:rsidR="002A21E2">
        <w:rPr>
          <w:rFonts w:ascii="Arial" w:hAnsi="Arial" w:cs="Arial"/>
          <w:iCs/>
          <w:sz w:val="28"/>
          <w:szCs w:val="28"/>
        </w:rPr>
        <w:t>t my information cannot be removed from reports that have already been written</w:t>
      </w:r>
      <w:r w:rsidR="002A21E2" w:rsidRPr="001214ED">
        <w:rPr>
          <w:rFonts w:ascii="Arial" w:hAnsi="Arial" w:cs="Arial"/>
          <w:iCs/>
          <w:sz w:val="28"/>
          <w:szCs w:val="28"/>
        </w:rPr>
        <w:t xml:space="preserve">.   </w:t>
      </w:r>
    </w:p>
    <w:p w14:paraId="69CAB5B0" w14:textId="77777777" w:rsidR="00AC6F74" w:rsidRDefault="00AC6F74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15815475" w14:textId="74EED86D" w:rsidR="00E17EAE" w:rsidRDefault="00000000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0322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3A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6F74">
        <w:rPr>
          <w:rFonts w:ascii="Arial" w:hAnsi="Arial" w:cs="Arial"/>
          <w:sz w:val="28"/>
          <w:szCs w:val="28"/>
        </w:rPr>
        <w:t xml:space="preserve">Tick this box </w:t>
      </w:r>
      <w:r w:rsidR="00E17EAE">
        <w:rPr>
          <w:rFonts w:ascii="Arial" w:hAnsi="Arial" w:cs="Arial"/>
          <w:sz w:val="28"/>
          <w:szCs w:val="28"/>
        </w:rPr>
        <w:t>if it is OK for the researchers to keep information you have given so far.</w:t>
      </w:r>
    </w:p>
    <w:p w14:paraId="0C745822" w14:textId="77777777" w:rsidR="00E17EAE" w:rsidRDefault="00E17EAE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0D58B20D" w14:textId="7509AE8E" w:rsidR="00C323A3" w:rsidRDefault="00C323A3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</w:t>
      </w:r>
    </w:p>
    <w:p w14:paraId="5A01AA60" w14:textId="77777777" w:rsidR="00C323A3" w:rsidRDefault="00C323A3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626C0932" w14:textId="39FB59BF" w:rsidR="002F7D88" w:rsidRDefault="00000000" w:rsidP="002A21E2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2999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3A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17EAE">
        <w:rPr>
          <w:rFonts w:ascii="Arial" w:hAnsi="Arial" w:cs="Arial"/>
          <w:sz w:val="28"/>
          <w:szCs w:val="28"/>
        </w:rPr>
        <w:t>Tick</w:t>
      </w:r>
      <w:r w:rsidR="002F7D88" w:rsidRPr="005568E7">
        <w:rPr>
          <w:rFonts w:ascii="Arial" w:hAnsi="Arial" w:cs="Arial"/>
          <w:sz w:val="28"/>
          <w:szCs w:val="28"/>
        </w:rPr>
        <w:t xml:space="preserve"> </w:t>
      </w:r>
      <w:r w:rsidR="00E17EAE">
        <w:rPr>
          <w:rFonts w:ascii="Arial" w:hAnsi="Arial" w:cs="Arial"/>
          <w:sz w:val="28"/>
          <w:szCs w:val="28"/>
        </w:rPr>
        <w:t xml:space="preserve">this box if you want the researchers to destroy all information collected about you. </w:t>
      </w:r>
    </w:p>
    <w:p w14:paraId="2B6D0B10" w14:textId="77777777" w:rsidR="003B77DC" w:rsidRPr="005568E7" w:rsidRDefault="003B77DC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184BFB5B" w14:textId="77777777" w:rsidR="000A1CBC" w:rsidRDefault="000A1CBC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65A9B9B3" w14:textId="03B38041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>My signature: _____________________</w:t>
      </w:r>
      <w:r w:rsidRPr="005568E7">
        <w:rPr>
          <w:rFonts w:ascii="Arial" w:hAnsi="Arial" w:cs="Arial"/>
          <w:sz w:val="28"/>
          <w:szCs w:val="28"/>
        </w:rPr>
        <w:tab/>
        <w:t xml:space="preserve"> </w:t>
      </w:r>
      <w:r w:rsidRPr="005568E7">
        <w:rPr>
          <w:rFonts w:ascii="Arial" w:hAnsi="Arial" w:cs="Arial"/>
          <w:sz w:val="28"/>
          <w:szCs w:val="28"/>
        </w:rPr>
        <w:tab/>
      </w:r>
    </w:p>
    <w:p w14:paraId="3B45EF81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0501FBC9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>Date:  _____________________</w:t>
      </w:r>
      <w:r w:rsidRPr="005568E7">
        <w:rPr>
          <w:rFonts w:ascii="Arial" w:hAnsi="Arial" w:cs="Arial"/>
          <w:sz w:val="28"/>
          <w:szCs w:val="28"/>
        </w:rPr>
        <w:tab/>
      </w:r>
      <w:r w:rsidRPr="005568E7">
        <w:rPr>
          <w:rFonts w:ascii="Arial" w:hAnsi="Arial" w:cs="Arial"/>
          <w:sz w:val="28"/>
          <w:szCs w:val="28"/>
        </w:rPr>
        <w:tab/>
      </w:r>
    </w:p>
    <w:p w14:paraId="38251248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0F444188" w14:textId="77777777" w:rsidR="003B77DC" w:rsidRDefault="003B77DC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26443059" w14:textId="77777777" w:rsidR="003B77DC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>Witness signature</w:t>
      </w:r>
      <w:r w:rsidR="0095514A">
        <w:rPr>
          <w:rFonts w:ascii="Arial" w:hAnsi="Arial" w:cs="Arial"/>
          <w:sz w:val="28"/>
          <w:szCs w:val="28"/>
        </w:rPr>
        <w:t xml:space="preserve"> (</w:t>
      </w:r>
      <w:r w:rsidR="00A07E94">
        <w:rPr>
          <w:rFonts w:ascii="Arial" w:hAnsi="Arial" w:cs="Arial"/>
          <w:sz w:val="28"/>
          <w:szCs w:val="28"/>
        </w:rPr>
        <w:t>a</w:t>
      </w:r>
      <w:r w:rsidR="0095514A" w:rsidRPr="005568E7">
        <w:rPr>
          <w:rFonts w:ascii="Arial" w:hAnsi="Arial" w:cs="Arial"/>
          <w:sz w:val="28"/>
          <w:szCs w:val="28"/>
        </w:rPr>
        <w:t xml:space="preserve"> witness is someone who saw you sign the form</w:t>
      </w:r>
      <w:r w:rsidR="0095514A">
        <w:rPr>
          <w:rFonts w:ascii="Arial" w:hAnsi="Arial" w:cs="Arial"/>
          <w:sz w:val="28"/>
          <w:szCs w:val="28"/>
        </w:rPr>
        <w:t>)</w:t>
      </w:r>
      <w:r w:rsidRPr="005568E7">
        <w:rPr>
          <w:rFonts w:ascii="Arial" w:hAnsi="Arial" w:cs="Arial"/>
          <w:sz w:val="28"/>
          <w:szCs w:val="28"/>
        </w:rPr>
        <w:t xml:space="preserve">: </w:t>
      </w:r>
    </w:p>
    <w:p w14:paraId="05D8E42D" w14:textId="77777777" w:rsidR="003B77DC" w:rsidRDefault="003B77DC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013B19D8" w14:textId="0BA2F68B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>_____________________</w:t>
      </w:r>
      <w:r w:rsidRPr="005568E7">
        <w:rPr>
          <w:rFonts w:ascii="Arial" w:hAnsi="Arial" w:cs="Arial"/>
          <w:sz w:val="28"/>
          <w:szCs w:val="28"/>
        </w:rPr>
        <w:tab/>
      </w:r>
      <w:r w:rsidRPr="005568E7">
        <w:rPr>
          <w:rFonts w:ascii="Arial" w:hAnsi="Arial" w:cs="Arial"/>
          <w:sz w:val="28"/>
          <w:szCs w:val="28"/>
        </w:rPr>
        <w:tab/>
      </w:r>
    </w:p>
    <w:p w14:paraId="535B2419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233BF2D6" w14:textId="153CFA30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5568E7">
        <w:rPr>
          <w:rFonts w:ascii="Arial" w:hAnsi="Arial" w:cs="Arial"/>
          <w:sz w:val="28"/>
          <w:szCs w:val="28"/>
        </w:rPr>
        <w:t>Date:  _____________________</w:t>
      </w:r>
      <w:r w:rsidRPr="005568E7">
        <w:rPr>
          <w:rFonts w:ascii="Arial" w:hAnsi="Arial" w:cs="Arial"/>
          <w:sz w:val="28"/>
          <w:szCs w:val="28"/>
        </w:rPr>
        <w:tab/>
      </w:r>
      <w:r w:rsidRPr="005568E7">
        <w:rPr>
          <w:rFonts w:ascii="Arial" w:hAnsi="Arial" w:cs="Arial"/>
          <w:sz w:val="28"/>
          <w:szCs w:val="28"/>
        </w:rPr>
        <w:tab/>
      </w:r>
    </w:p>
    <w:p w14:paraId="4DDFC998" w14:textId="77777777" w:rsidR="002F7D88" w:rsidRPr="005568E7" w:rsidRDefault="002F7D88" w:rsidP="002F7D88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4EC5BD46" w14:textId="77777777" w:rsidR="003B77DC" w:rsidRDefault="003B77DC" w:rsidP="002F7D88">
      <w:pPr>
        <w:pStyle w:val="BodyText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C0FFE6A" w14:textId="77777777" w:rsidR="006D13F4" w:rsidRDefault="006D13F4" w:rsidP="002F7D88">
      <w:pPr>
        <w:pStyle w:val="BodyText"/>
        <w:spacing w:line="276" w:lineRule="auto"/>
        <w:rPr>
          <w:rFonts w:ascii="Arial" w:hAnsi="Arial" w:cs="Arial"/>
          <w:b/>
          <w:bCs/>
        </w:rPr>
      </w:pPr>
    </w:p>
    <w:p w14:paraId="1D459B7F" w14:textId="6700281E" w:rsidR="002F7D88" w:rsidRPr="006D13F4" w:rsidRDefault="002F7D88" w:rsidP="002F7D88">
      <w:pPr>
        <w:pStyle w:val="BodyText"/>
        <w:spacing w:line="276" w:lineRule="auto"/>
        <w:rPr>
          <w:rFonts w:ascii="Arial" w:hAnsi="Arial" w:cs="Arial"/>
          <w:b/>
          <w:bCs/>
        </w:rPr>
      </w:pPr>
      <w:r w:rsidRPr="006D13F4">
        <w:rPr>
          <w:rFonts w:ascii="Arial" w:hAnsi="Arial" w:cs="Arial"/>
          <w:b/>
          <w:bCs/>
        </w:rPr>
        <w:lastRenderedPageBreak/>
        <w:t>Send this form to:</w:t>
      </w:r>
    </w:p>
    <w:p w14:paraId="4F80DC78" w14:textId="77777777" w:rsidR="006D13F4" w:rsidRDefault="006D13F4" w:rsidP="002F7D88">
      <w:pPr>
        <w:ind w:left="2160" w:firstLine="720"/>
        <w:rPr>
          <w:rFonts w:ascii="Arial" w:hAnsi="Arial" w:cs="Arial"/>
          <w:sz w:val="28"/>
          <w:szCs w:val="28"/>
        </w:rPr>
      </w:pPr>
    </w:p>
    <w:p w14:paraId="3ABB7A2E" w14:textId="77777777" w:rsidR="006D13F4" w:rsidRDefault="006D13F4" w:rsidP="002F7D88">
      <w:pPr>
        <w:ind w:left="2160" w:firstLine="720"/>
        <w:rPr>
          <w:rFonts w:ascii="Arial" w:hAnsi="Arial" w:cs="Arial"/>
          <w:sz w:val="28"/>
          <w:szCs w:val="28"/>
        </w:rPr>
      </w:pPr>
    </w:p>
    <w:p w14:paraId="126B115C" w14:textId="1D96BC1E" w:rsidR="002F7D88" w:rsidRPr="00077943" w:rsidRDefault="006D13F4" w:rsidP="002F7D88">
      <w:pPr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58252" behindDoc="0" locked="0" layoutInCell="1" allowOverlap="1" wp14:anchorId="1F7D9CF9" wp14:editId="05DA1E9B">
            <wp:simplePos x="0" y="0"/>
            <wp:positionH relativeFrom="column">
              <wp:posOffset>257175</wp:posOffset>
            </wp:positionH>
            <wp:positionV relativeFrom="paragraph">
              <wp:posOffset>13335</wp:posOffset>
            </wp:positionV>
            <wp:extent cx="895350" cy="842161"/>
            <wp:effectExtent l="0" t="0" r="0" b="0"/>
            <wp:wrapNone/>
            <wp:docPr id="34" name="Picture 34" descr="A hand holding a 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hand holding a pen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2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D88" w:rsidRPr="00077943">
        <w:rPr>
          <w:rFonts w:ascii="Arial" w:hAnsi="Arial" w:cs="Arial"/>
          <w:sz w:val="28"/>
          <w:szCs w:val="28"/>
        </w:rPr>
        <w:t>Prof Julian Trollor</w:t>
      </w:r>
    </w:p>
    <w:p w14:paraId="6124314F" w14:textId="23DED074" w:rsidR="00077943" w:rsidRPr="00077943" w:rsidRDefault="002F7D88" w:rsidP="00077943">
      <w:pPr>
        <w:ind w:left="2160" w:firstLine="720"/>
        <w:rPr>
          <w:rStyle w:val="normaltextrun"/>
          <w:rFonts w:ascii="Arial" w:hAnsi="Arial" w:cs="Arial"/>
          <w:sz w:val="28"/>
          <w:szCs w:val="28"/>
        </w:rPr>
      </w:pPr>
      <w:r w:rsidRPr="00077943">
        <w:rPr>
          <w:rFonts w:ascii="Arial" w:hAnsi="Arial" w:cs="Arial"/>
          <w:sz w:val="28"/>
          <w:szCs w:val="28"/>
        </w:rPr>
        <w:t xml:space="preserve">3DN, </w:t>
      </w:r>
      <w:r w:rsidR="00077943" w:rsidRPr="00077943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  <w:lang w:val="en-GB"/>
        </w:rPr>
        <w:t>UNSW Medicine &amp; Health</w:t>
      </w:r>
    </w:p>
    <w:p w14:paraId="595C41CD" w14:textId="77777777" w:rsidR="00077943" w:rsidRPr="00077943" w:rsidRDefault="00077943" w:rsidP="00077943">
      <w:pPr>
        <w:ind w:left="2160" w:firstLine="720"/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  <w:lang w:val="en-GB"/>
        </w:rPr>
      </w:pPr>
      <w:r w:rsidRPr="00077943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  <w:lang w:val="en-GB"/>
        </w:rPr>
        <w:t>Discipline of Psychiatry &amp; Mental Health</w:t>
      </w:r>
    </w:p>
    <w:p w14:paraId="39073F13" w14:textId="660B9D62" w:rsidR="00077943" w:rsidRPr="00077943" w:rsidRDefault="00077943" w:rsidP="00077943">
      <w:pPr>
        <w:ind w:left="2160" w:firstLine="720"/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77943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Room 241, Level 2, Biolink Building E25, UNSW </w:t>
      </w:r>
    </w:p>
    <w:p w14:paraId="6AE9BCCB" w14:textId="7AAED172" w:rsidR="00077943" w:rsidRPr="00077943" w:rsidRDefault="00077943" w:rsidP="00077943">
      <w:pPr>
        <w:ind w:left="2160" w:firstLine="720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ydney, </w:t>
      </w:r>
      <w:r w:rsidRPr="00077943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NSW 2052.</w:t>
      </w:r>
    </w:p>
    <w:p w14:paraId="0DE999EF" w14:textId="068BDA64" w:rsidR="002F7D88" w:rsidRDefault="002F7D88" w:rsidP="0095514A">
      <w:pPr>
        <w:rPr>
          <w:rFonts w:ascii="Arial" w:hAnsi="Arial" w:cs="Arial"/>
          <w:sz w:val="28"/>
          <w:szCs w:val="28"/>
        </w:rPr>
      </w:pPr>
    </w:p>
    <w:p w14:paraId="6AFBC3FB" w14:textId="64FD815F" w:rsidR="00856560" w:rsidRDefault="00243712" w:rsidP="0095514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1" behindDoc="0" locked="0" layoutInCell="1" allowOverlap="1" wp14:anchorId="6C58FE4A" wp14:editId="108B7618">
            <wp:simplePos x="0" y="0"/>
            <wp:positionH relativeFrom="column">
              <wp:posOffset>228600</wp:posOffset>
            </wp:positionH>
            <wp:positionV relativeFrom="paragraph">
              <wp:posOffset>14605</wp:posOffset>
            </wp:positionV>
            <wp:extent cx="1121434" cy="1121434"/>
            <wp:effectExtent l="0" t="0" r="2540" b="0"/>
            <wp:wrapThrough wrapText="bothSides">
              <wp:wrapPolygon edited="0">
                <wp:start x="734" y="2935"/>
                <wp:lineTo x="0" y="16512"/>
                <wp:lineTo x="0" y="18347"/>
                <wp:lineTo x="21282" y="18347"/>
                <wp:lineTo x="21282" y="16145"/>
                <wp:lineTo x="20548" y="2935"/>
                <wp:lineTo x="734" y="2935"/>
              </wp:wrapPolygon>
            </wp:wrapThrough>
            <wp:docPr id="1165759851" name="Picture 1165759851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ail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4" cy="11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AF83C1" w14:textId="77777777" w:rsidR="00856560" w:rsidRPr="00020D4F" w:rsidRDefault="00856560" w:rsidP="0095514A">
      <w:pPr>
        <w:rPr>
          <w:rFonts w:ascii="Arial" w:hAnsi="Arial" w:cs="Arial"/>
          <w:sz w:val="28"/>
          <w:szCs w:val="28"/>
        </w:rPr>
      </w:pPr>
    </w:p>
    <w:p w14:paraId="55C32F7A" w14:textId="1C97DB2E" w:rsidR="002F7D88" w:rsidRPr="0045666B" w:rsidRDefault="002F7D88" w:rsidP="002F7D88">
      <w:pPr>
        <w:ind w:left="2160" w:firstLine="720"/>
        <w:rPr>
          <w:rFonts w:ascii="Arial" w:hAnsi="Arial" w:cs="Arial"/>
          <w:sz w:val="28"/>
          <w:szCs w:val="28"/>
        </w:rPr>
      </w:pPr>
      <w:r w:rsidRPr="0045666B">
        <w:rPr>
          <w:rFonts w:ascii="Arial" w:hAnsi="Arial" w:cs="Arial"/>
          <w:sz w:val="28"/>
          <w:szCs w:val="28"/>
        </w:rPr>
        <w:t xml:space="preserve">Or email it to </w:t>
      </w:r>
      <w:hyperlink r:id="rId64" w:tgtFrame="_blank" w:history="1">
        <w:r w:rsidR="0045666B" w:rsidRPr="0045666B">
          <w:rPr>
            <w:rStyle w:val="normaltextrun"/>
            <w:rFonts w:ascii="Arial" w:hAnsi="Arial" w:cs="Arial"/>
            <w:color w:val="0563C1"/>
            <w:sz w:val="28"/>
            <w:szCs w:val="28"/>
            <w:u w:val="single"/>
            <w:shd w:val="clear" w:color="auto" w:fill="FFFFFF"/>
          </w:rPr>
          <w:t>IDPalliativeCare@unsw.edu.au</w:t>
        </w:r>
      </w:hyperlink>
    </w:p>
    <w:p w14:paraId="188EB2F8" w14:textId="77777777" w:rsidR="002F7D88" w:rsidRDefault="002F7D88" w:rsidP="002F7D88">
      <w:pPr>
        <w:rPr>
          <w:rFonts w:ascii="Arial" w:hAnsi="Arial" w:cs="Arial"/>
          <w:sz w:val="28"/>
          <w:szCs w:val="28"/>
        </w:rPr>
      </w:pPr>
    </w:p>
    <w:p w14:paraId="1CA2FEF2" w14:textId="77777777" w:rsidR="00E9558D" w:rsidRDefault="00E9558D" w:rsidP="00D660AA">
      <w:pPr>
        <w:ind w:left="2880"/>
        <w:rPr>
          <w:rFonts w:ascii="Arial" w:hAnsi="Arial" w:cs="Arial"/>
          <w:sz w:val="28"/>
          <w:szCs w:val="28"/>
        </w:rPr>
      </w:pPr>
    </w:p>
    <w:p w14:paraId="192E072E" w14:textId="77777777" w:rsidR="00856560" w:rsidRDefault="00856560" w:rsidP="00D660AA">
      <w:pPr>
        <w:ind w:left="2880"/>
        <w:rPr>
          <w:rFonts w:ascii="Arial" w:hAnsi="Arial" w:cs="Arial"/>
          <w:sz w:val="28"/>
          <w:szCs w:val="28"/>
        </w:rPr>
      </w:pPr>
    </w:p>
    <w:p w14:paraId="091D7CF1" w14:textId="77777777" w:rsidR="00856560" w:rsidRDefault="00856560" w:rsidP="00D660AA">
      <w:pPr>
        <w:ind w:left="2880"/>
        <w:rPr>
          <w:rFonts w:ascii="Arial" w:hAnsi="Arial" w:cs="Arial"/>
          <w:sz w:val="28"/>
          <w:szCs w:val="28"/>
        </w:rPr>
      </w:pPr>
    </w:p>
    <w:p w14:paraId="4D6A3E9C" w14:textId="79AE0C40" w:rsidR="00CC3C1A" w:rsidRPr="00D660AA" w:rsidRDefault="00E9558D" w:rsidP="00D660AA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63" behindDoc="0" locked="0" layoutInCell="1" allowOverlap="1" wp14:anchorId="2587A9E9" wp14:editId="694A1FD8">
            <wp:simplePos x="0" y="0"/>
            <wp:positionH relativeFrom="margin">
              <wp:posOffset>638175</wp:posOffset>
            </wp:positionH>
            <wp:positionV relativeFrom="paragraph">
              <wp:posOffset>46355</wp:posOffset>
            </wp:positionV>
            <wp:extent cx="523875" cy="63797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7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D88">
        <w:rPr>
          <w:rFonts w:ascii="Arial" w:hAnsi="Arial" w:cs="Arial"/>
          <w:sz w:val="28"/>
          <w:szCs w:val="28"/>
        </w:rPr>
        <w:t xml:space="preserve">You can also call us </w:t>
      </w:r>
      <w:r w:rsidR="002F7D88" w:rsidRPr="003D7F41">
        <w:rPr>
          <w:rFonts w:ascii="Arial" w:hAnsi="Arial" w:cs="Arial"/>
          <w:sz w:val="28"/>
          <w:szCs w:val="28"/>
        </w:rPr>
        <w:t xml:space="preserve">on </w:t>
      </w:r>
      <w:r w:rsidR="00D660AA">
        <w:rPr>
          <w:rFonts w:ascii="Arial" w:hAnsi="Arial" w:cs="Arial"/>
          <w:sz w:val="28"/>
          <w:szCs w:val="28"/>
        </w:rPr>
        <w:t xml:space="preserve">the phone </w:t>
      </w:r>
      <w:r w:rsidR="00020D4F" w:rsidRPr="00020D4F">
        <w:rPr>
          <w:rFonts w:ascii="Arial" w:eastAsiaTheme="minorEastAsia" w:hAnsi="Arial" w:cs="Arial"/>
          <w:noProof/>
          <w:color w:val="000000"/>
          <w:sz w:val="28"/>
          <w:szCs w:val="28"/>
          <w:lang w:val="en-GB" w:eastAsia="en-GB"/>
        </w:rPr>
        <w:t>0</w:t>
      </w:r>
      <w:r w:rsidR="00020D4F" w:rsidRPr="00020D4F">
        <w:rPr>
          <w:rFonts w:ascii="Arial" w:eastAsiaTheme="minorEastAsia" w:hAnsi="Arial" w:cs="Arial"/>
          <w:noProof/>
          <w:color w:val="000000"/>
          <w:sz w:val="28"/>
          <w:szCs w:val="28"/>
          <w:lang w:eastAsia="en-GB"/>
        </w:rPr>
        <w:t>2 9348 1732</w:t>
      </w:r>
    </w:p>
    <w:p w14:paraId="52AC3430" w14:textId="21CCD31A" w:rsidR="008325CC" w:rsidRPr="00924C4E" w:rsidRDefault="008325CC" w:rsidP="00E9558D">
      <w:pPr>
        <w:ind w:left="2880"/>
        <w:rPr>
          <w:rFonts w:ascii="Arial" w:hAnsi="Arial" w:cs="Arial"/>
          <w:b/>
          <w:sz w:val="28"/>
          <w:szCs w:val="28"/>
        </w:rPr>
      </w:pPr>
    </w:p>
    <w:sectPr w:rsidR="008325CC" w:rsidRPr="00924C4E" w:rsidSect="00996296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D4A9" w14:textId="77777777" w:rsidR="00996296" w:rsidRDefault="00996296" w:rsidP="002F7D88">
      <w:r>
        <w:separator/>
      </w:r>
    </w:p>
  </w:endnote>
  <w:endnote w:type="continuationSeparator" w:id="0">
    <w:p w14:paraId="629F211F" w14:textId="77777777" w:rsidR="00996296" w:rsidRDefault="00996296" w:rsidP="002F7D88">
      <w:r>
        <w:continuationSeparator/>
      </w:r>
    </w:p>
  </w:endnote>
  <w:endnote w:type="continuationNotice" w:id="1">
    <w:p w14:paraId="177ECA7A" w14:textId="77777777" w:rsidR="00996296" w:rsidRDefault="00996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5D0" w14:textId="3171380D" w:rsidR="008C41EA" w:rsidRDefault="008C41EA" w:rsidP="004451C7">
    <w:pPr>
      <w:pStyle w:val="Footer"/>
      <w:ind w:left="360"/>
      <w:rPr>
        <w:rFonts w:ascii="Arial" w:hAnsi="Arial" w:cs="Arial"/>
        <w:sz w:val="18"/>
        <w:szCs w:val="18"/>
      </w:rPr>
    </w:pPr>
  </w:p>
  <w:p w14:paraId="5F801CD8" w14:textId="50DF674E" w:rsidR="008C41EA" w:rsidRDefault="008C41EA" w:rsidP="004451C7">
    <w:pPr>
      <w:pStyle w:val="Footer"/>
      <w:ind w:left="360"/>
      <w:rPr>
        <w:rFonts w:ascii="Arial" w:hAnsi="Arial" w:cs="Arial"/>
        <w:sz w:val="18"/>
        <w:szCs w:val="18"/>
      </w:rPr>
    </w:pPr>
  </w:p>
  <w:p w14:paraId="258AF733" w14:textId="77777777" w:rsidR="008C41EA" w:rsidRDefault="008C41EA" w:rsidP="004451C7">
    <w:pPr>
      <w:pStyle w:val="Footer"/>
      <w:ind w:left="360"/>
      <w:rPr>
        <w:rFonts w:ascii="Arial" w:hAnsi="Arial" w:cs="Arial"/>
        <w:sz w:val="18"/>
        <w:szCs w:val="18"/>
      </w:rPr>
    </w:pPr>
  </w:p>
  <w:p w14:paraId="55F17141" w14:textId="77777777" w:rsidR="008C41EA" w:rsidRDefault="008C41EA" w:rsidP="004451C7">
    <w:pPr>
      <w:pStyle w:val="Footer"/>
      <w:ind w:left="360"/>
      <w:rPr>
        <w:rFonts w:ascii="Arial" w:hAnsi="Arial" w:cs="Arial"/>
        <w:sz w:val="18"/>
        <w:szCs w:val="18"/>
      </w:rPr>
    </w:pPr>
  </w:p>
  <w:p w14:paraId="56824A66" w14:textId="77777777" w:rsidR="008C41EA" w:rsidRDefault="008C41EA" w:rsidP="004451C7">
    <w:pPr>
      <w:pStyle w:val="Footer"/>
      <w:ind w:left="360"/>
      <w:rPr>
        <w:rFonts w:ascii="Arial" w:hAnsi="Arial" w:cs="Arial"/>
        <w:sz w:val="18"/>
        <w:szCs w:val="18"/>
      </w:rPr>
    </w:pPr>
  </w:p>
  <w:p w14:paraId="752ACDCF" w14:textId="77777777" w:rsidR="008C41EA" w:rsidRDefault="008C41EA" w:rsidP="004451C7">
    <w:pPr>
      <w:pStyle w:val="Footer"/>
      <w:ind w:left="360"/>
      <w:rPr>
        <w:rFonts w:ascii="Arial" w:hAnsi="Arial" w:cs="Arial"/>
        <w:sz w:val="18"/>
        <w:szCs w:val="18"/>
      </w:rPr>
    </w:pPr>
  </w:p>
  <w:p w14:paraId="0ABE2A58" w14:textId="77777777" w:rsidR="008C41EA" w:rsidRDefault="008C41EA" w:rsidP="004451C7">
    <w:pPr>
      <w:pStyle w:val="Footer"/>
      <w:ind w:left="360"/>
      <w:rPr>
        <w:rFonts w:ascii="Arial" w:hAnsi="Arial" w:cs="Arial"/>
        <w:sz w:val="18"/>
        <w:szCs w:val="18"/>
      </w:rPr>
    </w:pPr>
  </w:p>
  <w:p w14:paraId="29075A14" w14:textId="77777777" w:rsidR="008C41EA" w:rsidRDefault="008C41EA" w:rsidP="004451C7">
    <w:pPr>
      <w:pStyle w:val="Footer"/>
      <w:ind w:left="360"/>
      <w:rPr>
        <w:rFonts w:ascii="Arial" w:hAnsi="Arial" w:cs="Arial"/>
        <w:sz w:val="18"/>
        <w:szCs w:val="18"/>
      </w:rPr>
    </w:pPr>
  </w:p>
  <w:p w14:paraId="48FC073B" w14:textId="3CB0D489" w:rsidR="008C41EA" w:rsidRDefault="008C41EA" w:rsidP="004451C7">
    <w:pPr>
      <w:pStyle w:val="Footer"/>
      <w:ind w:left="360"/>
      <w:rPr>
        <w:rFonts w:ascii="Arial" w:hAnsi="Arial" w:cs="Arial"/>
        <w:sz w:val="18"/>
        <w:szCs w:val="18"/>
      </w:rPr>
    </w:pPr>
    <w:r w:rsidRPr="00146981">
      <w:rPr>
        <w:rFonts w:ascii="Arial" w:hAnsi="Arial" w:cs="Arial"/>
        <w:sz w:val="18"/>
        <w:szCs w:val="18"/>
      </w:rPr>
      <w:t xml:space="preserve">MASTER </w:t>
    </w:r>
    <w:r w:rsidR="001D1947" w:rsidRPr="00146981">
      <w:rPr>
        <w:rFonts w:ascii="Arial" w:hAnsi="Arial" w:cs="Arial"/>
        <w:sz w:val="18"/>
        <w:szCs w:val="18"/>
      </w:rPr>
      <w:t>Participant Information Sheet</w:t>
    </w:r>
    <w:r w:rsidR="00E45124" w:rsidRPr="00146981">
      <w:rPr>
        <w:rFonts w:ascii="Arial" w:hAnsi="Arial" w:cs="Arial"/>
        <w:sz w:val="18"/>
        <w:szCs w:val="18"/>
      </w:rPr>
      <w:t xml:space="preserve"> and Consent Form</w:t>
    </w:r>
    <w:r w:rsidR="00F84A7B" w:rsidRPr="00146981">
      <w:rPr>
        <w:rFonts w:ascii="Arial" w:hAnsi="Arial" w:cs="Arial"/>
        <w:sz w:val="18"/>
        <w:szCs w:val="18"/>
      </w:rPr>
      <w:t xml:space="preserve"> </w:t>
    </w:r>
    <w:proofErr w:type="spellStart"/>
    <w:r w:rsidR="001D1947" w:rsidRPr="00146981">
      <w:rPr>
        <w:rFonts w:ascii="Arial" w:hAnsi="Arial" w:cs="Arial"/>
        <w:sz w:val="18"/>
        <w:szCs w:val="18"/>
      </w:rPr>
      <w:t>PwID</w:t>
    </w:r>
    <w:proofErr w:type="spellEnd"/>
    <w:r w:rsidR="00F84A7B" w:rsidRPr="00146981">
      <w:rPr>
        <w:rFonts w:ascii="Arial" w:hAnsi="Arial" w:cs="Arial"/>
        <w:sz w:val="18"/>
        <w:szCs w:val="18"/>
      </w:rPr>
      <w:t xml:space="preserve"> </w:t>
    </w:r>
    <w:r w:rsidR="00E45124" w:rsidRPr="00146981">
      <w:rPr>
        <w:rFonts w:ascii="Arial" w:hAnsi="Arial" w:cs="Arial"/>
        <w:sz w:val="18"/>
        <w:szCs w:val="18"/>
      </w:rPr>
      <w:t>Easy Read</w:t>
    </w:r>
    <w:r w:rsidR="00F84A7B" w:rsidRPr="00146981">
      <w:rPr>
        <w:rFonts w:ascii="Arial" w:hAnsi="Arial" w:cs="Arial"/>
        <w:sz w:val="18"/>
        <w:szCs w:val="18"/>
      </w:rPr>
      <w:t>, Version</w:t>
    </w:r>
    <w:r w:rsidRPr="00146981">
      <w:rPr>
        <w:rFonts w:ascii="Arial" w:hAnsi="Arial" w:cs="Arial"/>
        <w:sz w:val="18"/>
        <w:szCs w:val="18"/>
      </w:rPr>
      <w:t xml:space="preserve"> 1.0 </w:t>
    </w:r>
    <w:r w:rsidR="00E9558D" w:rsidRPr="00146981">
      <w:rPr>
        <w:rFonts w:ascii="Arial" w:hAnsi="Arial" w:cs="Arial"/>
        <w:sz w:val="18"/>
        <w:szCs w:val="18"/>
      </w:rPr>
      <w:t xml:space="preserve">September </w:t>
    </w:r>
    <w:r w:rsidR="000F13D5" w:rsidRPr="00146981">
      <w:rPr>
        <w:rFonts w:ascii="Arial" w:hAnsi="Arial" w:cs="Arial"/>
        <w:sz w:val="18"/>
        <w:szCs w:val="18"/>
      </w:rPr>
      <w:t>2023</w:t>
    </w:r>
    <w:r w:rsidR="00146981">
      <w:rPr>
        <w:rFonts w:ascii="Arial" w:hAnsi="Arial" w:cs="Arial"/>
        <w:sz w:val="18"/>
        <w:szCs w:val="18"/>
      </w:rPr>
      <w:t xml:space="preserve">, </w:t>
    </w:r>
    <w:r w:rsidR="00146981" w:rsidRPr="00146981">
      <w:rPr>
        <w:rStyle w:val="normaltextrun"/>
        <w:rFonts w:ascii="Arial" w:hAnsi="Arial" w:cs="Arial"/>
        <w:color w:val="000000"/>
        <w:sz w:val="18"/>
        <w:szCs w:val="18"/>
        <w:shd w:val="clear" w:color="auto" w:fill="FFFFFF"/>
      </w:rPr>
      <w:t>2023/ETH01786</w:t>
    </w:r>
    <w:r w:rsidRPr="00146981">
      <w:rPr>
        <w:rFonts w:ascii="Arial" w:hAnsi="Arial" w:cs="Arial"/>
        <w:i/>
        <w:iCs/>
        <w:color w:val="FF9900"/>
        <w:sz w:val="18"/>
        <w:szCs w:val="18"/>
      </w:rPr>
      <w:t> </w:t>
    </w:r>
    <w:r w:rsidRPr="00987CD3">
      <w:rPr>
        <w:rFonts w:ascii="Arial" w:hAnsi="Arial" w:cs="Arial"/>
        <w:i/>
        <w:sz w:val="18"/>
        <w:szCs w:val="18"/>
      </w:rPr>
      <w:t xml:space="preserve">                                           </w:t>
    </w:r>
  </w:p>
  <w:p w14:paraId="07AE44E5" w14:textId="77777777" w:rsidR="008C41EA" w:rsidRDefault="008C41EA" w:rsidP="004451C7">
    <w:pPr>
      <w:pStyle w:val="Footer"/>
      <w:tabs>
        <w:tab w:val="clear" w:pos="4513"/>
        <w:tab w:val="clear" w:pos="9026"/>
      </w:tabs>
      <w:ind w:left="360"/>
      <w:rPr>
        <w:rFonts w:ascii="Arial" w:hAnsi="Arial" w:cs="Arial"/>
        <w:sz w:val="2"/>
        <w:szCs w:val="2"/>
      </w:rPr>
    </w:pPr>
    <w:r w:rsidRPr="00892E8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A5204A" wp14:editId="646A4089">
              <wp:simplePos x="0" y="0"/>
              <wp:positionH relativeFrom="column">
                <wp:posOffset>0</wp:posOffset>
              </wp:positionH>
              <wp:positionV relativeFrom="line">
                <wp:posOffset>2540</wp:posOffset>
              </wp:positionV>
              <wp:extent cx="5029200" cy="0"/>
              <wp:effectExtent l="9525" t="12065" r="9525" b="6985"/>
              <wp:wrapNone/>
              <wp:docPr id="24" name="Straight Connector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94480" id="Straight Connector 2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.2pt" to="39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b+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">
              <w10:wrap anchory="line"/>
            </v:line>
          </w:pict>
        </mc:Fallback>
      </mc:AlternateContent>
    </w:r>
  </w:p>
  <w:p w14:paraId="4395AC3B" w14:textId="0DD2ADFB" w:rsidR="008C41EA" w:rsidRPr="0083599C" w:rsidRDefault="00FA41E2" w:rsidP="00FA41E2">
    <w:pPr>
      <w:pStyle w:val="Footer"/>
      <w:ind w:left="360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 xml:space="preserve">SWSLHD </w:t>
    </w:r>
    <w:r>
      <w:rPr>
        <w:rFonts w:ascii="Arial" w:hAnsi="Arial" w:cs="Arial"/>
        <w:sz w:val="18"/>
        <w:szCs w:val="18"/>
      </w:rPr>
      <w:t xml:space="preserve">Participant Information Sheet and Consent </w:t>
    </w:r>
    <w:proofErr w:type="spellStart"/>
    <w:r>
      <w:rPr>
        <w:rFonts w:ascii="Arial" w:hAnsi="Arial" w:cs="Arial"/>
        <w:sz w:val="18"/>
        <w:szCs w:val="18"/>
      </w:rPr>
      <w:t>Form_</w:t>
    </w:r>
    <w:r w:rsidR="00351501">
      <w:rPr>
        <w:rFonts w:ascii="Arial" w:hAnsi="Arial" w:cs="Arial"/>
        <w:sz w:val="18"/>
        <w:szCs w:val="18"/>
      </w:rPr>
      <w:t>PwID</w:t>
    </w:r>
    <w:proofErr w:type="spellEnd"/>
    <w:r w:rsidR="00351501">
      <w:rPr>
        <w:rFonts w:ascii="Arial" w:hAnsi="Arial" w:cs="Arial"/>
        <w:sz w:val="18"/>
        <w:szCs w:val="18"/>
      </w:rPr>
      <w:t xml:space="preserve"> Easy Read</w:t>
    </w:r>
    <w:r>
      <w:rPr>
        <w:rFonts w:ascii="Arial" w:hAnsi="Arial" w:cs="Arial"/>
        <w:sz w:val="18"/>
        <w:szCs w:val="18"/>
      </w:rPr>
      <w:t>, Version 1.0 November 2023</w:t>
    </w:r>
  </w:p>
  <w:p w14:paraId="5FFD1F42" w14:textId="77777777" w:rsidR="008C41EA" w:rsidRPr="001C6585" w:rsidRDefault="008C41EA" w:rsidP="004451C7">
    <w:pPr>
      <w:pStyle w:val="Footer"/>
      <w:jc w:val="right"/>
      <w:rPr>
        <w:rFonts w:ascii="Arial" w:hAnsi="Arial" w:cs="Arial"/>
        <w:sz w:val="16"/>
        <w:szCs w:val="16"/>
      </w:rPr>
    </w:pPr>
    <w:r w:rsidRPr="001C6585">
      <w:rPr>
        <w:rFonts w:ascii="Arial" w:hAnsi="Arial" w:cs="Arial"/>
        <w:sz w:val="16"/>
        <w:szCs w:val="16"/>
      </w:rPr>
      <w:t xml:space="preserve">Page </w:t>
    </w:r>
    <w:r w:rsidRPr="001C6585">
      <w:rPr>
        <w:rFonts w:ascii="Arial" w:hAnsi="Arial" w:cs="Arial"/>
        <w:b/>
        <w:sz w:val="16"/>
        <w:szCs w:val="16"/>
      </w:rPr>
      <w:fldChar w:fldCharType="begin"/>
    </w:r>
    <w:r w:rsidRPr="001C6585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1C6585">
      <w:rPr>
        <w:rFonts w:ascii="Arial" w:hAnsi="Arial" w:cs="Arial"/>
        <w:b/>
        <w:sz w:val="16"/>
        <w:szCs w:val="16"/>
      </w:rPr>
      <w:fldChar w:fldCharType="separate"/>
    </w:r>
    <w:r w:rsidRPr="001C6585">
      <w:rPr>
        <w:rFonts w:ascii="Arial" w:hAnsi="Arial" w:cs="Arial"/>
        <w:b/>
        <w:sz w:val="16"/>
        <w:szCs w:val="16"/>
      </w:rPr>
      <w:t>1</w:t>
    </w:r>
    <w:r w:rsidRPr="001C6585">
      <w:rPr>
        <w:rFonts w:ascii="Arial" w:hAnsi="Arial" w:cs="Arial"/>
        <w:b/>
        <w:sz w:val="16"/>
        <w:szCs w:val="16"/>
      </w:rPr>
      <w:fldChar w:fldCharType="end"/>
    </w:r>
    <w:r w:rsidRPr="001C6585">
      <w:rPr>
        <w:rFonts w:ascii="Arial" w:hAnsi="Arial" w:cs="Arial"/>
        <w:sz w:val="16"/>
        <w:szCs w:val="16"/>
      </w:rPr>
      <w:t xml:space="preserve"> of </w:t>
    </w:r>
    <w:r w:rsidRPr="001C6585">
      <w:rPr>
        <w:rFonts w:ascii="Arial" w:hAnsi="Arial" w:cs="Arial"/>
        <w:b/>
        <w:sz w:val="16"/>
        <w:szCs w:val="16"/>
      </w:rPr>
      <w:fldChar w:fldCharType="begin"/>
    </w:r>
    <w:r w:rsidRPr="001C6585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1C6585">
      <w:rPr>
        <w:rFonts w:ascii="Arial" w:hAnsi="Arial" w:cs="Arial"/>
        <w:b/>
        <w:sz w:val="16"/>
        <w:szCs w:val="16"/>
      </w:rPr>
      <w:fldChar w:fldCharType="separate"/>
    </w:r>
    <w:r w:rsidRPr="001C6585">
      <w:rPr>
        <w:rFonts w:ascii="Arial" w:hAnsi="Arial" w:cs="Arial"/>
        <w:b/>
        <w:sz w:val="16"/>
        <w:szCs w:val="16"/>
      </w:rPr>
      <w:t>2</w:t>
    </w:r>
    <w:r w:rsidRPr="001C6585">
      <w:rPr>
        <w:rFonts w:ascii="Arial" w:hAnsi="Arial" w:cs="Arial"/>
        <w:b/>
        <w:sz w:val="16"/>
        <w:szCs w:val="16"/>
      </w:rPr>
      <w:fldChar w:fldCharType="end"/>
    </w:r>
  </w:p>
  <w:p w14:paraId="44A45C37" w14:textId="6C38A04E" w:rsidR="008325CC" w:rsidRPr="007D6E99" w:rsidRDefault="008325CC">
    <w:pPr>
      <w:pStyle w:val="Foo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BBDD" w14:textId="77777777" w:rsidR="001C6585" w:rsidRPr="00146981" w:rsidRDefault="001C6585" w:rsidP="004451C7">
    <w:pPr>
      <w:pStyle w:val="Footer"/>
      <w:rPr>
        <w:sz w:val="18"/>
        <w:szCs w:val="18"/>
      </w:rPr>
    </w:pPr>
  </w:p>
  <w:p w14:paraId="2918DA2A" w14:textId="2A493267" w:rsidR="001C6585" w:rsidRPr="00146981" w:rsidRDefault="001C6585" w:rsidP="004451C7">
    <w:pPr>
      <w:pStyle w:val="Footer"/>
      <w:ind w:left="360"/>
      <w:rPr>
        <w:rFonts w:ascii="Arial" w:hAnsi="Arial" w:cs="Arial"/>
        <w:sz w:val="18"/>
        <w:szCs w:val="18"/>
      </w:rPr>
    </w:pPr>
    <w:r w:rsidRPr="00146981">
      <w:rPr>
        <w:rFonts w:ascii="Arial" w:hAnsi="Arial" w:cs="Arial"/>
        <w:sz w:val="18"/>
        <w:szCs w:val="18"/>
      </w:rPr>
      <w:t>MASTER Participant Information Sheet and Consent Form</w:t>
    </w:r>
    <w:r w:rsidR="00F84A7B" w:rsidRPr="00146981">
      <w:rPr>
        <w:rFonts w:ascii="Arial" w:hAnsi="Arial" w:cs="Arial"/>
        <w:sz w:val="18"/>
        <w:szCs w:val="18"/>
      </w:rPr>
      <w:t xml:space="preserve"> </w:t>
    </w:r>
    <w:proofErr w:type="spellStart"/>
    <w:r w:rsidRPr="00146981">
      <w:rPr>
        <w:rFonts w:ascii="Arial" w:hAnsi="Arial" w:cs="Arial"/>
        <w:sz w:val="18"/>
        <w:szCs w:val="18"/>
      </w:rPr>
      <w:t>PwID</w:t>
    </w:r>
    <w:proofErr w:type="spellEnd"/>
    <w:r w:rsidR="00F84A7B" w:rsidRPr="00146981">
      <w:rPr>
        <w:rFonts w:ascii="Arial" w:hAnsi="Arial" w:cs="Arial"/>
        <w:sz w:val="18"/>
        <w:szCs w:val="18"/>
      </w:rPr>
      <w:t xml:space="preserve"> </w:t>
    </w:r>
    <w:r w:rsidRPr="00146981">
      <w:rPr>
        <w:rFonts w:ascii="Arial" w:hAnsi="Arial" w:cs="Arial"/>
        <w:sz w:val="18"/>
        <w:szCs w:val="18"/>
      </w:rPr>
      <w:t>Easy Read</w:t>
    </w:r>
    <w:r w:rsidR="00F84A7B" w:rsidRPr="00146981">
      <w:rPr>
        <w:rFonts w:ascii="Arial" w:hAnsi="Arial" w:cs="Arial"/>
        <w:sz w:val="18"/>
        <w:szCs w:val="18"/>
      </w:rPr>
      <w:t>, Version</w:t>
    </w:r>
    <w:r w:rsidRPr="00146981">
      <w:rPr>
        <w:rFonts w:ascii="Arial" w:hAnsi="Arial" w:cs="Arial"/>
        <w:sz w:val="18"/>
        <w:szCs w:val="18"/>
      </w:rPr>
      <w:t xml:space="preserve"> 1.0</w:t>
    </w:r>
    <w:r w:rsidR="009D1DB7" w:rsidRPr="00146981">
      <w:rPr>
        <w:rFonts w:ascii="Arial" w:hAnsi="Arial" w:cs="Arial"/>
        <w:sz w:val="18"/>
        <w:szCs w:val="18"/>
      </w:rPr>
      <w:t>,</w:t>
    </w:r>
    <w:r w:rsidRPr="00146981">
      <w:rPr>
        <w:rFonts w:ascii="Arial" w:hAnsi="Arial" w:cs="Arial"/>
        <w:sz w:val="18"/>
        <w:szCs w:val="18"/>
      </w:rPr>
      <w:t xml:space="preserve"> </w:t>
    </w:r>
    <w:r w:rsidR="009D1DB7" w:rsidRPr="00146981">
      <w:rPr>
        <w:rFonts w:ascii="Arial" w:hAnsi="Arial" w:cs="Arial"/>
        <w:sz w:val="18"/>
        <w:szCs w:val="18"/>
      </w:rPr>
      <w:t xml:space="preserve">September </w:t>
    </w:r>
    <w:r w:rsidR="00F84A7B" w:rsidRPr="00146981">
      <w:rPr>
        <w:rFonts w:ascii="Arial" w:hAnsi="Arial" w:cs="Arial"/>
        <w:sz w:val="18"/>
        <w:szCs w:val="18"/>
      </w:rPr>
      <w:t>2023</w:t>
    </w:r>
    <w:r w:rsidR="00146981" w:rsidRPr="00146981">
      <w:rPr>
        <w:rFonts w:ascii="Arial" w:hAnsi="Arial" w:cs="Arial"/>
        <w:i/>
        <w:iCs/>
        <w:color w:val="FF9900"/>
        <w:sz w:val="18"/>
        <w:szCs w:val="18"/>
      </w:rPr>
      <w:t xml:space="preserve">, </w:t>
    </w:r>
    <w:r w:rsidR="00146981" w:rsidRPr="00146981">
      <w:rPr>
        <w:rStyle w:val="normaltextrun"/>
        <w:rFonts w:ascii="Arial" w:hAnsi="Arial" w:cs="Arial"/>
        <w:color w:val="000000"/>
        <w:sz w:val="18"/>
        <w:szCs w:val="18"/>
        <w:shd w:val="clear" w:color="auto" w:fill="FFFFFF"/>
      </w:rPr>
      <w:t>2023/ETH01786</w:t>
    </w:r>
    <w:r w:rsidRPr="00146981">
      <w:rPr>
        <w:rFonts w:ascii="Arial" w:hAnsi="Arial" w:cs="Arial"/>
        <w:i/>
        <w:sz w:val="18"/>
        <w:szCs w:val="18"/>
      </w:rPr>
      <w:t xml:space="preserve">                                               </w:t>
    </w:r>
  </w:p>
  <w:p w14:paraId="39763EAC" w14:textId="77777777" w:rsidR="001C6585" w:rsidRDefault="001C6585" w:rsidP="004451C7">
    <w:pPr>
      <w:pStyle w:val="Footer"/>
      <w:tabs>
        <w:tab w:val="clear" w:pos="4513"/>
        <w:tab w:val="clear" w:pos="9026"/>
      </w:tabs>
      <w:ind w:left="360"/>
      <w:rPr>
        <w:rFonts w:ascii="Arial" w:hAnsi="Arial" w:cs="Arial"/>
        <w:sz w:val="2"/>
        <w:szCs w:val="2"/>
      </w:rPr>
    </w:pPr>
    <w:r w:rsidRPr="00892E8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F554FD" wp14:editId="4635D723">
              <wp:simplePos x="0" y="0"/>
              <wp:positionH relativeFrom="column">
                <wp:posOffset>0</wp:posOffset>
              </wp:positionH>
              <wp:positionV relativeFrom="line">
                <wp:posOffset>2540</wp:posOffset>
              </wp:positionV>
              <wp:extent cx="5029200" cy="0"/>
              <wp:effectExtent l="9525" t="12065" r="9525" b="6985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A3C08" id="Straight Connector 4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.2pt" to="39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b+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">
              <w10:wrap anchory="line"/>
            </v:line>
          </w:pict>
        </mc:Fallback>
      </mc:AlternateContent>
    </w:r>
  </w:p>
  <w:p w14:paraId="258E78EB" w14:textId="565B1C00" w:rsidR="00841A55" w:rsidRPr="0083599C" w:rsidRDefault="00841A55" w:rsidP="00841A55">
    <w:pPr>
      <w:pStyle w:val="Footer"/>
      <w:ind w:left="360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 xml:space="preserve">SWSLHD </w:t>
    </w:r>
    <w:r>
      <w:rPr>
        <w:rFonts w:ascii="Arial" w:hAnsi="Arial" w:cs="Arial"/>
        <w:sz w:val="18"/>
        <w:szCs w:val="18"/>
      </w:rPr>
      <w:t xml:space="preserve">Participant Information Sheet and Consent </w:t>
    </w:r>
    <w:proofErr w:type="spellStart"/>
    <w:r>
      <w:rPr>
        <w:rFonts w:ascii="Arial" w:hAnsi="Arial" w:cs="Arial"/>
        <w:sz w:val="18"/>
        <w:szCs w:val="18"/>
      </w:rPr>
      <w:t>Form_</w:t>
    </w:r>
    <w:r w:rsidR="00351501">
      <w:rPr>
        <w:rFonts w:ascii="Arial" w:hAnsi="Arial" w:cs="Arial"/>
        <w:sz w:val="18"/>
        <w:szCs w:val="18"/>
      </w:rPr>
      <w:t>PwID</w:t>
    </w:r>
    <w:proofErr w:type="spellEnd"/>
    <w:r w:rsidR="00351501">
      <w:rPr>
        <w:rFonts w:ascii="Arial" w:hAnsi="Arial" w:cs="Arial"/>
        <w:sz w:val="18"/>
        <w:szCs w:val="18"/>
      </w:rPr>
      <w:t xml:space="preserve"> Easy Read</w:t>
    </w:r>
    <w:r>
      <w:rPr>
        <w:rFonts w:ascii="Arial" w:hAnsi="Arial" w:cs="Arial"/>
        <w:sz w:val="18"/>
        <w:szCs w:val="18"/>
      </w:rPr>
      <w:t>, Version 1.0 November 2023</w:t>
    </w:r>
  </w:p>
  <w:p w14:paraId="5D088C25" w14:textId="77777777" w:rsidR="001C6585" w:rsidRPr="001C6585" w:rsidRDefault="001C6585" w:rsidP="004451C7">
    <w:pPr>
      <w:pStyle w:val="Footer"/>
      <w:jc w:val="right"/>
      <w:rPr>
        <w:rFonts w:ascii="Arial" w:hAnsi="Arial" w:cs="Arial"/>
        <w:sz w:val="16"/>
        <w:szCs w:val="16"/>
      </w:rPr>
    </w:pPr>
    <w:r w:rsidRPr="001C6585">
      <w:rPr>
        <w:rFonts w:ascii="Arial" w:hAnsi="Arial" w:cs="Arial"/>
        <w:sz w:val="16"/>
        <w:szCs w:val="16"/>
      </w:rPr>
      <w:t xml:space="preserve">Page </w:t>
    </w:r>
    <w:r w:rsidRPr="001C6585">
      <w:rPr>
        <w:rFonts w:ascii="Arial" w:hAnsi="Arial" w:cs="Arial"/>
        <w:b/>
        <w:bCs/>
        <w:sz w:val="16"/>
        <w:szCs w:val="16"/>
      </w:rPr>
      <w:fldChar w:fldCharType="begin"/>
    </w:r>
    <w:r w:rsidRPr="001C6585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1C6585">
      <w:rPr>
        <w:rFonts w:ascii="Arial" w:hAnsi="Arial" w:cs="Arial"/>
        <w:b/>
        <w:bCs/>
        <w:sz w:val="16"/>
        <w:szCs w:val="16"/>
      </w:rPr>
      <w:fldChar w:fldCharType="separate"/>
    </w:r>
    <w:r w:rsidRPr="001C6585">
      <w:rPr>
        <w:rFonts w:ascii="Arial" w:hAnsi="Arial" w:cs="Arial"/>
        <w:b/>
        <w:bCs/>
        <w:noProof/>
        <w:sz w:val="16"/>
        <w:szCs w:val="16"/>
      </w:rPr>
      <w:t>1</w:t>
    </w:r>
    <w:r w:rsidRPr="001C6585">
      <w:rPr>
        <w:rFonts w:ascii="Arial" w:hAnsi="Arial" w:cs="Arial"/>
        <w:b/>
        <w:bCs/>
        <w:sz w:val="16"/>
        <w:szCs w:val="16"/>
      </w:rPr>
      <w:fldChar w:fldCharType="end"/>
    </w:r>
    <w:r w:rsidRPr="001C6585">
      <w:rPr>
        <w:rFonts w:ascii="Arial" w:hAnsi="Arial" w:cs="Arial"/>
        <w:sz w:val="16"/>
        <w:szCs w:val="16"/>
      </w:rPr>
      <w:t xml:space="preserve"> of </w:t>
    </w:r>
    <w:r w:rsidRPr="001C6585">
      <w:rPr>
        <w:rFonts w:ascii="Arial" w:hAnsi="Arial" w:cs="Arial"/>
        <w:b/>
        <w:bCs/>
        <w:sz w:val="16"/>
        <w:szCs w:val="16"/>
      </w:rPr>
      <w:fldChar w:fldCharType="begin"/>
    </w:r>
    <w:r w:rsidRPr="001C6585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1C6585">
      <w:rPr>
        <w:rFonts w:ascii="Arial" w:hAnsi="Arial" w:cs="Arial"/>
        <w:b/>
        <w:bCs/>
        <w:sz w:val="16"/>
        <w:szCs w:val="16"/>
      </w:rPr>
      <w:fldChar w:fldCharType="separate"/>
    </w:r>
    <w:r w:rsidRPr="001C6585">
      <w:rPr>
        <w:rFonts w:ascii="Arial" w:hAnsi="Arial" w:cs="Arial"/>
        <w:b/>
        <w:bCs/>
        <w:noProof/>
        <w:sz w:val="16"/>
        <w:szCs w:val="16"/>
      </w:rPr>
      <w:t>2</w:t>
    </w:r>
    <w:r w:rsidRPr="001C6585">
      <w:rPr>
        <w:rFonts w:ascii="Arial" w:hAnsi="Arial" w:cs="Arial"/>
        <w:b/>
        <w:bCs/>
        <w:sz w:val="16"/>
        <w:szCs w:val="16"/>
      </w:rPr>
      <w:fldChar w:fldCharType="end"/>
    </w:r>
  </w:p>
  <w:p w14:paraId="563968EB" w14:textId="77777777" w:rsidR="00471745" w:rsidRDefault="00471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148E" w14:textId="77777777" w:rsidR="00996296" w:rsidRDefault="00996296" w:rsidP="002F7D88">
      <w:r>
        <w:separator/>
      </w:r>
    </w:p>
  </w:footnote>
  <w:footnote w:type="continuationSeparator" w:id="0">
    <w:p w14:paraId="655FF136" w14:textId="77777777" w:rsidR="00996296" w:rsidRDefault="00996296" w:rsidP="002F7D88">
      <w:r>
        <w:continuationSeparator/>
      </w:r>
    </w:p>
  </w:footnote>
  <w:footnote w:type="continuationNotice" w:id="1">
    <w:p w14:paraId="4CE5FBF7" w14:textId="77777777" w:rsidR="00996296" w:rsidRDefault="00996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7B46" w14:textId="0A49C964" w:rsidR="002F7D88" w:rsidRDefault="002F7D88" w:rsidP="004451C7">
    <w:pPr>
      <w:jc w:val="right"/>
      <w:rPr>
        <w:rFonts w:ascii="Arial" w:hAnsi="Arial" w:cs="Arial"/>
        <w:b/>
        <w:bCs/>
      </w:rPr>
    </w:pPr>
  </w:p>
  <w:p w14:paraId="717DD25B" w14:textId="77777777" w:rsidR="002F7D88" w:rsidRDefault="002F7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52F1" w14:textId="097D688C" w:rsidR="001C6585" w:rsidRDefault="00793752" w:rsidP="004451C7">
    <w:pPr>
      <w:jc w:val="right"/>
      <w:rPr>
        <w:rFonts w:ascii="Arial" w:hAnsi="Arial" w:cs="Arial"/>
        <w:b/>
        <w:bCs/>
      </w:rPr>
    </w:pPr>
    <w:r w:rsidRPr="00A516CC">
      <w:rPr>
        <w:noProof/>
      </w:rPr>
      <w:drawing>
        <wp:anchor distT="0" distB="0" distL="114300" distR="114300" simplePos="0" relativeHeight="251660291" behindDoc="0" locked="0" layoutInCell="1" allowOverlap="1" wp14:anchorId="2B2089AB" wp14:editId="7059F5C1">
          <wp:simplePos x="0" y="0"/>
          <wp:positionH relativeFrom="column">
            <wp:posOffset>-390418</wp:posOffset>
          </wp:positionH>
          <wp:positionV relativeFrom="paragraph">
            <wp:posOffset>-102549</wp:posOffset>
          </wp:positionV>
          <wp:extent cx="2447925" cy="643255"/>
          <wp:effectExtent l="0" t="0" r="9525" b="4445"/>
          <wp:wrapThrough wrapText="bothSides">
            <wp:wrapPolygon edited="0">
              <wp:start x="0" y="0"/>
              <wp:lineTo x="0" y="21110"/>
              <wp:lineTo x="21516" y="21110"/>
              <wp:lineTo x="21516" y="0"/>
              <wp:lineTo x="0" y="0"/>
            </wp:wrapPolygon>
          </wp:wrapThrough>
          <wp:docPr id="2009690445" name="Picture 2009690445" descr="A logo for South Western Sydney Local Health Distr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690445" name="Picture 2009690445" descr="A logo for South Western Sydney Local Health Distr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9C6">
      <w:rPr>
        <w:noProof/>
      </w:rPr>
      <w:drawing>
        <wp:anchor distT="0" distB="0" distL="114300" distR="114300" simplePos="0" relativeHeight="251658242" behindDoc="0" locked="0" layoutInCell="1" allowOverlap="1" wp14:anchorId="4C2E05BE" wp14:editId="42613070">
          <wp:simplePos x="0" y="0"/>
          <wp:positionH relativeFrom="column">
            <wp:posOffset>4401185</wp:posOffset>
          </wp:positionH>
          <wp:positionV relativeFrom="paragraph">
            <wp:posOffset>-182880</wp:posOffset>
          </wp:positionV>
          <wp:extent cx="882650" cy="1002665"/>
          <wp:effectExtent l="0" t="0" r="0" b="0"/>
          <wp:wrapNone/>
          <wp:docPr id="772718900" name="Picture 772718900" descr="A picture containing logo for UNSW Sydn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718900" name="Picture 772718900" descr="A picture containing logo for UNSW Sydney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02"/>
                  <a:stretch/>
                </pic:blipFill>
                <pic:spPr bwMode="auto">
                  <a:xfrm>
                    <a:off x="0" y="0"/>
                    <a:ext cx="882650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A59C6">
      <w:rPr>
        <w:noProof/>
      </w:rPr>
      <w:drawing>
        <wp:anchor distT="0" distB="0" distL="114300" distR="114300" simplePos="0" relativeHeight="251658243" behindDoc="0" locked="0" layoutInCell="1" allowOverlap="1" wp14:anchorId="1F0A7427" wp14:editId="34CDB842">
          <wp:simplePos x="0" y="0"/>
          <wp:positionH relativeFrom="column">
            <wp:posOffset>5490972</wp:posOffset>
          </wp:positionH>
          <wp:positionV relativeFrom="paragraph">
            <wp:posOffset>-160655</wp:posOffset>
          </wp:positionV>
          <wp:extent cx="839470" cy="914400"/>
          <wp:effectExtent l="0" t="0" r="0" b="0"/>
          <wp:wrapNone/>
          <wp:docPr id="1281612263" name="Picture 1281612263" descr="A colorful text on a black background for 3D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612263" name="Picture 1281612263" descr="A colorful text on a black background for 3DN log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D003D4" w14:textId="77777777" w:rsidR="001C6585" w:rsidRDefault="001C6585" w:rsidP="004451C7">
    <w:pPr>
      <w:jc w:val="center"/>
      <w:rPr>
        <w:rFonts w:ascii="Arial" w:hAnsi="Arial" w:cs="Arial"/>
        <w:b/>
        <w:bCs/>
      </w:rPr>
    </w:pPr>
  </w:p>
  <w:p w14:paraId="2B1FFBCC" w14:textId="77777777" w:rsidR="005A59C6" w:rsidRDefault="005A59C6" w:rsidP="00CC1E56">
    <w:pPr>
      <w:spacing w:line="276" w:lineRule="auto"/>
      <w:jc w:val="center"/>
      <w:rPr>
        <w:rFonts w:ascii="Arial" w:hAnsi="Arial" w:cs="Arial"/>
        <w:b/>
        <w:bCs/>
      </w:rPr>
    </w:pPr>
  </w:p>
  <w:p w14:paraId="256A3A4F" w14:textId="77777777" w:rsidR="005A59C6" w:rsidRDefault="005A59C6" w:rsidP="00CC1E56">
    <w:pPr>
      <w:spacing w:line="276" w:lineRule="auto"/>
      <w:jc w:val="center"/>
      <w:rPr>
        <w:rFonts w:ascii="Arial" w:hAnsi="Arial" w:cs="Arial"/>
        <w:b/>
        <w:bCs/>
      </w:rPr>
    </w:pPr>
  </w:p>
  <w:p w14:paraId="2F7EA4CC" w14:textId="77777777" w:rsidR="005A59C6" w:rsidRDefault="005A59C6" w:rsidP="00CC1E56">
    <w:pPr>
      <w:spacing w:line="276" w:lineRule="auto"/>
      <w:jc w:val="center"/>
      <w:rPr>
        <w:rFonts w:ascii="Arial" w:hAnsi="Arial" w:cs="Arial"/>
        <w:b/>
        <w:bCs/>
      </w:rPr>
    </w:pPr>
  </w:p>
  <w:p w14:paraId="4AD8DEE9" w14:textId="76C8B366" w:rsidR="001C6585" w:rsidRPr="00C778CF" w:rsidRDefault="001C6585" w:rsidP="00CC1E56">
    <w:pPr>
      <w:spacing w:line="276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rticipant Information</w:t>
    </w:r>
    <w:r w:rsidR="009D1DB7">
      <w:rPr>
        <w:rFonts w:ascii="Arial" w:hAnsi="Arial" w:cs="Arial"/>
        <w:b/>
        <w:bCs/>
      </w:rPr>
      <w:t xml:space="preserve"> Sheet</w:t>
    </w:r>
    <w:r>
      <w:rPr>
        <w:rFonts w:ascii="Arial" w:hAnsi="Arial" w:cs="Arial"/>
        <w:b/>
        <w:bCs/>
      </w:rPr>
      <w:t xml:space="preserve"> and Consent Form for </w:t>
    </w:r>
    <w:r w:rsidR="009D1DB7">
      <w:rPr>
        <w:rFonts w:ascii="Arial" w:hAnsi="Arial" w:cs="Arial"/>
        <w:b/>
        <w:bCs/>
      </w:rPr>
      <w:t>Interviews</w:t>
    </w:r>
  </w:p>
  <w:p w14:paraId="7CEC781E" w14:textId="601CC1D0" w:rsidR="001C6585" w:rsidRPr="00690CE5" w:rsidRDefault="001C6585" w:rsidP="00CC1E56">
    <w:pPr>
      <w:spacing w:line="276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Person with </w:t>
    </w:r>
    <w:r w:rsidR="0097540F">
      <w:rPr>
        <w:rFonts w:ascii="Arial" w:hAnsi="Arial" w:cs="Arial"/>
        <w:b/>
        <w:bCs/>
      </w:rPr>
      <w:t>i</w:t>
    </w:r>
    <w:r>
      <w:rPr>
        <w:rFonts w:ascii="Arial" w:hAnsi="Arial" w:cs="Arial"/>
        <w:b/>
        <w:bCs/>
      </w:rPr>
      <w:t xml:space="preserve">ntellectual </w:t>
    </w:r>
    <w:r w:rsidR="0097540F">
      <w:rPr>
        <w:rFonts w:ascii="Arial" w:hAnsi="Arial" w:cs="Arial"/>
        <w:b/>
        <w:bCs/>
      </w:rPr>
      <w:t>d</w:t>
    </w:r>
    <w:r>
      <w:rPr>
        <w:rFonts w:ascii="Arial" w:hAnsi="Arial" w:cs="Arial"/>
        <w:b/>
        <w:bCs/>
      </w:rPr>
      <w:t>isability</w:t>
    </w:r>
  </w:p>
  <w:p w14:paraId="2996F9DD" w14:textId="03464A3C" w:rsidR="00536E07" w:rsidRPr="00690CE5" w:rsidRDefault="00536E07" w:rsidP="00536E07">
    <w:pP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Implementing a tailored </w:t>
    </w:r>
    <w:r w:rsidR="002B7537">
      <w:rPr>
        <w:rFonts w:ascii="Arial" w:hAnsi="Arial" w:cs="Arial"/>
      </w:rPr>
      <w:t xml:space="preserve">model of </w:t>
    </w:r>
    <w:r w:rsidRPr="00690CE5">
      <w:rPr>
        <w:rFonts w:ascii="Arial" w:hAnsi="Arial" w:cs="Arial"/>
      </w:rPr>
      <w:t>palliative care</w:t>
    </w:r>
    <w:r>
      <w:rPr>
        <w:rFonts w:ascii="Arial" w:hAnsi="Arial" w:cs="Arial"/>
      </w:rPr>
      <w:t xml:space="preserve"> </w:t>
    </w:r>
    <w:r w:rsidRPr="00690CE5">
      <w:rPr>
        <w:rFonts w:ascii="Arial" w:hAnsi="Arial" w:cs="Arial"/>
      </w:rPr>
      <w:t xml:space="preserve">for people with </w:t>
    </w:r>
    <w:r w:rsidR="002B7537">
      <w:rPr>
        <w:rFonts w:ascii="Arial" w:hAnsi="Arial" w:cs="Arial"/>
      </w:rPr>
      <w:t>i</w:t>
    </w:r>
    <w:r w:rsidRPr="00690CE5">
      <w:rPr>
        <w:rFonts w:ascii="Arial" w:hAnsi="Arial" w:cs="Arial"/>
      </w:rPr>
      <w:t xml:space="preserve">ntellectual </w:t>
    </w:r>
    <w:r w:rsidR="002B7537">
      <w:rPr>
        <w:rFonts w:ascii="Arial" w:hAnsi="Arial" w:cs="Arial"/>
      </w:rPr>
      <w:t>d</w:t>
    </w:r>
    <w:r w:rsidRPr="00690CE5">
      <w:rPr>
        <w:rFonts w:ascii="Arial" w:hAnsi="Arial" w:cs="Arial"/>
      </w:rPr>
      <w:t>isability</w:t>
    </w:r>
  </w:p>
  <w:p w14:paraId="05CA75D4" w14:textId="178A8631" w:rsidR="00586014" w:rsidRPr="001C6585" w:rsidRDefault="001C6585" w:rsidP="00CC1E56">
    <w:pPr>
      <w:pBdr>
        <w:bottom w:val="single" w:sz="6" w:space="1" w:color="auto"/>
      </w:pBdr>
      <w:spacing w:line="276" w:lineRule="auto"/>
      <w:jc w:val="center"/>
      <w:rPr>
        <w:rFonts w:ascii="Arial" w:hAnsi="Arial" w:cs="Arial"/>
      </w:rPr>
    </w:pPr>
    <w:r w:rsidRPr="00690CE5">
      <w:rPr>
        <w:rFonts w:ascii="Arial" w:hAnsi="Arial" w:cs="Arial"/>
      </w:rPr>
      <w:t>Professor Julian Trollor</w:t>
    </w:r>
    <w:r w:rsidR="0097526F">
      <w:rPr>
        <w:rFonts w:ascii="Arial" w:hAnsi="Arial" w:cs="Arial"/>
      </w:rPr>
      <w:t xml:space="preserve"> 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2308"/>
    <w:multiLevelType w:val="hybridMultilevel"/>
    <w:tmpl w:val="49FE0CAA"/>
    <w:lvl w:ilvl="0" w:tplc="5838D5B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32"/>
        <w:szCs w:val="32"/>
      </w:rPr>
    </w:lvl>
    <w:lvl w:ilvl="1" w:tplc="343C60EC">
      <w:numFmt w:val="bullet"/>
      <w:lvlText w:val="•"/>
      <w:lvlJc w:val="left"/>
      <w:pPr>
        <w:ind w:left="1008" w:hanging="360"/>
      </w:pPr>
      <w:rPr>
        <w:rFonts w:hint="default"/>
      </w:rPr>
    </w:lvl>
    <w:lvl w:ilvl="2" w:tplc="940E8702">
      <w:numFmt w:val="bullet"/>
      <w:lvlText w:val="•"/>
      <w:lvlJc w:val="left"/>
      <w:pPr>
        <w:ind w:left="1661" w:hanging="360"/>
      </w:pPr>
      <w:rPr>
        <w:rFonts w:hint="default"/>
      </w:rPr>
    </w:lvl>
    <w:lvl w:ilvl="3" w:tplc="E4563CD6">
      <w:numFmt w:val="bullet"/>
      <w:lvlText w:val="•"/>
      <w:lvlJc w:val="left"/>
      <w:pPr>
        <w:ind w:left="2313" w:hanging="360"/>
      </w:pPr>
      <w:rPr>
        <w:rFonts w:hint="default"/>
      </w:rPr>
    </w:lvl>
    <w:lvl w:ilvl="4" w:tplc="4DA62738">
      <w:numFmt w:val="bullet"/>
      <w:lvlText w:val="•"/>
      <w:lvlJc w:val="left"/>
      <w:pPr>
        <w:ind w:left="2966" w:hanging="360"/>
      </w:pPr>
      <w:rPr>
        <w:rFonts w:hint="default"/>
      </w:rPr>
    </w:lvl>
    <w:lvl w:ilvl="5" w:tplc="0D640158">
      <w:numFmt w:val="bullet"/>
      <w:lvlText w:val="•"/>
      <w:lvlJc w:val="left"/>
      <w:pPr>
        <w:ind w:left="3618" w:hanging="360"/>
      </w:pPr>
      <w:rPr>
        <w:rFonts w:hint="default"/>
      </w:rPr>
    </w:lvl>
    <w:lvl w:ilvl="6" w:tplc="F726349E">
      <w:numFmt w:val="bullet"/>
      <w:lvlText w:val="•"/>
      <w:lvlJc w:val="left"/>
      <w:pPr>
        <w:ind w:left="4271" w:hanging="360"/>
      </w:pPr>
      <w:rPr>
        <w:rFonts w:hint="default"/>
      </w:rPr>
    </w:lvl>
    <w:lvl w:ilvl="7" w:tplc="08BA12EC">
      <w:numFmt w:val="bullet"/>
      <w:lvlText w:val="•"/>
      <w:lvlJc w:val="left"/>
      <w:pPr>
        <w:ind w:left="4923" w:hanging="360"/>
      </w:pPr>
      <w:rPr>
        <w:rFonts w:hint="default"/>
      </w:rPr>
    </w:lvl>
    <w:lvl w:ilvl="8" w:tplc="34D89FEC">
      <w:numFmt w:val="bullet"/>
      <w:lvlText w:val="•"/>
      <w:lvlJc w:val="left"/>
      <w:pPr>
        <w:ind w:left="5576" w:hanging="360"/>
      </w:pPr>
      <w:rPr>
        <w:rFonts w:hint="default"/>
      </w:rPr>
    </w:lvl>
  </w:abstractNum>
  <w:abstractNum w:abstractNumId="1" w15:restartNumberingAfterBreak="0">
    <w:nsid w:val="096C3006"/>
    <w:multiLevelType w:val="hybridMultilevel"/>
    <w:tmpl w:val="0C2AF8D0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344F0751"/>
    <w:multiLevelType w:val="hybridMultilevel"/>
    <w:tmpl w:val="E830124E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3C1E10CA"/>
    <w:multiLevelType w:val="hybridMultilevel"/>
    <w:tmpl w:val="6B40F084"/>
    <w:lvl w:ilvl="0" w:tplc="0C0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" w15:restartNumberingAfterBreak="0">
    <w:nsid w:val="550B5A23"/>
    <w:multiLevelType w:val="hybridMultilevel"/>
    <w:tmpl w:val="59769EB0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5A7B5B84"/>
    <w:multiLevelType w:val="hybridMultilevel"/>
    <w:tmpl w:val="2D2C6216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626B5FAA"/>
    <w:multiLevelType w:val="hybridMultilevel"/>
    <w:tmpl w:val="2D626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269E1"/>
    <w:multiLevelType w:val="hybridMultilevel"/>
    <w:tmpl w:val="47DE6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3506">
    <w:abstractNumId w:val="0"/>
  </w:num>
  <w:num w:numId="2" w16cid:durableId="228880848">
    <w:abstractNumId w:val="4"/>
  </w:num>
  <w:num w:numId="3" w16cid:durableId="476993275">
    <w:abstractNumId w:val="3"/>
  </w:num>
  <w:num w:numId="4" w16cid:durableId="689642198">
    <w:abstractNumId w:val="1"/>
  </w:num>
  <w:num w:numId="5" w16cid:durableId="1267694735">
    <w:abstractNumId w:val="2"/>
  </w:num>
  <w:num w:numId="6" w16cid:durableId="1749035255">
    <w:abstractNumId w:val="5"/>
  </w:num>
  <w:num w:numId="7" w16cid:durableId="1287463927">
    <w:abstractNumId w:val="6"/>
  </w:num>
  <w:num w:numId="8" w16cid:durableId="1359085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D88"/>
    <w:rsid w:val="0002010D"/>
    <w:rsid w:val="00020D4F"/>
    <w:rsid w:val="000214D4"/>
    <w:rsid w:val="000276B3"/>
    <w:rsid w:val="00041D74"/>
    <w:rsid w:val="00052742"/>
    <w:rsid w:val="000550AE"/>
    <w:rsid w:val="000660F6"/>
    <w:rsid w:val="00077943"/>
    <w:rsid w:val="00092161"/>
    <w:rsid w:val="000A1CBC"/>
    <w:rsid w:val="000A4A9B"/>
    <w:rsid w:val="000D4F90"/>
    <w:rsid w:val="000F13D5"/>
    <w:rsid w:val="000F1BC3"/>
    <w:rsid w:val="001034AF"/>
    <w:rsid w:val="0010480D"/>
    <w:rsid w:val="001113E0"/>
    <w:rsid w:val="00116530"/>
    <w:rsid w:val="00132B57"/>
    <w:rsid w:val="00146981"/>
    <w:rsid w:val="00150849"/>
    <w:rsid w:val="001519AE"/>
    <w:rsid w:val="001529DA"/>
    <w:rsid w:val="00161A5D"/>
    <w:rsid w:val="00167DCB"/>
    <w:rsid w:val="001738C1"/>
    <w:rsid w:val="00174C6B"/>
    <w:rsid w:val="001865AD"/>
    <w:rsid w:val="001B1B8E"/>
    <w:rsid w:val="001B47A9"/>
    <w:rsid w:val="001B4A5B"/>
    <w:rsid w:val="001C365E"/>
    <w:rsid w:val="001C43CB"/>
    <w:rsid w:val="001C6585"/>
    <w:rsid w:val="001D1947"/>
    <w:rsid w:val="001D6E2F"/>
    <w:rsid w:val="001D7C28"/>
    <w:rsid w:val="001E7012"/>
    <w:rsid w:val="001F0A1D"/>
    <w:rsid w:val="001F42B2"/>
    <w:rsid w:val="001F5233"/>
    <w:rsid w:val="00225A49"/>
    <w:rsid w:val="002309C1"/>
    <w:rsid w:val="0024322B"/>
    <w:rsid w:val="00243712"/>
    <w:rsid w:val="00246A2A"/>
    <w:rsid w:val="002526A0"/>
    <w:rsid w:val="00254971"/>
    <w:rsid w:val="00264BCF"/>
    <w:rsid w:val="00265100"/>
    <w:rsid w:val="00266F5B"/>
    <w:rsid w:val="002706AF"/>
    <w:rsid w:val="002752CB"/>
    <w:rsid w:val="00276E06"/>
    <w:rsid w:val="002801AD"/>
    <w:rsid w:val="002A21E2"/>
    <w:rsid w:val="002A549F"/>
    <w:rsid w:val="002A559E"/>
    <w:rsid w:val="002B7537"/>
    <w:rsid w:val="002C6017"/>
    <w:rsid w:val="002D1D9A"/>
    <w:rsid w:val="002D43A3"/>
    <w:rsid w:val="002F7D88"/>
    <w:rsid w:val="003011CB"/>
    <w:rsid w:val="003264A6"/>
    <w:rsid w:val="00337498"/>
    <w:rsid w:val="00340C8D"/>
    <w:rsid w:val="00341563"/>
    <w:rsid w:val="00351501"/>
    <w:rsid w:val="003525BF"/>
    <w:rsid w:val="0035716E"/>
    <w:rsid w:val="0037237F"/>
    <w:rsid w:val="00372483"/>
    <w:rsid w:val="0037651A"/>
    <w:rsid w:val="00387F01"/>
    <w:rsid w:val="003929F0"/>
    <w:rsid w:val="00392D41"/>
    <w:rsid w:val="003A5523"/>
    <w:rsid w:val="003B5CC6"/>
    <w:rsid w:val="003B77DC"/>
    <w:rsid w:val="003C4F87"/>
    <w:rsid w:val="003C69A0"/>
    <w:rsid w:val="00405FF1"/>
    <w:rsid w:val="00424C35"/>
    <w:rsid w:val="004451C7"/>
    <w:rsid w:val="00447DAD"/>
    <w:rsid w:val="0045469E"/>
    <w:rsid w:val="0045666B"/>
    <w:rsid w:val="0046071E"/>
    <w:rsid w:val="00471745"/>
    <w:rsid w:val="00481FB2"/>
    <w:rsid w:val="00482F50"/>
    <w:rsid w:val="004A5495"/>
    <w:rsid w:val="004B06A5"/>
    <w:rsid w:val="004B0E04"/>
    <w:rsid w:val="004F3034"/>
    <w:rsid w:val="004F4F67"/>
    <w:rsid w:val="00513AAC"/>
    <w:rsid w:val="005251D0"/>
    <w:rsid w:val="00530562"/>
    <w:rsid w:val="00536E07"/>
    <w:rsid w:val="00537C67"/>
    <w:rsid w:val="00540FBE"/>
    <w:rsid w:val="005436E2"/>
    <w:rsid w:val="005442B9"/>
    <w:rsid w:val="00547EC6"/>
    <w:rsid w:val="0055382D"/>
    <w:rsid w:val="005624A2"/>
    <w:rsid w:val="0056548D"/>
    <w:rsid w:val="00571B65"/>
    <w:rsid w:val="0057343C"/>
    <w:rsid w:val="0057565A"/>
    <w:rsid w:val="0058271D"/>
    <w:rsid w:val="00586014"/>
    <w:rsid w:val="00590F8A"/>
    <w:rsid w:val="00591C9C"/>
    <w:rsid w:val="005932F4"/>
    <w:rsid w:val="00593CAC"/>
    <w:rsid w:val="00594C8D"/>
    <w:rsid w:val="00596682"/>
    <w:rsid w:val="005A59C6"/>
    <w:rsid w:val="005B149F"/>
    <w:rsid w:val="005D3A93"/>
    <w:rsid w:val="00603AB7"/>
    <w:rsid w:val="00612D92"/>
    <w:rsid w:val="006131C3"/>
    <w:rsid w:val="006142EE"/>
    <w:rsid w:val="00617417"/>
    <w:rsid w:val="00633C0D"/>
    <w:rsid w:val="00650132"/>
    <w:rsid w:val="0065261E"/>
    <w:rsid w:val="006767B8"/>
    <w:rsid w:val="006805EF"/>
    <w:rsid w:val="006847D1"/>
    <w:rsid w:val="00690716"/>
    <w:rsid w:val="006B422E"/>
    <w:rsid w:val="006C5188"/>
    <w:rsid w:val="006D00B7"/>
    <w:rsid w:val="006D13F4"/>
    <w:rsid w:val="006D660E"/>
    <w:rsid w:val="006E1B7B"/>
    <w:rsid w:val="00726F5D"/>
    <w:rsid w:val="007273A9"/>
    <w:rsid w:val="00735197"/>
    <w:rsid w:val="00746F3E"/>
    <w:rsid w:val="007471F8"/>
    <w:rsid w:val="00761836"/>
    <w:rsid w:val="007713BF"/>
    <w:rsid w:val="00776429"/>
    <w:rsid w:val="00793752"/>
    <w:rsid w:val="007A073E"/>
    <w:rsid w:val="007A07FD"/>
    <w:rsid w:val="007A29AB"/>
    <w:rsid w:val="007A421B"/>
    <w:rsid w:val="007B6F4A"/>
    <w:rsid w:val="007F0D1C"/>
    <w:rsid w:val="007F2397"/>
    <w:rsid w:val="007F5040"/>
    <w:rsid w:val="008154D1"/>
    <w:rsid w:val="0082672E"/>
    <w:rsid w:val="008307D9"/>
    <w:rsid w:val="008325CC"/>
    <w:rsid w:val="00833DBD"/>
    <w:rsid w:val="00841A55"/>
    <w:rsid w:val="00842C19"/>
    <w:rsid w:val="0084395B"/>
    <w:rsid w:val="00846DF8"/>
    <w:rsid w:val="00856560"/>
    <w:rsid w:val="00882246"/>
    <w:rsid w:val="00896A7F"/>
    <w:rsid w:val="008B4312"/>
    <w:rsid w:val="008B59C9"/>
    <w:rsid w:val="008C11B7"/>
    <w:rsid w:val="008C41EA"/>
    <w:rsid w:val="008C4DBD"/>
    <w:rsid w:val="008D111C"/>
    <w:rsid w:val="008D7D04"/>
    <w:rsid w:val="008E1BF8"/>
    <w:rsid w:val="008E2352"/>
    <w:rsid w:val="008E4DD1"/>
    <w:rsid w:val="0090116E"/>
    <w:rsid w:val="00902519"/>
    <w:rsid w:val="00911C2A"/>
    <w:rsid w:val="00915CDB"/>
    <w:rsid w:val="00921EE8"/>
    <w:rsid w:val="00921FBE"/>
    <w:rsid w:val="00924954"/>
    <w:rsid w:val="00924C4E"/>
    <w:rsid w:val="009257C8"/>
    <w:rsid w:val="00935134"/>
    <w:rsid w:val="00944AA9"/>
    <w:rsid w:val="00944DBB"/>
    <w:rsid w:val="00945842"/>
    <w:rsid w:val="00947FED"/>
    <w:rsid w:val="0095514A"/>
    <w:rsid w:val="00970017"/>
    <w:rsid w:val="0097526F"/>
    <w:rsid w:val="0097540F"/>
    <w:rsid w:val="00976561"/>
    <w:rsid w:val="00977DB3"/>
    <w:rsid w:val="00996296"/>
    <w:rsid w:val="009A560F"/>
    <w:rsid w:val="009B2A32"/>
    <w:rsid w:val="009B4B18"/>
    <w:rsid w:val="009C60AB"/>
    <w:rsid w:val="009C7118"/>
    <w:rsid w:val="009C7786"/>
    <w:rsid w:val="009D1DB7"/>
    <w:rsid w:val="009E2813"/>
    <w:rsid w:val="00A03A01"/>
    <w:rsid w:val="00A07E94"/>
    <w:rsid w:val="00A21A16"/>
    <w:rsid w:val="00A33E0D"/>
    <w:rsid w:val="00A3602D"/>
    <w:rsid w:val="00A36E7E"/>
    <w:rsid w:val="00A60574"/>
    <w:rsid w:val="00A6302C"/>
    <w:rsid w:val="00A764C9"/>
    <w:rsid w:val="00A834EA"/>
    <w:rsid w:val="00A96BEA"/>
    <w:rsid w:val="00AA6BD7"/>
    <w:rsid w:val="00AB6002"/>
    <w:rsid w:val="00AC0F00"/>
    <w:rsid w:val="00AC6F74"/>
    <w:rsid w:val="00AC7A53"/>
    <w:rsid w:val="00AD415B"/>
    <w:rsid w:val="00AE0D36"/>
    <w:rsid w:val="00AF2BC6"/>
    <w:rsid w:val="00B334F3"/>
    <w:rsid w:val="00B40F2D"/>
    <w:rsid w:val="00B411AC"/>
    <w:rsid w:val="00B4663A"/>
    <w:rsid w:val="00B467FC"/>
    <w:rsid w:val="00B51C98"/>
    <w:rsid w:val="00B52DD3"/>
    <w:rsid w:val="00B656A2"/>
    <w:rsid w:val="00B74F18"/>
    <w:rsid w:val="00BA1AD5"/>
    <w:rsid w:val="00BA28E5"/>
    <w:rsid w:val="00BA50FA"/>
    <w:rsid w:val="00BD60F6"/>
    <w:rsid w:val="00BF3EE9"/>
    <w:rsid w:val="00C03082"/>
    <w:rsid w:val="00C067E0"/>
    <w:rsid w:val="00C15344"/>
    <w:rsid w:val="00C215B8"/>
    <w:rsid w:val="00C31DD7"/>
    <w:rsid w:val="00C3208B"/>
    <w:rsid w:val="00C323A3"/>
    <w:rsid w:val="00C33217"/>
    <w:rsid w:val="00C40B7C"/>
    <w:rsid w:val="00C424CA"/>
    <w:rsid w:val="00C45848"/>
    <w:rsid w:val="00C47027"/>
    <w:rsid w:val="00C4758F"/>
    <w:rsid w:val="00C47A7F"/>
    <w:rsid w:val="00C55630"/>
    <w:rsid w:val="00C5792A"/>
    <w:rsid w:val="00C72BC6"/>
    <w:rsid w:val="00C813CE"/>
    <w:rsid w:val="00C8256D"/>
    <w:rsid w:val="00C82642"/>
    <w:rsid w:val="00C90661"/>
    <w:rsid w:val="00CB3833"/>
    <w:rsid w:val="00CB73E1"/>
    <w:rsid w:val="00CC1E56"/>
    <w:rsid w:val="00CC3C1A"/>
    <w:rsid w:val="00CD158F"/>
    <w:rsid w:val="00CD6E9C"/>
    <w:rsid w:val="00CF09A8"/>
    <w:rsid w:val="00D14DFE"/>
    <w:rsid w:val="00D15FB2"/>
    <w:rsid w:val="00D2586B"/>
    <w:rsid w:val="00D35914"/>
    <w:rsid w:val="00D42DF3"/>
    <w:rsid w:val="00D43496"/>
    <w:rsid w:val="00D53112"/>
    <w:rsid w:val="00D560EE"/>
    <w:rsid w:val="00D610FB"/>
    <w:rsid w:val="00D6443F"/>
    <w:rsid w:val="00D660AA"/>
    <w:rsid w:val="00D72CAD"/>
    <w:rsid w:val="00D83DB7"/>
    <w:rsid w:val="00D859B5"/>
    <w:rsid w:val="00D8730D"/>
    <w:rsid w:val="00D93B92"/>
    <w:rsid w:val="00DA36CF"/>
    <w:rsid w:val="00DB41DC"/>
    <w:rsid w:val="00DF3940"/>
    <w:rsid w:val="00DF5BB1"/>
    <w:rsid w:val="00E17EAE"/>
    <w:rsid w:val="00E266CE"/>
    <w:rsid w:val="00E3161A"/>
    <w:rsid w:val="00E40004"/>
    <w:rsid w:val="00E41404"/>
    <w:rsid w:val="00E44B5D"/>
    <w:rsid w:val="00E45124"/>
    <w:rsid w:val="00E52C42"/>
    <w:rsid w:val="00E66F6B"/>
    <w:rsid w:val="00E737F2"/>
    <w:rsid w:val="00E748DC"/>
    <w:rsid w:val="00E74B9D"/>
    <w:rsid w:val="00E750CD"/>
    <w:rsid w:val="00E9558D"/>
    <w:rsid w:val="00EA331C"/>
    <w:rsid w:val="00EA6BC1"/>
    <w:rsid w:val="00EB5903"/>
    <w:rsid w:val="00EC228D"/>
    <w:rsid w:val="00ED26C1"/>
    <w:rsid w:val="00EE40DB"/>
    <w:rsid w:val="00EF09C7"/>
    <w:rsid w:val="00EF3964"/>
    <w:rsid w:val="00EF633E"/>
    <w:rsid w:val="00EF7857"/>
    <w:rsid w:val="00F03801"/>
    <w:rsid w:val="00F04285"/>
    <w:rsid w:val="00F13359"/>
    <w:rsid w:val="00F13CCF"/>
    <w:rsid w:val="00F1671E"/>
    <w:rsid w:val="00F24FB3"/>
    <w:rsid w:val="00F3779B"/>
    <w:rsid w:val="00F42E7C"/>
    <w:rsid w:val="00F66F52"/>
    <w:rsid w:val="00F84A7B"/>
    <w:rsid w:val="00F92FC0"/>
    <w:rsid w:val="00F96274"/>
    <w:rsid w:val="00FA04EA"/>
    <w:rsid w:val="00FA41E2"/>
    <w:rsid w:val="00FC0942"/>
    <w:rsid w:val="00FD34B5"/>
    <w:rsid w:val="00FD738A"/>
    <w:rsid w:val="00FE140E"/>
    <w:rsid w:val="00FE4820"/>
    <w:rsid w:val="00FF522F"/>
    <w:rsid w:val="00FF54AC"/>
    <w:rsid w:val="034A9606"/>
    <w:rsid w:val="0430BDD8"/>
    <w:rsid w:val="093769E0"/>
    <w:rsid w:val="0A54BFCC"/>
    <w:rsid w:val="168B3566"/>
    <w:rsid w:val="18B69D34"/>
    <w:rsid w:val="1CB4D91C"/>
    <w:rsid w:val="298FF4D8"/>
    <w:rsid w:val="2CB91CAB"/>
    <w:rsid w:val="2E3F682B"/>
    <w:rsid w:val="3E983303"/>
    <w:rsid w:val="40807ADF"/>
    <w:rsid w:val="51AD5C23"/>
    <w:rsid w:val="61D13131"/>
    <w:rsid w:val="646B519A"/>
    <w:rsid w:val="6E61D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A4877"/>
  <w15:chartTrackingRefBased/>
  <w15:docId w15:val="{CECCB971-8F3D-4236-A59F-804E1AB1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F7D88"/>
    <w:pPr>
      <w:spacing w:before="209"/>
      <w:ind w:left="144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2F7D88"/>
    <w:pPr>
      <w:spacing w:before="89"/>
      <w:ind w:left="1447" w:right="642"/>
      <w:jc w:val="center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D88"/>
    <w:rPr>
      <w:rFonts w:ascii="Calibri" w:eastAsia="Calibri" w:hAnsi="Calibri" w:cs="Calibri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7D88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F7D88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2F7D88"/>
    <w:rPr>
      <w:rFonts w:ascii="Calibri" w:eastAsia="Calibri" w:hAnsi="Calibri" w:cs="Calibri"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2F7D88"/>
    <w:pPr>
      <w:ind w:left="4064" w:hanging="360"/>
    </w:pPr>
  </w:style>
  <w:style w:type="paragraph" w:styleId="Footer">
    <w:name w:val="footer"/>
    <w:basedOn w:val="Normal"/>
    <w:link w:val="FooterChar"/>
    <w:uiPriority w:val="99"/>
    <w:unhideWhenUsed/>
    <w:rsid w:val="002F7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D88"/>
    <w:rPr>
      <w:rFonts w:ascii="Calibri" w:eastAsia="Calibri" w:hAnsi="Calibri" w:cs="Calibri"/>
      <w:lang w:val="en-US"/>
    </w:rPr>
  </w:style>
  <w:style w:type="character" w:styleId="SubtleEmphasis">
    <w:name w:val="Subtle Emphasis"/>
    <w:uiPriority w:val="19"/>
    <w:qFormat/>
    <w:rsid w:val="002F7D88"/>
    <w:rPr>
      <w:i/>
      <w:iCs/>
    </w:rPr>
  </w:style>
  <w:style w:type="character" w:styleId="Hyperlink">
    <w:name w:val="Hyperlink"/>
    <w:basedOn w:val="DefaultParagraphFont"/>
    <w:uiPriority w:val="99"/>
    <w:unhideWhenUsed/>
    <w:rsid w:val="002F7D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D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D88"/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5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0FA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FA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DA36CF"/>
  </w:style>
  <w:style w:type="character" w:styleId="UnresolvedMention">
    <w:name w:val="Unresolved Mention"/>
    <w:basedOn w:val="DefaultParagraphFont"/>
    <w:uiPriority w:val="99"/>
    <w:semiHidden/>
    <w:unhideWhenUsed/>
    <w:rsid w:val="00F42E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1745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eop">
    <w:name w:val="eop"/>
    <w:basedOn w:val="DefaultParagraphFont"/>
    <w:rsid w:val="00B40F2D"/>
  </w:style>
  <w:style w:type="table" w:styleId="TableGrid">
    <w:name w:val="Table Grid"/>
    <w:basedOn w:val="TableNormal"/>
    <w:uiPriority w:val="39"/>
    <w:rsid w:val="004B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0.png"/><Relationship Id="rId34" Type="http://schemas.openxmlformats.org/officeDocument/2006/relationships/image" Target="media/image21.png"/><Relationship Id="rId42" Type="http://schemas.openxmlformats.org/officeDocument/2006/relationships/image" Target="media/image29.jp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://www.beyondblue.org.au" TargetMode="External"/><Relationship Id="rId63" Type="http://schemas.openxmlformats.org/officeDocument/2006/relationships/image" Target="media/image4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hyperlink" Target="http://www.suicidecallbackservice.org.au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0.png"/><Relationship Id="rId19" Type="http://schemas.openxmlformats.org/officeDocument/2006/relationships/image" Target="media/image8.jpe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40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0.jpg"/><Relationship Id="rId48" Type="http://schemas.openxmlformats.org/officeDocument/2006/relationships/image" Target="media/image34.png"/><Relationship Id="rId56" Type="http://schemas.openxmlformats.org/officeDocument/2006/relationships/image" Target="media/image38.png"/><Relationship Id="rId64" Type="http://schemas.openxmlformats.org/officeDocument/2006/relationships/hyperlink" Target="mailto:IDPalliativeCare@unsw.edu.a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IDPalliativeCare@unsw.edu.au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hyperlink" Target="http://www.lifeline.org.au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0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380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hyperlink" Target="mailto:SWSLHD-ethics@health.nsw.gov.au" TargetMode="External"/><Relationship Id="rId60" Type="http://schemas.openxmlformats.org/officeDocument/2006/relationships/image" Target="media/image39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9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0f426a-2404-47af-b734-6ba44034a000">
      <UserInfo>
        <DisplayName/>
        <AccountId xsi:nil="true"/>
        <AccountType/>
      </UserInfo>
    </SharedWithUsers>
    <lcf76f155ced4ddcb4097134ff3c332f xmlns="0362d5c2-0fde-41c6-907b-27456ed1c2e0">
      <Terms xmlns="http://schemas.microsoft.com/office/infopath/2007/PartnerControls"/>
    </lcf76f155ced4ddcb4097134ff3c332f>
    <TaxCatchAll xmlns="800f426a-2404-47af-b734-6ba44034a0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3E45EA20D6D4297F199239E04DD17" ma:contentTypeVersion="14" ma:contentTypeDescription="Create a new document." ma:contentTypeScope="" ma:versionID="7282a65c1fa67c38d36c6a196dad5081">
  <xsd:schema xmlns:xsd="http://www.w3.org/2001/XMLSchema" xmlns:xs="http://www.w3.org/2001/XMLSchema" xmlns:p="http://schemas.microsoft.com/office/2006/metadata/properties" xmlns:ns2="0362d5c2-0fde-41c6-907b-27456ed1c2e0" xmlns:ns3="800f426a-2404-47af-b734-6ba44034a000" targetNamespace="http://schemas.microsoft.com/office/2006/metadata/properties" ma:root="true" ma:fieldsID="e3c673567bdc1981b3905b03dcb661c7" ns2:_="" ns3:_="">
    <xsd:import namespace="0362d5c2-0fde-41c6-907b-27456ed1c2e0"/>
    <xsd:import namespace="800f426a-2404-47af-b734-6ba44034a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2d5c2-0fde-41c6-907b-27456ed1c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f426a-2404-47af-b734-6ba44034a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a10b67-a483-4595-9352-66e84ceea66d}" ma:internalName="TaxCatchAll" ma:showField="CatchAllData" ma:web="800f426a-2404-47af-b734-6ba44034a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3D721-F352-48EA-8913-054B5C1F3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9F387-B367-46D1-917C-47C5D86A56B1}">
  <ds:schemaRefs>
    <ds:schemaRef ds:uri="http://schemas.microsoft.com/office/2006/metadata/properties"/>
    <ds:schemaRef ds:uri="http://schemas.microsoft.com/office/infopath/2007/PartnerControls"/>
    <ds:schemaRef ds:uri="800f426a-2404-47af-b734-6ba44034a000"/>
    <ds:schemaRef ds:uri="0362d5c2-0fde-41c6-907b-27456ed1c2e0"/>
  </ds:schemaRefs>
</ds:datastoreItem>
</file>

<file path=customXml/itemProps3.xml><?xml version="1.0" encoding="utf-8"?>
<ds:datastoreItem xmlns:ds="http://schemas.openxmlformats.org/officeDocument/2006/customXml" ds:itemID="{5167586B-69A4-43BB-8AD4-B9C7B06B8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2d5c2-0fde-41c6-907b-27456ed1c2e0"/>
    <ds:schemaRef ds:uri="800f426a-2404-47af-b734-6ba44034a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577D5-428E-4220-BF57-85A4C14D3D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154</Words>
  <Characters>6582</Characters>
  <Application>Microsoft Office Word</Application>
  <DocSecurity>0</DocSecurity>
  <Lines>54</Lines>
  <Paragraphs>15</Paragraphs>
  <ScaleCrop>false</ScaleCrop>
  <Company/>
  <LinksUpToDate>false</LinksUpToDate>
  <CharactersWithSpaces>7721</CharactersWithSpaces>
  <SharedDoc>false</SharedDoc>
  <HLinks>
    <vt:vector size="36" baseType="variant">
      <vt:variant>
        <vt:i4>1703997</vt:i4>
      </vt:variant>
      <vt:variant>
        <vt:i4>15</vt:i4>
      </vt:variant>
      <vt:variant>
        <vt:i4>0</vt:i4>
      </vt:variant>
      <vt:variant>
        <vt:i4>5</vt:i4>
      </vt:variant>
      <vt:variant>
        <vt:lpwstr>mailto:j.trollor@unsw.edu.au</vt:lpwstr>
      </vt:variant>
      <vt:variant>
        <vt:lpwstr/>
      </vt:variant>
      <vt:variant>
        <vt:i4>2097278</vt:i4>
      </vt:variant>
      <vt:variant>
        <vt:i4>12</vt:i4>
      </vt:variant>
      <vt:variant>
        <vt:i4>0</vt:i4>
      </vt:variant>
      <vt:variant>
        <vt:i4>5</vt:i4>
      </vt:variant>
      <vt:variant>
        <vt:lpwstr>https://www.health.nsw.gov.au/palliativecare/Pages/easy-read-resources.aspx</vt:lpwstr>
      </vt:variant>
      <vt:variant>
        <vt:lpwstr/>
      </vt:variant>
      <vt:variant>
        <vt:i4>2359353</vt:i4>
      </vt:variant>
      <vt:variant>
        <vt:i4>9</vt:i4>
      </vt:variant>
      <vt:variant>
        <vt:i4>0</vt:i4>
      </vt:variant>
      <vt:variant>
        <vt:i4>5</vt:i4>
      </vt:variant>
      <vt:variant>
        <vt:lpwstr>http://www.lifeline.org.au/</vt:lpwstr>
      </vt:variant>
      <vt:variant>
        <vt:lpwstr/>
      </vt:variant>
      <vt:variant>
        <vt:i4>5046344</vt:i4>
      </vt:variant>
      <vt:variant>
        <vt:i4>6</vt:i4>
      </vt:variant>
      <vt:variant>
        <vt:i4>0</vt:i4>
      </vt:variant>
      <vt:variant>
        <vt:i4>5</vt:i4>
      </vt:variant>
      <vt:variant>
        <vt:lpwstr>http://www.suicidecallbackservice.org.au/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http://www.beyondblue.org.au/</vt:lpwstr>
      </vt:variant>
      <vt:variant>
        <vt:lpwstr/>
      </vt:variant>
      <vt:variant>
        <vt:i4>7536659</vt:i4>
      </vt:variant>
      <vt:variant>
        <vt:i4>0</vt:i4>
      </vt:variant>
      <vt:variant>
        <vt:i4>0</vt:i4>
      </vt:variant>
      <vt:variant>
        <vt:i4>5</vt:i4>
      </vt:variant>
      <vt:variant>
        <vt:lpwstr>mailto:SWSLHD-ethics@health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urton</dc:creator>
  <cp:keywords/>
  <dc:description/>
  <cp:lastModifiedBy>Olivia Burton</cp:lastModifiedBy>
  <cp:revision>3</cp:revision>
  <dcterms:created xsi:type="dcterms:W3CDTF">2024-03-04T23:34:00Z</dcterms:created>
  <dcterms:modified xsi:type="dcterms:W3CDTF">2024-03-0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3E45EA20D6D4297F199239E04DD17</vt:lpwstr>
  </property>
  <property fmtid="{D5CDD505-2E9C-101B-9397-08002B2CF9AE}" pid="3" name="MediaServiceImageTags">
    <vt:lpwstr/>
  </property>
  <property fmtid="{D5CDD505-2E9C-101B-9397-08002B2CF9AE}" pid="4" name="Order">
    <vt:r8>25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